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4505"/>
        <w:gridCol w:w="2970"/>
        <w:gridCol w:w="2425"/>
      </w:tblGrid>
      <w:tr w:rsidR="00483953" w:rsidRPr="006A6434" w14:paraId="3F8C59F8" w14:textId="77777777" w:rsidTr="00506097">
        <w:trPr>
          <w:trHeight w:val="890"/>
          <w:tblHeader/>
          <w:jc w:val="center"/>
        </w:trPr>
        <w:tc>
          <w:tcPr>
            <w:tcW w:w="10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AA6DE4" w14:textId="77777777" w:rsidR="00483953" w:rsidRPr="00D701C3" w:rsidRDefault="00483953" w:rsidP="00483953">
            <w:pPr>
              <w:spacing w:before="60"/>
              <w:rPr>
                <w:rFonts w:asciiTheme="minorHAnsi" w:hAnsiTheme="minorHAnsi" w:cstheme="minorHAnsi"/>
                <w:b/>
                <w:bCs/>
                <w:color w:val="0063A2"/>
                <w:sz w:val="22"/>
                <w:szCs w:val="22"/>
              </w:rPr>
            </w:pPr>
            <w:r w:rsidRPr="006A6434">
              <w:rPr>
                <w:rFonts w:asciiTheme="minorHAnsi" w:hAnsiTheme="minorHAnsi" w:cstheme="minorHAnsi"/>
                <w:b/>
                <w:bCs/>
                <w:color w:val="0063A2"/>
              </w:rPr>
              <w:t xml:space="preserve">                                        </w:t>
            </w:r>
          </w:p>
          <w:p w14:paraId="2554C167" w14:textId="3D95D2FA" w:rsidR="00483953" w:rsidRPr="008D137E" w:rsidRDefault="008D137E" w:rsidP="008D137E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D137E">
              <w:rPr>
                <w:rFonts w:ascii="Arial" w:hAnsi="Arial" w:cs="Arial"/>
                <w:b/>
                <w:color w:val="0070C0"/>
                <w:sz w:val="32"/>
                <w:szCs w:val="32"/>
              </w:rPr>
              <w:t>EEH Fall 2022 Seminar Series</w:t>
            </w:r>
          </w:p>
        </w:tc>
      </w:tr>
      <w:tr w:rsidR="00A221D3" w:rsidRPr="006A6434" w14:paraId="4FCEF94A" w14:textId="77777777" w:rsidTr="48875057">
        <w:trPr>
          <w:trHeight w:val="890"/>
          <w:tblHeader/>
          <w:jc w:val="center"/>
        </w:trPr>
        <w:tc>
          <w:tcPr>
            <w:tcW w:w="10795" w:type="dxa"/>
            <w:gridSpan w:val="4"/>
            <w:vAlign w:val="center"/>
          </w:tcPr>
          <w:p w14:paraId="52A3E5FB" w14:textId="77777777" w:rsidR="00011A0D" w:rsidRDefault="00011A0D" w:rsidP="008D137E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A12E90A" w14:textId="3166DFC9" w:rsidR="00AD50D0" w:rsidRPr="00AD50D0" w:rsidRDefault="00AD50D0" w:rsidP="008D137E">
            <w:pPr>
              <w:pStyle w:val="ListParagraph"/>
              <w:jc w:val="center"/>
              <w:rPr>
                <w:rFonts w:asciiTheme="minorHAnsi" w:hAnsiTheme="minorHAnsi" w:cstheme="minorHAnsi"/>
              </w:rPr>
            </w:pPr>
            <w:r w:rsidRPr="004E5CAA">
              <w:rPr>
                <w:rFonts w:asciiTheme="minorHAnsi" w:hAnsiTheme="minorHAnsi" w:cstheme="minorHAnsi"/>
                <w:b/>
                <w:bCs/>
              </w:rPr>
              <w:t>EEH Seminar Series Zoom Link:</w:t>
            </w:r>
            <w:r w:rsidRPr="00AD50D0">
              <w:rPr>
                <w:rFonts w:asciiTheme="minorHAnsi" w:hAnsiTheme="minorHAnsi" w:cstheme="minorHAnsi"/>
              </w:rPr>
              <w:t xml:space="preserve"> </w:t>
            </w:r>
            <w:hyperlink r:id="rId7" w:history="1">
              <w:r w:rsidRPr="00AD50D0">
                <w:rPr>
                  <w:rStyle w:val="Hyperlink"/>
                  <w:rFonts w:asciiTheme="minorHAnsi" w:hAnsiTheme="minorHAnsi" w:cstheme="minorHAnsi"/>
                </w:rPr>
                <w:t>https://buffalo.zoom.us/j/98579941392?pwd=UGpIVis0d3J1ZXhzWHZMUU91REkxQT09</w:t>
              </w:r>
            </w:hyperlink>
          </w:p>
          <w:p w14:paraId="1282E7C6" w14:textId="77777777" w:rsidR="00AD50D0" w:rsidRPr="00D47C5C" w:rsidRDefault="00AD50D0" w:rsidP="00AD50D0">
            <w:pPr>
              <w:pStyle w:val="ListParagraph"/>
              <w:jc w:val="center"/>
              <w:rPr>
                <w:rFonts w:asciiTheme="minorHAnsi" w:hAnsiTheme="minorHAnsi" w:cstheme="minorHAnsi"/>
                <w:color w:val="4F81BD" w:themeColor="accent1"/>
              </w:rPr>
            </w:pPr>
            <w:r w:rsidRPr="00D47C5C">
              <w:rPr>
                <w:rFonts w:asciiTheme="minorHAnsi" w:hAnsiTheme="minorHAnsi" w:cstheme="minorHAnsi"/>
              </w:rPr>
              <w:t xml:space="preserve">Meeting ID: </w:t>
            </w:r>
            <w:r w:rsidRPr="00D47C5C">
              <w:rPr>
                <w:rFonts w:asciiTheme="minorHAnsi" w:hAnsiTheme="minorHAnsi" w:cstheme="minorHAnsi"/>
                <w:color w:val="4F81BD" w:themeColor="accent1"/>
              </w:rPr>
              <w:t>985 7994 1392</w:t>
            </w:r>
          </w:p>
          <w:p w14:paraId="1DA2B693" w14:textId="77777777" w:rsidR="00A221D3" w:rsidRPr="00D47C5C" w:rsidRDefault="00AD50D0" w:rsidP="00AD50D0">
            <w:pPr>
              <w:pStyle w:val="ListParagraph"/>
              <w:jc w:val="center"/>
              <w:rPr>
                <w:rFonts w:asciiTheme="minorHAnsi" w:hAnsiTheme="minorHAnsi" w:cstheme="minorHAnsi"/>
                <w:color w:val="4F81BD" w:themeColor="accent1"/>
              </w:rPr>
            </w:pPr>
            <w:r w:rsidRPr="00D47C5C">
              <w:rPr>
                <w:rFonts w:asciiTheme="minorHAnsi" w:hAnsiTheme="minorHAnsi" w:cstheme="minorHAnsi"/>
              </w:rPr>
              <w:t xml:space="preserve">Passcode: </w:t>
            </w:r>
            <w:r w:rsidRPr="00D47C5C">
              <w:rPr>
                <w:rFonts w:asciiTheme="minorHAnsi" w:hAnsiTheme="minorHAnsi" w:cstheme="minorHAnsi"/>
                <w:color w:val="4F81BD" w:themeColor="accent1"/>
              </w:rPr>
              <w:t>822541</w:t>
            </w:r>
          </w:p>
          <w:p w14:paraId="512777A3" w14:textId="77777777" w:rsidR="00D47C5C" w:rsidRDefault="00D47C5C" w:rsidP="00AD50D0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  <w:p w14:paraId="34EBA6FF" w14:textId="77777777" w:rsidR="00D47C5C" w:rsidRPr="0010598B" w:rsidRDefault="00D47C5C" w:rsidP="00AD50D0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E46802"/>
                <w:sz w:val="28"/>
                <w:szCs w:val="28"/>
              </w:rPr>
            </w:pPr>
            <w:r w:rsidRPr="0010598B">
              <w:rPr>
                <w:rFonts w:asciiTheme="minorHAnsi" w:hAnsiTheme="minorHAnsi" w:cstheme="minorHAnsi"/>
                <w:b/>
                <w:bCs/>
                <w:color w:val="E46802"/>
                <w:sz w:val="28"/>
                <w:szCs w:val="28"/>
              </w:rPr>
              <w:t>*</w:t>
            </w:r>
            <w:r w:rsidRPr="004E5CAA">
              <w:rPr>
                <w:rFonts w:asciiTheme="minorHAnsi" w:hAnsiTheme="minorHAnsi" w:cstheme="minorHAnsi"/>
                <w:b/>
                <w:bCs/>
                <w:color w:val="E46802"/>
                <w:sz w:val="28"/>
                <w:szCs w:val="28"/>
                <w:u w:val="single"/>
              </w:rPr>
              <w:t>EEH 591 students</w:t>
            </w:r>
            <w:r w:rsidRPr="004E5CAA">
              <w:rPr>
                <w:rFonts w:asciiTheme="minorHAnsi" w:hAnsiTheme="minorHAnsi" w:cstheme="minorHAnsi"/>
                <w:b/>
                <w:bCs/>
                <w:color w:val="E46802"/>
                <w:sz w:val="28"/>
                <w:szCs w:val="28"/>
              </w:rPr>
              <w:t xml:space="preserve"> </w:t>
            </w:r>
            <w:r w:rsidRPr="0010598B">
              <w:rPr>
                <w:rFonts w:asciiTheme="minorHAnsi" w:hAnsiTheme="minorHAnsi" w:cstheme="minorHAnsi"/>
                <w:b/>
                <w:bCs/>
                <w:color w:val="E46802"/>
                <w:sz w:val="28"/>
                <w:szCs w:val="28"/>
              </w:rPr>
              <w:t>should attend seminar in BEB 125 for all presentations*</w:t>
            </w:r>
          </w:p>
          <w:p w14:paraId="60A25CCC" w14:textId="5BB474A4" w:rsidR="00D47C5C" w:rsidRPr="00AD50D0" w:rsidRDefault="00D47C5C" w:rsidP="00AD50D0">
            <w:pPr>
              <w:pStyle w:val="ListParagraph"/>
              <w:jc w:val="center"/>
              <w:rPr>
                <w:rFonts w:asciiTheme="minorHAnsi" w:hAnsiTheme="minorHAnsi" w:cstheme="minorHAnsi"/>
                <w:b/>
                <w:bCs/>
                <w:color w:val="943634" w:themeColor="accent2" w:themeShade="BF"/>
              </w:rPr>
            </w:pPr>
          </w:p>
        </w:tc>
      </w:tr>
      <w:tr w:rsidR="00A221D3" w:rsidRPr="006A6434" w14:paraId="2EC83B74" w14:textId="77777777" w:rsidTr="48875057">
        <w:trPr>
          <w:trHeight w:val="288"/>
          <w:tblHeader/>
          <w:jc w:val="center"/>
        </w:trPr>
        <w:tc>
          <w:tcPr>
            <w:tcW w:w="895" w:type="dxa"/>
            <w:shd w:val="clear" w:color="auto" w:fill="D9D9D9" w:themeFill="background1" w:themeFillShade="D9"/>
          </w:tcPr>
          <w:p w14:paraId="066458DD" w14:textId="3FE88802" w:rsidR="00A221D3" w:rsidRPr="006A6434" w:rsidRDefault="00A221D3" w:rsidP="00EB29E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4505" w:type="dxa"/>
            <w:shd w:val="clear" w:color="auto" w:fill="D9D9D9" w:themeFill="background1" w:themeFillShade="D9"/>
          </w:tcPr>
          <w:p w14:paraId="52B1BAA0" w14:textId="62EEF9BA" w:rsidR="00A221D3" w:rsidRPr="006A6434" w:rsidRDefault="00A221D3" w:rsidP="00377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75169A4" w14:textId="77777777" w:rsidR="00A221D3" w:rsidRPr="006A6434" w:rsidRDefault="00A221D3" w:rsidP="003772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425" w:type="dxa"/>
            <w:shd w:val="clear" w:color="auto" w:fill="D9D9D9" w:themeFill="background1" w:themeFillShade="D9"/>
            <w:tcMar>
              <w:left w:w="86" w:type="dxa"/>
              <w:right w:w="86" w:type="dxa"/>
            </w:tcMar>
          </w:tcPr>
          <w:p w14:paraId="594E6010" w14:textId="1ADE6595" w:rsidR="00A221D3" w:rsidRPr="006A6434" w:rsidRDefault="00A221D3" w:rsidP="00417A6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here and </w:t>
            </w:r>
            <w:proofErr w:type="gramStart"/>
            <w:r w:rsidRPr="006A6434">
              <w:rPr>
                <w:rFonts w:asciiTheme="minorHAnsi" w:hAnsiTheme="minorHAnsi" w:cstheme="minorHAnsi"/>
                <w:b/>
                <w:sz w:val="20"/>
                <w:szCs w:val="20"/>
              </w:rPr>
              <w:t>When</w:t>
            </w:r>
            <w:proofErr w:type="gramEnd"/>
          </w:p>
        </w:tc>
      </w:tr>
      <w:tr w:rsidR="00A221D3" w:rsidRPr="006A6434" w14:paraId="6226FBC7" w14:textId="77777777" w:rsidTr="00E77B45">
        <w:trPr>
          <w:trHeight w:val="1943"/>
          <w:jc w:val="center"/>
        </w:trPr>
        <w:tc>
          <w:tcPr>
            <w:tcW w:w="895" w:type="dxa"/>
            <w:vAlign w:val="center"/>
          </w:tcPr>
          <w:p w14:paraId="43176502" w14:textId="54C144DF" w:rsidR="00A221D3" w:rsidRPr="006A6434" w:rsidRDefault="00D03EFD" w:rsidP="0098616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0</w:t>
            </w:r>
            <w:r w:rsidR="00A221D3"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9/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4505" w:type="dxa"/>
            <w:vAlign w:val="center"/>
          </w:tcPr>
          <w:p w14:paraId="426FDB43" w14:textId="24F73584" w:rsidR="00A221D3" w:rsidRPr="005A2BD4" w:rsidRDefault="7ED44033" w:rsidP="7ED44033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A2BD4">
              <w:rPr>
                <w:rFonts w:ascii="Calibri" w:eastAsia="Calibri" w:hAnsi="Calibri" w:cs="Calibri"/>
                <w:b/>
                <w:bCs/>
                <w:color w:val="000000" w:themeColor="text1"/>
              </w:rPr>
              <w:t>Michael LaMonte, PhD</w:t>
            </w:r>
          </w:p>
          <w:p w14:paraId="14260BD1" w14:textId="231A2F75" w:rsidR="005A2BD4" w:rsidRDefault="7ED44033" w:rsidP="7ED440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Department of Epidemiology and Environmental Health</w:t>
            </w:r>
          </w:p>
          <w:p w14:paraId="738AC5A8" w14:textId="3DA23DB5" w:rsidR="00A221D3" w:rsidRPr="006A6434" w:rsidRDefault="7ED44033" w:rsidP="7ED4403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University at Buffalo</w:t>
            </w:r>
          </w:p>
        </w:tc>
        <w:tc>
          <w:tcPr>
            <w:tcW w:w="2970" w:type="dxa"/>
            <w:vAlign w:val="center"/>
          </w:tcPr>
          <w:p w14:paraId="2DCDA642" w14:textId="14B817DB" w:rsidR="00A221D3" w:rsidRPr="006A6434" w:rsidRDefault="7ED44033" w:rsidP="7ED44033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The Absolutes and Relatives of Measuring Physical Activity in Older Women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2153422D" w14:textId="0219A7DB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BEB 125</w:t>
            </w:r>
            <w:r w:rsidR="001F690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121E8B4C" w14:textId="77777777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93B8D7" w14:textId="7C63C240" w:rsidR="00A221D3" w:rsidRPr="006A6434" w:rsidRDefault="00A221D3" w:rsidP="00E128B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</w:t>
            </w:r>
            <w:r w:rsidR="00D03EFD"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D03EFD"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0 – 12:</w:t>
            </w:r>
            <w:r w:rsidR="00D03EFD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0p</w:t>
            </w:r>
          </w:p>
        </w:tc>
      </w:tr>
      <w:tr w:rsidR="00A221D3" w:rsidRPr="006A6434" w14:paraId="355674E4" w14:textId="77777777" w:rsidTr="00E77B45">
        <w:trPr>
          <w:trHeight w:val="1970"/>
          <w:jc w:val="center"/>
        </w:trPr>
        <w:tc>
          <w:tcPr>
            <w:tcW w:w="895" w:type="dxa"/>
            <w:vAlign w:val="center"/>
          </w:tcPr>
          <w:p w14:paraId="6E0B2F2F" w14:textId="5184E3AB" w:rsidR="00A221D3" w:rsidRPr="006A6434" w:rsidRDefault="00D03EFD" w:rsidP="0098616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09/23</w:t>
            </w:r>
          </w:p>
        </w:tc>
        <w:tc>
          <w:tcPr>
            <w:tcW w:w="4505" w:type="dxa"/>
            <w:vAlign w:val="center"/>
          </w:tcPr>
          <w:p w14:paraId="6C21F482" w14:textId="77777777" w:rsidR="00A221D3" w:rsidRPr="005A2BD4" w:rsidRDefault="7ED44033" w:rsidP="7ED44033">
            <w:pPr>
              <w:ind w:left="337" w:hanging="36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5A2BD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dmond Shenassa, </w:t>
            </w:r>
            <w:proofErr w:type="spellStart"/>
            <w:proofErr w:type="gramStart"/>
            <w:r w:rsidRPr="005A2BD4">
              <w:rPr>
                <w:rFonts w:ascii="Calibri" w:eastAsia="Calibri" w:hAnsi="Calibri" w:cs="Calibri"/>
                <w:b/>
                <w:bCs/>
                <w:color w:val="000000" w:themeColor="text1"/>
              </w:rPr>
              <w:t>Sc.D</w:t>
            </w:r>
            <w:proofErr w:type="spellEnd"/>
            <w:proofErr w:type="gramEnd"/>
            <w:r w:rsidRPr="005A2BD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</w:p>
          <w:p w14:paraId="05ED9ADD" w14:textId="075AB36E" w:rsidR="005A2BD4" w:rsidRDefault="7ED44033" w:rsidP="7ED44033">
            <w:pPr>
              <w:ind w:left="337" w:hanging="360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Professor, Department of Family Science</w:t>
            </w:r>
          </w:p>
          <w:p w14:paraId="3E1E1BCE" w14:textId="1B437509" w:rsidR="001F721F" w:rsidRPr="006A6434" w:rsidRDefault="7ED44033" w:rsidP="7ED44033">
            <w:pPr>
              <w:ind w:left="337" w:hanging="360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University of Maryland</w:t>
            </w:r>
          </w:p>
        </w:tc>
        <w:tc>
          <w:tcPr>
            <w:tcW w:w="2970" w:type="dxa"/>
            <w:vAlign w:val="center"/>
          </w:tcPr>
          <w:p w14:paraId="241D7FE2" w14:textId="22F64C98" w:rsidR="00A221D3" w:rsidRPr="006A6434" w:rsidRDefault="7ED44033" w:rsidP="7ED440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Social Structure, the environment, </w:t>
            </w:r>
            <w:proofErr w:type="gramStart"/>
            <w:r w:rsidRPr="7ED44033">
              <w:rPr>
                <w:rFonts w:ascii="Calibri" w:eastAsia="Calibri" w:hAnsi="Calibri" w:cs="Calibri"/>
                <w:color w:val="000000" w:themeColor="text1"/>
              </w:rPr>
              <w:t>race</w:t>
            </w:r>
            <w:proofErr w:type="gramEnd"/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 and health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2114E6CD" w14:textId="77777777" w:rsidR="00D03EFD" w:rsidRPr="006A6434" w:rsidRDefault="00D03EFD" w:rsidP="00D03EF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BEB 125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9E6FEF8" w14:textId="77777777" w:rsidR="00D03EFD" w:rsidRPr="006A6434" w:rsidRDefault="00D03EFD" w:rsidP="00D03EF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A6C814" w14:textId="6DD04848" w:rsidR="00A221D3" w:rsidRPr="006A6434" w:rsidRDefault="00D03EFD" w:rsidP="00D03EF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A6434">
              <w:rPr>
                <w:rFonts w:asciiTheme="minorHAnsi" w:hAnsiTheme="minorHAnsi" w:cstheme="minorHAnsi"/>
                <w:color w:val="000000" w:themeColor="text1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</w:rPr>
              <w:t>0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0 – 12:</w:t>
            </w: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6A6434">
              <w:rPr>
                <w:rFonts w:asciiTheme="minorHAnsi" w:hAnsiTheme="minorHAnsi" w:cstheme="minorHAnsi"/>
                <w:color w:val="000000" w:themeColor="text1"/>
              </w:rPr>
              <w:t>0p</w:t>
            </w:r>
          </w:p>
        </w:tc>
      </w:tr>
      <w:tr w:rsidR="00A221D3" w:rsidRPr="006A6434" w14:paraId="02238A95" w14:textId="77777777" w:rsidTr="00E77B45">
        <w:trPr>
          <w:trHeight w:val="2060"/>
          <w:jc w:val="center"/>
        </w:trPr>
        <w:tc>
          <w:tcPr>
            <w:tcW w:w="895" w:type="dxa"/>
            <w:vAlign w:val="center"/>
          </w:tcPr>
          <w:p w14:paraId="4EB1718E" w14:textId="67311140" w:rsidR="00A221D3" w:rsidRPr="006A6434" w:rsidRDefault="00A221D3" w:rsidP="008F0C8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</w:pPr>
            <w:r w:rsidRPr="006A6434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10/</w:t>
            </w:r>
            <w:r w:rsidR="00D03EFD">
              <w:rPr>
                <w:rFonts w:asciiTheme="minorHAnsi" w:hAnsiTheme="minorHAnsi" w:cstheme="minorHAnsi"/>
                <w:b/>
                <w:color w:val="000000" w:themeColor="text1"/>
                <w:sz w:val="25"/>
                <w:szCs w:val="25"/>
              </w:rPr>
              <w:t>07</w:t>
            </w:r>
          </w:p>
        </w:tc>
        <w:tc>
          <w:tcPr>
            <w:tcW w:w="4505" w:type="dxa"/>
            <w:vAlign w:val="center"/>
          </w:tcPr>
          <w:p w14:paraId="38496272" w14:textId="0A7CA9ED" w:rsidR="00A221D3" w:rsidRPr="005A2BD4" w:rsidRDefault="48875057" w:rsidP="48875057">
            <w:pPr>
              <w:spacing w:line="259" w:lineRule="auto"/>
              <w:ind w:left="337" w:hanging="337"/>
              <w:rPr>
                <w:rFonts w:ascii="Calibri" w:eastAsia="Calibri" w:hAnsi="Calibri" w:cs="Calibri"/>
                <w:i/>
                <w:iCs/>
                <w:color w:val="0070C0"/>
              </w:rPr>
            </w:pPr>
            <w:r w:rsidRPr="005A2BD4">
              <w:rPr>
                <w:rFonts w:ascii="Calibri" w:eastAsia="Calibri" w:hAnsi="Calibri" w:cs="Calibri"/>
                <w:i/>
                <w:iCs/>
                <w:color w:val="0070C0"/>
              </w:rPr>
              <w:t>HS</w:t>
            </w:r>
            <w:r w:rsidR="00284ABC">
              <w:rPr>
                <w:rFonts w:ascii="Calibri" w:eastAsia="Calibri" w:hAnsi="Calibri" w:cs="Calibri"/>
                <w:i/>
                <w:iCs/>
                <w:color w:val="0070C0"/>
              </w:rPr>
              <w:t>R</w:t>
            </w:r>
            <w:r w:rsidRPr="005A2BD4">
              <w:rPr>
                <w:rFonts w:ascii="Calibri" w:eastAsia="Calibri" w:hAnsi="Calibri" w:cs="Calibri"/>
                <w:i/>
                <w:iCs/>
                <w:color w:val="0070C0"/>
              </w:rPr>
              <w:t xml:space="preserve"> Mini-series</w:t>
            </w:r>
            <w:r w:rsidRPr="005A2BD4">
              <w:rPr>
                <w:rFonts w:ascii="Calibri" w:eastAsia="Calibri" w:hAnsi="Calibri" w:cs="Calibri"/>
                <w:b/>
                <w:bCs/>
                <w:color w:val="0070C0"/>
              </w:rPr>
              <w:t xml:space="preserve"> </w:t>
            </w:r>
          </w:p>
          <w:p w14:paraId="6BFB5D69" w14:textId="7084715E" w:rsidR="00A221D3" w:rsidRDefault="48875057" w:rsidP="48875057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4887505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eza </w:t>
            </w:r>
            <w:proofErr w:type="spellStart"/>
            <w:r w:rsidRPr="48875057">
              <w:rPr>
                <w:rFonts w:ascii="Calibri" w:eastAsia="Calibri" w:hAnsi="Calibri" w:cs="Calibri"/>
                <w:b/>
                <w:bCs/>
                <w:color w:val="000000" w:themeColor="text1"/>
              </w:rPr>
              <w:t>Yousefi</w:t>
            </w:r>
            <w:proofErr w:type="spellEnd"/>
            <w:r w:rsidRPr="4887505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proofErr w:type="spellStart"/>
            <w:r w:rsidRPr="4887505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oraie</w:t>
            </w:r>
            <w:proofErr w:type="spellEnd"/>
            <w:r w:rsidRPr="4887505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, </w:t>
            </w:r>
            <w:proofErr w:type="spellStart"/>
            <w:proofErr w:type="gramStart"/>
            <w:r w:rsidRPr="48875057">
              <w:rPr>
                <w:rFonts w:ascii="Calibri" w:eastAsia="Calibri" w:hAnsi="Calibri" w:cs="Calibri"/>
                <w:b/>
                <w:bCs/>
                <w:color w:val="000000" w:themeColor="text1"/>
              </w:rPr>
              <w:t>M.Sc</w:t>
            </w:r>
            <w:proofErr w:type="spellEnd"/>
            <w:proofErr w:type="gramEnd"/>
            <w:r w:rsidRPr="48875057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Ph.D</w:t>
            </w:r>
          </w:p>
          <w:p w14:paraId="749D10BA" w14:textId="77777777" w:rsidR="00A17513" w:rsidRDefault="48875057" w:rsidP="7ED440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875057">
              <w:rPr>
                <w:rFonts w:ascii="Calibri" w:eastAsia="Calibri" w:hAnsi="Calibri" w:cs="Calibri"/>
                <w:color w:val="000000" w:themeColor="text1"/>
              </w:rPr>
              <w:t xml:space="preserve">Assistant Professor, </w:t>
            </w:r>
          </w:p>
          <w:p w14:paraId="57D98D5B" w14:textId="77777777" w:rsidR="00A17513" w:rsidRDefault="48875057" w:rsidP="7ED440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875057">
              <w:rPr>
                <w:rFonts w:ascii="Calibri" w:eastAsia="Calibri" w:hAnsi="Calibri" w:cs="Calibri"/>
                <w:color w:val="000000" w:themeColor="text1"/>
              </w:rPr>
              <w:t>Department of Public Health Sciences</w:t>
            </w:r>
          </w:p>
          <w:p w14:paraId="085E2E34" w14:textId="299F1AF2" w:rsidR="00CE605F" w:rsidRPr="00CE605F" w:rsidRDefault="48875057" w:rsidP="7ED440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875057">
              <w:rPr>
                <w:rFonts w:ascii="Calibri" w:eastAsia="Calibri" w:hAnsi="Calibri" w:cs="Calibri"/>
                <w:color w:val="000000" w:themeColor="text1"/>
              </w:rPr>
              <w:t>University of Rochester</w:t>
            </w:r>
          </w:p>
        </w:tc>
        <w:tc>
          <w:tcPr>
            <w:tcW w:w="2970" w:type="dxa"/>
            <w:vAlign w:val="center"/>
          </w:tcPr>
          <w:p w14:paraId="6C04B972" w14:textId="77777777" w:rsidR="00284ABC" w:rsidRDefault="00284ABC" w:rsidP="00284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igning Effective</w:t>
            </w:r>
          </w:p>
          <w:p w14:paraId="0C4B28C1" w14:textId="77777777" w:rsidR="00284ABC" w:rsidRDefault="00284ABC" w:rsidP="00284AB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cial Network</w:t>
            </w:r>
          </w:p>
          <w:p w14:paraId="201F3DA9" w14:textId="3A671B9A" w:rsidR="00A221D3" w:rsidRPr="006A6434" w:rsidRDefault="00284ABC" w:rsidP="00284ABC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Interventions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09F5EBF3" w14:textId="77777777" w:rsidR="00A221D3" w:rsidRDefault="00154C20" w:rsidP="00406CB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BD</w:t>
            </w:r>
          </w:p>
          <w:p w14:paraId="6A3B5B1E" w14:textId="3A698B4A" w:rsidR="00274DB6" w:rsidRPr="006A6434" w:rsidRDefault="00274DB6" w:rsidP="00406CB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12:00 – 12:50p</w:t>
            </w:r>
          </w:p>
        </w:tc>
      </w:tr>
      <w:tr w:rsidR="00A221D3" w:rsidRPr="006A6434" w14:paraId="7A8C1BF8" w14:textId="77777777" w:rsidTr="00AE714E">
        <w:trPr>
          <w:trHeight w:val="2060"/>
          <w:jc w:val="center"/>
        </w:trPr>
        <w:tc>
          <w:tcPr>
            <w:tcW w:w="895" w:type="dxa"/>
            <w:vAlign w:val="center"/>
          </w:tcPr>
          <w:p w14:paraId="63F970F3" w14:textId="0D427BEB" w:rsidR="00A221D3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t>10/14</w:t>
            </w:r>
          </w:p>
        </w:tc>
        <w:tc>
          <w:tcPr>
            <w:tcW w:w="4505" w:type="dxa"/>
            <w:vAlign w:val="center"/>
          </w:tcPr>
          <w:p w14:paraId="28BB830F" w14:textId="04363064" w:rsidR="00D03EFD" w:rsidRPr="00D03EFD" w:rsidRDefault="00D03EFD" w:rsidP="7ED44033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522FF29B" w14:textId="446D4A66" w:rsidR="00D03EFD" w:rsidRPr="00D03EFD" w:rsidRDefault="7ED44033" w:rsidP="7ED44033">
            <w:pPr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7ED44033">
              <w:rPr>
                <w:rFonts w:ascii="Calibri" w:eastAsia="Calibri" w:hAnsi="Calibri" w:cs="Calibri"/>
                <w:b/>
                <w:bCs/>
              </w:rPr>
              <w:t>Anneclaire</w:t>
            </w:r>
            <w:proofErr w:type="spellEnd"/>
            <w:r w:rsidRPr="7ED44033">
              <w:rPr>
                <w:rFonts w:ascii="Calibri" w:eastAsia="Calibri" w:hAnsi="Calibri" w:cs="Calibri"/>
                <w:b/>
                <w:bCs/>
              </w:rPr>
              <w:t xml:space="preserve"> De </w:t>
            </w:r>
            <w:proofErr w:type="spellStart"/>
            <w:r w:rsidRPr="7ED44033">
              <w:rPr>
                <w:rFonts w:ascii="Calibri" w:eastAsia="Calibri" w:hAnsi="Calibri" w:cs="Calibri"/>
                <w:b/>
                <w:bCs/>
              </w:rPr>
              <w:t>Roos</w:t>
            </w:r>
            <w:proofErr w:type="spellEnd"/>
            <w:r w:rsidRPr="7ED44033">
              <w:rPr>
                <w:rFonts w:ascii="Calibri" w:eastAsia="Calibri" w:hAnsi="Calibri" w:cs="Calibri"/>
                <w:b/>
                <w:bCs/>
              </w:rPr>
              <w:t>, PhD, MPH</w:t>
            </w:r>
          </w:p>
          <w:p w14:paraId="53B40EA6" w14:textId="77777777" w:rsidR="00A17513" w:rsidRDefault="48875057" w:rsidP="7ED44033">
            <w:pPr>
              <w:rPr>
                <w:rFonts w:ascii="Calibri" w:eastAsia="Calibri" w:hAnsi="Calibri" w:cs="Calibri"/>
              </w:rPr>
            </w:pPr>
            <w:r w:rsidRPr="48875057">
              <w:rPr>
                <w:rFonts w:ascii="Calibri" w:eastAsia="Calibri" w:hAnsi="Calibri" w:cs="Calibri"/>
              </w:rPr>
              <w:t xml:space="preserve">Associate Professor, </w:t>
            </w:r>
          </w:p>
          <w:p w14:paraId="36E406FA" w14:textId="62128F79" w:rsidR="00A17513" w:rsidRDefault="00A17513" w:rsidP="7ED44033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Department of </w:t>
            </w:r>
            <w:r w:rsidR="48875057" w:rsidRPr="48875057">
              <w:rPr>
                <w:rFonts w:ascii="Calibri" w:eastAsia="Calibri" w:hAnsi="Calibri" w:cs="Calibri"/>
                <w:color w:val="000000" w:themeColor="text1"/>
              </w:rPr>
              <w:t>Environmental and Occupational Health</w:t>
            </w:r>
          </w:p>
          <w:p w14:paraId="4AE9E332" w14:textId="143E58DE" w:rsidR="00D03EFD" w:rsidRPr="00D03EFD" w:rsidRDefault="48875057" w:rsidP="7ED44033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48875057">
              <w:rPr>
                <w:rFonts w:ascii="Calibri" w:eastAsia="Calibri" w:hAnsi="Calibri" w:cs="Calibri"/>
                <w:color w:val="000000" w:themeColor="text1"/>
              </w:rPr>
              <w:t>Drexel University</w:t>
            </w:r>
          </w:p>
          <w:p w14:paraId="425B20C9" w14:textId="6AC60CE7" w:rsidR="00D03EFD" w:rsidRPr="00D03EFD" w:rsidRDefault="00D03EFD" w:rsidP="7ED4403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  <w:vAlign w:val="center"/>
          </w:tcPr>
          <w:p w14:paraId="3D05A047" w14:textId="058CA62F" w:rsidR="00A221D3" w:rsidRPr="006A6434" w:rsidRDefault="7ED44033" w:rsidP="7ED440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nvironmental </w:t>
            </w:r>
            <w:r w:rsidR="002F3247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terminants of </w:t>
            </w:r>
            <w:r w:rsidR="002F3247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sthma </w:t>
            </w:r>
            <w:r w:rsidR="002F3247">
              <w:rPr>
                <w:rFonts w:ascii="Calibri" w:eastAsia="Calibri" w:hAnsi="Calibri" w:cs="Calibri"/>
                <w:color w:val="000000" w:themeColor="text1"/>
              </w:rPr>
              <w:t>E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xacerbation in Philadelphia </w:t>
            </w:r>
            <w:r w:rsidR="002F3247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hildren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52161408" w14:textId="1FD95640" w:rsidR="00D03EFD" w:rsidRPr="006A6434" w:rsidRDefault="09320E8D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9320E8D">
              <w:rPr>
                <w:rFonts w:asciiTheme="minorHAnsi" w:eastAsiaTheme="minorEastAsia" w:hAnsiTheme="minorHAnsi" w:cstheme="minorBidi"/>
                <w:color w:val="000000" w:themeColor="text1"/>
              </w:rPr>
              <w:t>Zoom</w:t>
            </w:r>
          </w:p>
          <w:p w14:paraId="340B6893" w14:textId="77777777" w:rsidR="00D03EFD" w:rsidRPr="006A6434" w:rsidRDefault="00D03EFD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5E72F0C8" w14:textId="34B797EF" w:rsidR="00A221D3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12:00 – 12:50p</w:t>
            </w:r>
          </w:p>
        </w:tc>
      </w:tr>
      <w:tr w:rsidR="00A221D3" w:rsidRPr="006A6434" w14:paraId="75B02E61" w14:textId="77777777" w:rsidTr="00AE714E">
        <w:trPr>
          <w:trHeight w:val="1655"/>
          <w:jc w:val="center"/>
        </w:trPr>
        <w:tc>
          <w:tcPr>
            <w:tcW w:w="895" w:type="dxa"/>
            <w:vAlign w:val="center"/>
          </w:tcPr>
          <w:p w14:paraId="6C19E7D6" w14:textId="5504A52B" w:rsidR="00A221D3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lastRenderedPageBreak/>
              <w:t>10/21</w:t>
            </w:r>
          </w:p>
        </w:tc>
        <w:tc>
          <w:tcPr>
            <w:tcW w:w="4505" w:type="dxa"/>
            <w:vAlign w:val="center"/>
          </w:tcPr>
          <w:p w14:paraId="6CC78AEB" w14:textId="402BB4D7" w:rsidR="00A221D3" w:rsidRPr="006A6434" w:rsidRDefault="7ED44033" w:rsidP="00AE714E">
            <w:pPr>
              <w:ind w:left="247" w:hanging="247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dia </w:t>
            </w:r>
            <w:proofErr w:type="spellStart"/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Minguez-Alarcón</w:t>
            </w:r>
            <w:proofErr w:type="spellEnd"/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PhD</w:t>
            </w:r>
          </w:p>
          <w:p w14:paraId="62494F04" w14:textId="610C283B" w:rsidR="00A221D3" w:rsidRPr="006A6434" w:rsidRDefault="7ED44033" w:rsidP="00AE714E">
            <w:pPr>
              <w:ind w:left="247" w:hanging="24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Senior Research Scientist</w:t>
            </w:r>
            <w:r w:rsidR="00A17513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776DD49F" w14:textId="2A705BAB" w:rsidR="00A221D3" w:rsidRPr="006A6434" w:rsidRDefault="7ED44033" w:rsidP="00AE714E">
            <w:pPr>
              <w:ind w:left="247" w:hanging="24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Department of Environmental Health</w:t>
            </w:r>
          </w:p>
          <w:p w14:paraId="6D9EB59A" w14:textId="05F3AA6F" w:rsidR="00AE714E" w:rsidRPr="00AE714E" w:rsidRDefault="7ED44033" w:rsidP="00AE714E">
            <w:pPr>
              <w:ind w:left="247" w:hanging="24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TH Chan School of Public Health </w:t>
            </w:r>
          </w:p>
        </w:tc>
        <w:tc>
          <w:tcPr>
            <w:tcW w:w="2970" w:type="dxa"/>
            <w:vAlign w:val="center"/>
          </w:tcPr>
          <w:p w14:paraId="7CA9D602" w14:textId="2DB7CDAC" w:rsidR="00A221D3" w:rsidRPr="006A6434" w:rsidRDefault="7ED44033" w:rsidP="7ED440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ndocrine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isrupting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hemicals,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productive and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ong-term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ealth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7B9D13E5" w14:textId="2855884A" w:rsidR="09320E8D" w:rsidRDefault="09320E8D" w:rsidP="09320E8D">
            <w:pPr>
              <w:spacing w:line="259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9320E8D">
              <w:rPr>
                <w:rFonts w:asciiTheme="minorHAnsi" w:eastAsiaTheme="minorEastAsia" w:hAnsiTheme="minorHAnsi" w:cstheme="minorBidi"/>
                <w:color w:val="000000" w:themeColor="text1"/>
              </w:rPr>
              <w:t>Zoom</w:t>
            </w:r>
          </w:p>
          <w:p w14:paraId="46399AF9" w14:textId="77777777" w:rsidR="00D03EFD" w:rsidRPr="006A6434" w:rsidRDefault="00D03EFD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53120755" w14:textId="2AFB2D15" w:rsidR="00A221D3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12:00 – 12:50p</w:t>
            </w:r>
          </w:p>
        </w:tc>
      </w:tr>
      <w:tr w:rsidR="00A221D3" w:rsidRPr="006A6434" w14:paraId="484423BA" w14:textId="77777777" w:rsidTr="009E231F">
        <w:trPr>
          <w:trHeight w:val="2663"/>
          <w:jc w:val="center"/>
        </w:trPr>
        <w:tc>
          <w:tcPr>
            <w:tcW w:w="895" w:type="dxa"/>
            <w:vAlign w:val="center"/>
          </w:tcPr>
          <w:p w14:paraId="22F53643" w14:textId="458B599C" w:rsidR="00A221D3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t>10/28</w:t>
            </w:r>
          </w:p>
        </w:tc>
        <w:tc>
          <w:tcPr>
            <w:tcW w:w="4505" w:type="dxa"/>
            <w:vAlign w:val="center"/>
          </w:tcPr>
          <w:p w14:paraId="7CBDD661" w14:textId="77777777" w:rsidR="009E231F" w:rsidRDefault="7ED44033" w:rsidP="009E231F">
            <w:pPr>
              <w:ind w:left="337" w:hanging="337"/>
              <w:rPr>
                <w:rFonts w:ascii="Calibri" w:eastAsia="Calibri" w:hAnsi="Calibri" w:cs="Calibri"/>
                <w:b/>
                <w:bCs/>
                <w:color w:val="0070C0"/>
              </w:rPr>
            </w:pPr>
            <w:r w:rsidRPr="002F3247">
              <w:rPr>
                <w:rFonts w:ascii="Calibri" w:eastAsia="Calibri" w:hAnsi="Calibri" w:cs="Calibri"/>
                <w:b/>
                <w:bCs/>
                <w:color w:val="0070C0"/>
              </w:rPr>
              <w:t xml:space="preserve">Annual Richard V. Lee Lecture in </w:t>
            </w:r>
          </w:p>
          <w:p w14:paraId="164D1511" w14:textId="49A84C97" w:rsidR="00A221D3" w:rsidRDefault="7ED44033" w:rsidP="009E231F">
            <w:pPr>
              <w:ind w:left="337" w:hanging="337"/>
              <w:rPr>
                <w:rFonts w:ascii="Calibri" w:eastAsia="Calibri" w:hAnsi="Calibri" w:cs="Calibri"/>
                <w:b/>
                <w:bCs/>
                <w:color w:val="0070C0"/>
              </w:rPr>
            </w:pPr>
            <w:r w:rsidRPr="002F3247">
              <w:rPr>
                <w:rFonts w:ascii="Calibri" w:eastAsia="Calibri" w:hAnsi="Calibri" w:cs="Calibri"/>
                <w:b/>
                <w:bCs/>
                <w:color w:val="0070C0"/>
              </w:rPr>
              <w:t>Global</w:t>
            </w:r>
            <w:r w:rsidR="009E231F">
              <w:rPr>
                <w:rFonts w:ascii="Calibri" w:eastAsia="Calibri" w:hAnsi="Calibri" w:cs="Calibri"/>
                <w:b/>
                <w:bCs/>
                <w:color w:val="0070C0"/>
              </w:rPr>
              <w:t xml:space="preserve"> </w:t>
            </w:r>
            <w:r w:rsidRPr="002F3247">
              <w:rPr>
                <w:rFonts w:ascii="Calibri" w:eastAsia="Calibri" w:hAnsi="Calibri" w:cs="Calibri"/>
                <w:b/>
                <w:bCs/>
                <w:color w:val="0070C0"/>
              </w:rPr>
              <w:t>Health:</w:t>
            </w:r>
          </w:p>
          <w:p w14:paraId="71A22D0A" w14:textId="77777777" w:rsidR="002F3247" w:rsidRPr="002F3247" w:rsidRDefault="002F3247" w:rsidP="009E231F">
            <w:pPr>
              <w:ind w:left="337" w:hanging="337"/>
              <w:rPr>
                <w:rFonts w:ascii="Calibri" w:eastAsia="Calibri" w:hAnsi="Calibri" w:cs="Calibri"/>
                <w:b/>
                <w:bCs/>
                <w:color w:val="0070C0"/>
              </w:rPr>
            </w:pPr>
          </w:p>
          <w:p w14:paraId="081418A7" w14:textId="4D70702F" w:rsidR="00A221D3" w:rsidRPr="006A6434" w:rsidRDefault="7ED44033" w:rsidP="009E231F">
            <w:pPr>
              <w:ind w:left="337" w:hanging="337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Andrea </w:t>
            </w:r>
            <w:proofErr w:type="spellStart"/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Baccarelli</w:t>
            </w:r>
            <w:proofErr w:type="spellEnd"/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MD, PHD</w:t>
            </w:r>
          </w:p>
          <w:p w14:paraId="256FC6CB" w14:textId="3AF4EBF0" w:rsidR="002F3247" w:rsidRDefault="7ED44033" w:rsidP="009E231F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Leon Hess Professor and Chair</w:t>
            </w:r>
            <w:r w:rsidR="00A17513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0E6753BB" w14:textId="77777777" w:rsidR="002F3247" w:rsidRDefault="7ED44033" w:rsidP="009E231F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Department of Environmental Health</w:t>
            </w:r>
          </w:p>
          <w:p w14:paraId="3454E6CA" w14:textId="77777777" w:rsidR="002F3247" w:rsidRDefault="7ED44033" w:rsidP="009E231F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Sciences</w:t>
            </w:r>
          </w:p>
          <w:p w14:paraId="342F7478" w14:textId="3826A252" w:rsidR="00A221D3" w:rsidRPr="006A6434" w:rsidRDefault="7ED44033" w:rsidP="009E231F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Columbia University</w:t>
            </w:r>
          </w:p>
        </w:tc>
        <w:tc>
          <w:tcPr>
            <w:tcW w:w="2970" w:type="dxa"/>
            <w:vAlign w:val="center"/>
          </w:tcPr>
          <w:p w14:paraId="1B93E80D" w14:textId="2C190D16" w:rsidR="00A221D3" w:rsidRPr="006A6434" w:rsidRDefault="48875057" w:rsidP="48875057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8875057">
              <w:rPr>
                <w:rFonts w:ascii="Calibri" w:eastAsia="Calibri" w:hAnsi="Calibri" w:cs="Calibri"/>
                <w:color w:val="000000" w:themeColor="text1"/>
              </w:rPr>
              <w:t>Public Health Epigenetics – New Paths to Precision Medicine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0F32880F" w14:textId="77777777" w:rsidR="00D03EFD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EB 125 </w:t>
            </w:r>
          </w:p>
          <w:p w14:paraId="209A5682" w14:textId="77777777" w:rsidR="00D03EFD" w:rsidRPr="006A6434" w:rsidRDefault="00D03EFD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6C8074E8" w14:textId="77777777" w:rsidR="00A221D3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12:00 – </w:t>
            </w:r>
            <w:r w:rsidR="00284ABC">
              <w:rPr>
                <w:rFonts w:asciiTheme="minorHAnsi" w:eastAsiaTheme="minorEastAsia" w:hAnsiTheme="minorHAnsi" w:cstheme="minorBidi"/>
                <w:color w:val="000000" w:themeColor="text1"/>
              </w:rPr>
              <w:t>02:00</w:t>
            </w: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p</w:t>
            </w:r>
          </w:p>
          <w:p w14:paraId="22B7E9E6" w14:textId="77777777" w:rsidR="00284ABC" w:rsidRDefault="00284ABC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112B6165" w14:textId="6E8A7AAC" w:rsidR="00284ABC" w:rsidRPr="006A6434" w:rsidRDefault="00284ABC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*Note the time &amp; location change</w:t>
            </w:r>
          </w:p>
        </w:tc>
      </w:tr>
      <w:tr w:rsidR="00D03EFD" w:rsidRPr="006A6434" w14:paraId="0E882B6D" w14:textId="77777777" w:rsidTr="00E77B45">
        <w:trPr>
          <w:trHeight w:val="1430"/>
          <w:jc w:val="center"/>
        </w:trPr>
        <w:tc>
          <w:tcPr>
            <w:tcW w:w="895" w:type="dxa"/>
            <w:vAlign w:val="center"/>
          </w:tcPr>
          <w:p w14:paraId="675F5A52" w14:textId="77777777" w:rsidR="00D03EFD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t>11/4</w:t>
            </w:r>
          </w:p>
          <w:p w14:paraId="0DB5F94D" w14:textId="2E434FF6" w:rsidR="00D03EFD" w:rsidRPr="006A6434" w:rsidRDefault="00D03EFD" w:rsidP="0B38FF6F">
            <w:pPr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</w:p>
        </w:tc>
        <w:tc>
          <w:tcPr>
            <w:tcW w:w="4505" w:type="dxa"/>
            <w:vAlign w:val="center"/>
          </w:tcPr>
          <w:p w14:paraId="2DCFBE54" w14:textId="039EA581" w:rsidR="00D03EFD" w:rsidRPr="001F6124" w:rsidRDefault="7ED44033" w:rsidP="7ED44033">
            <w:pPr>
              <w:ind w:left="337" w:hanging="337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nielle Smith, PhD, MPH</w:t>
            </w:r>
          </w:p>
          <w:p w14:paraId="13839B99" w14:textId="77777777" w:rsidR="00A17513" w:rsidRDefault="7ED44033" w:rsidP="7ED44033">
            <w:pPr>
              <w:ind w:left="337" w:hanging="337"/>
              <w:rPr>
                <w:rFonts w:ascii="Calibri" w:eastAsia="Calibri" w:hAnsi="Calibri" w:cs="Calibri"/>
                <w:color w:val="333333"/>
              </w:rPr>
            </w:pPr>
            <w:r w:rsidRPr="7ED44033">
              <w:rPr>
                <w:rFonts w:ascii="Calibri" w:eastAsia="Calibri" w:hAnsi="Calibri" w:cs="Calibri"/>
                <w:color w:val="333333"/>
              </w:rPr>
              <w:t xml:space="preserve">Assistant Professor, </w:t>
            </w:r>
          </w:p>
          <w:p w14:paraId="30E3BBED" w14:textId="1764DD1F" w:rsidR="002F3247" w:rsidRDefault="7ED44033" w:rsidP="7ED44033">
            <w:pPr>
              <w:ind w:left="337" w:hanging="337"/>
              <w:rPr>
                <w:rFonts w:ascii="Calibri" w:eastAsia="Calibri" w:hAnsi="Calibri" w:cs="Calibri"/>
                <w:color w:val="333333"/>
              </w:rPr>
            </w:pPr>
            <w:r w:rsidRPr="7ED44033">
              <w:rPr>
                <w:rFonts w:ascii="Calibri" w:eastAsia="Calibri" w:hAnsi="Calibri" w:cs="Calibri"/>
                <w:color w:val="333333"/>
              </w:rPr>
              <w:t>Department of Health</w:t>
            </w:r>
          </w:p>
          <w:p w14:paraId="1770DF87" w14:textId="77777777" w:rsidR="002F3247" w:rsidRDefault="7ED44033" w:rsidP="7ED44033">
            <w:pPr>
              <w:ind w:left="337" w:hanging="337"/>
              <w:rPr>
                <w:rFonts w:ascii="Calibri" w:eastAsia="Calibri" w:hAnsi="Calibri" w:cs="Calibri"/>
                <w:color w:val="333333"/>
              </w:rPr>
            </w:pPr>
            <w:r w:rsidRPr="7ED44033">
              <w:rPr>
                <w:rFonts w:ascii="Calibri" w:eastAsia="Calibri" w:hAnsi="Calibri" w:cs="Calibri"/>
                <w:color w:val="333333"/>
              </w:rPr>
              <w:t>Behavior Roswell Park Comprehensive</w:t>
            </w:r>
          </w:p>
          <w:p w14:paraId="1929A4F7" w14:textId="1D2E61F6" w:rsidR="00D03EFD" w:rsidRPr="001F6124" w:rsidRDefault="7ED44033" w:rsidP="7ED44033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333333"/>
              </w:rPr>
              <w:t>Cancer Center</w:t>
            </w:r>
          </w:p>
        </w:tc>
        <w:tc>
          <w:tcPr>
            <w:tcW w:w="2970" w:type="dxa"/>
            <w:vAlign w:val="center"/>
          </w:tcPr>
          <w:p w14:paraId="6DAA4EBA" w14:textId="275C9118" w:rsidR="00D03EFD" w:rsidRPr="006A6434" w:rsidRDefault="7ED44033" w:rsidP="7ED440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I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mpact of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annabis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hroughout the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ancer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ontinuum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5806C647" w14:textId="77777777" w:rsidR="00F04C9A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EB 125 </w:t>
            </w:r>
          </w:p>
          <w:p w14:paraId="16F163B1" w14:textId="77777777" w:rsidR="00F04C9A" w:rsidRPr="006A6434" w:rsidRDefault="00F04C9A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399B1BD9" w14:textId="458A453B" w:rsidR="00D03EFD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12:00 – 12:50p</w:t>
            </w:r>
          </w:p>
        </w:tc>
      </w:tr>
      <w:tr w:rsidR="00D03EFD" w:rsidRPr="006A6434" w14:paraId="715CCB65" w14:textId="77777777" w:rsidTr="00E77B45">
        <w:trPr>
          <w:trHeight w:val="1790"/>
          <w:jc w:val="center"/>
        </w:trPr>
        <w:tc>
          <w:tcPr>
            <w:tcW w:w="895" w:type="dxa"/>
            <w:vAlign w:val="center"/>
          </w:tcPr>
          <w:p w14:paraId="0DE4B60D" w14:textId="5306CBE8" w:rsidR="00D03EFD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t>11/11</w:t>
            </w:r>
          </w:p>
        </w:tc>
        <w:tc>
          <w:tcPr>
            <w:tcW w:w="4505" w:type="dxa"/>
            <w:vAlign w:val="center"/>
          </w:tcPr>
          <w:p w14:paraId="6B5834DB" w14:textId="27614560" w:rsidR="00D03EFD" w:rsidRPr="006A6434" w:rsidRDefault="7ED44033" w:rsidP="7ED44033">
            <w:pPr>
              <w:ind w:left="337" w:hanging="337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indsey Mattick, MPH</w:t>
            </w:r>
          </w:p>
          <w:p w14:paraId="23295E19" w14:textId="73B8E638" w:rsidR="002F3247" w:rsidRDefault="7ED44033" w:rsidP="7ED44033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PhD Candidate</w:t>
            </w:r>
            <w:r w:rsidR="00A17513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5C54A709" w14:textId="77777777" w:rsidR="002F3247" w:rsidRDefault="7ED44033" w:rsidP="002F3247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Department of</w:t>
            </w:r>
            <w:r w:rsidR="002F324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Epidemiology and</w:t>
            </w:r>
            <w:r w:rsidR="002F324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D75B9A0" w14:textId="5A391E84" w:rsidR="002F3247" w:rsidRDefault="7ED44033" w:rsidP="002F3247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Environmental Health</w:t>
            </w:r>
          </w:p>
          <w:p w14:paraId="1A28B969" w14:textId="3EB19389" w:rsidR="00D03EFD" w:rsidRPr="006A6434" w:rsidRDefault="7ED44033" w:rsidP="7ED44033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University at Buffalo</w:t>
            </w:r>
          </w:p>
        </w:tc>
        <w:tc>
          <w:tcPr>
            <w:tcW w:w="2970" w:type="dxa"/>
            <w:vAlign w:val="center"/>
          </w:tcPr>
          <w:p w14:paraId="275DBCD3" w14:textId="42AE6573" w:rsidR="00D03EFD" w:rsidRPr="006A6434" w:rsidRDefault="7ED44033" w:rsidP="7ED440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Follicle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timulating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ormone and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one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oss in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ostmenopausal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W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omen</w:t>
            </w:r>
          </w:p>
        </w:tc>
        <w:tc>
          <w:tcPr>
            <w:tcW w:w="2425" w:type="dxa"/>
            <w:tcMar>
              <w:left w:w="86" w:type="dxa"/>
              <w:right w:w="86" w:type="dxa"/>
            </w:tcMar>
            <w:vAlign w:val="center"/>
          </w:tcPr>
          <w:p w14:paraId="648ED0A8" w14:textId="77777777" w:rsidR="00F04C9A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BEB 125 </w:t>
            </w:r>
          </w:p>
          <w:p w14:paraId="55E7B045" w14:textId="77777777" w:rsidR="00F04C9A" w:rsidRPr="006A6434" w:rsidRDefault="00F04C9A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5221AFA9" w14:textId="34622ED8" w:rsidR="00D03EFD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12:00 – 12:50p</w:t>
            </w:r>
          </w:p>
        </w:tc>
      </w:tr>
      <w:tr w:rsidR="00D03EFD" w:rsidRPr="006A6434" w14:paraId="15500E52" w14:textId="77777777" w:rsidTr="00AE714E">
        <w:trPr>
          <w:trHeight w:val="530"/>
          <w:jc w:val="center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3E8A8855" w14:textId="2FA2525C" w:rsidR="00D03EFD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t>11/25</w:t>
            </w:r>
          </w:p>
        </w:tc>
        <w:tc>
          <w:tcPr>
            <w:tcW w:w="9900" w:type="dxa"/>
            <w:gridSpan w:val="3"/>
            <w:tcBorders>
              <w:bottom w:val="single" w:sz="4" w:space="0" w:color="auto"/>
            </w:tcBorders>
            <w:vAlign w:val="center"/>
          </w:tcPr>
          <w:p w14:paraId="79CF006B" w14:textId="4CB0879E" w:rsidR="00D03EFD" w:rsidRPr="000A47DB" w:rsidRDefault="7ED44033" w:rsidP="7ED44033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795691">
              <w:rPr>
                <w:rFonts w:ascii="Calibri" w:eastAsia="Calibri" w:hAnsi="Calibri" w:cs="Calibri"/>
                <w:b/>
                <w:bCs/>
                <w:color w:val="76923C" w:themeColor="accent3" w:themeShade="BF"/>
                <w:sz w:val="28"/>
                <w:szCs w:val="28"/>
              </w:rPr>
              <w:t>Fall Recess</w:t>
            </w:r>
          </w:p>
        </w:tc>
      </w:tr>
      <w:tr w:rsidR="00D03EFD" w:rsidRPr="006A6434" w14:paraId="489C651F" w14:textId="77777777" w:rsidTr="00E77B45">
        <w:trPr>
          <w:trHeight w:val="2420"/>
          <w:jc w:val="center"/>
        </w:trPr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72F33C7C" w14:textId="06548CA2" w:rsidR="00D03EFD" w:rsidRPr="006A6434" w:rsidRDefault="0B38FF6F" w:rsidP="00E77B45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lastRenderedPageBreak/>
              <w:t>12/02</w:t>
            </w:r>
          </w:p>
        </w:tc>
        <w:tc>
          <w:tcPr>
            <w:tcW w:w="4505" w:type="dxa"/>
            <w:tcBorders>
              <w:bottom w:val="single" w:sz="4" w:space="0" w:color="auto"/>
            </w:tcBorders>
            <w:vAlign w:val="center"/>
          </w:tcPr>
          <w:p w14:paraId="7C62272B" w14:textId="3F73001B" w:rsidR="00D03EFD" w:rsidRPr="00D51A00" w:rsidRDefault="7ED44033" w:rsidP="00E77B45">
            <w:pPr>
              <w:spacing w:line="259" w:lineRule="auto"/>
              <w:ind w:left="337" w:hanging="337"/>
              <w:rPr>
                <w:rFonts w:ascii="Calibri" w:eastAsia="Calibri" w:hAnsi="Calibri" w:cs="Calibri"/>
                <w:i/>
                <w:iCs/>
                <w:color w:val="0070C0"/>
              </w:rPr>
            </w:pPr>
            <w:r w:rsidRPr="00D51A00">
              <w:rPr>
                <w:rFonts w:ascii="Calibri" w:eastAsia="Calibri" w:hAnsi="Calibri" w:cs="Calibri"/>
                <w:i/>
                <w:iCs/>
                <w:color w:val="0070C0"/>
              </w:rPr>
              <w:t>HSA Mini-series</w:t>
            </w:r>
          </w:p>
          <w:p w14:paraId="3A6E563E" w14:textId="0EF37B21" w:rsidR="00D03EFD" w:rsidRPr="006A6434" w:rsidRDefault="7ED44033" w:rsidP="00E77B45">
            <w:pPr>
              <w:spacing w:line="259" w:lineRule="auto"/>
              <w:ind w:left="337" w:hanging="337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Lucy Holmes, MD, MPH</w:t>
            </w:r>
          </w:p>
          <w:p w14:paraId="6D1BFFB9" w14:textId="77777777" w:rsidR="002F3247" w:rsidRDefault="7ED44033" w:rsidP="00E77B45">
            <w:pPr>
              <w:spacing w:line="259" w:lineRule="auto"/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Clinical Associate Professor of Pediatrics,</w:t>
            </w:r>
          </w:p>
          <w:p w14:paraId="08BA3591" w14:textId="63130E64" w:rsidR="00D03EFD" w:rsidRPr="006A6434" w:rsidRDefault="7ED44033" w:rsidP="00E77B45">
            <w:pPr>
              <w:spacing w:line="259" w:lineRule="auto"/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Department of Pediatrics</w:t>
            </w:r>
          </w:p>
          <w:p w14:paraId="0EEFF18A" w14:textId="77777777" w:rsidR="002F3247" w:rsidRDefault="7ED44033" w:rsidP="00E77B4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Jacobs School of Medicine and Biomedical Sciences</w:t>
            </w:r>
          </w:p>
          <w:p w14:paraId="78645ED9" w14:textId="45A90090" w:rsidR="00D03EFD" w:rsidRPr="006A6434" w:rsidRDefault="7ED44033" w:rsidP="00E77B45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University at Buffalo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D97AA23" w14:textId="76AEB597" w:rsidR="00D03EFD" w:rsidRPr="006A6434" w:rsidRDefault="7ED44033" w:rsidP="00E77B45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Project ASTHMA - </w:t>
            </w: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ligning with </w:t>
            </w: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chools </w:t>
            </w:r>
            <w:proofErr w:type="gramStart"/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T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o</w:t>
            </w:r>
            <w:proofErr w:type="gramEnd"/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H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lp </w:t>
            </w: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M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anage </w:t>
            </w: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A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sthma:  Innovate strategies to improve health care delivery to children from communities that experience health inequities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018AFEBE" w14:textId="3782137C" w:rsidR="00F04C9A" w:rsidRPr="006A6434" w:rsidRDefault="0B38FF6F" w:rsidP="00E77B4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BEB 125</w:t>
            </w:r>
          </w:p>
          <w:p w14:paraId="4C5B6862" w14:textId="77777777" w:rsidR="00F04C9A" w:rsidRPr="006A6434" w:rsidRDefault="00F04C9A" w:rsidP="00E77B4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7E66CB91" w14:textId="69C05BA1" w:rsidR="00D03EFD" w:rsidRPr="006A6434" w:rsidRDefault="0B38FF6F" w:rsidP="00E77B4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12:00 – 12:50p</w:t>
            </w:r>
          </w:p>
        </w:tc>
      </w:tr>
      <w:tr w:rsidR="00D03EFD" w:rsidRPr="006A6434" w14:paraId="7D704F92" w14:textId="77777777" w:rsidTr="00E77B45">
        <w:trPr>
          <w:trHeight w:val="2213"/>
          <w:jc w:val="center"/>
        </w:trPr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45FF2CA0" w14:textId="30C81183" w:rsidR="00D03EFD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</w:pPr>
            <w:r w:rsidRPr="0B38FF6F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  <w:sz w:val="25"/>
                <w:szCs w:val="25"/>
              </w:rPr>
              <w:t>12/09</w:t>
            </w:r>
          </w:p>
        </w:tc>
        <w:tc>
          <w:tcPr>
            <w:tcW w:w="4505" w:type="dxa"/>
            <w:tcBorders>
              <w:top w:val="single" w:sz="4" w:space="0" w:color="auto"/>
            </w:tcBorders>
            <w:vAlign w:val="center"/>
          </w:tcPr>
          <w:p w14:paraId="099A0407" w14:textId="48113F22" w:rsidR="00D03EFD" w:rsidRDefault="7ED44033" w:rsidP="7ED44033">
            <w:pPr>
              <w:ind w:left="337" w:hanging="337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arah Adar, </w:t>
            </w:r>
            <w:r w:rsidR="00A17513"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Sc.D.</w:t>
            </w:r>
            <w:r w:rsidRPr="7ED440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, M.H.S</w:t>
            </w:r>
          </w:p>
          <w:p w14:paraId="50294144" w14:textId="6A64E38F" w:rsidR="002F3247" w:rsidRDefault="7ED44033" w:rsidP="7ED44033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Associate Professor and Associate Chair</w:t>
            </w:r>
            <w:r w:rsidR="00A17513">
              <w:rPr>
                <w:rFonts w:ascii="Calibri" w:eastAsia="Calibri" w:hAnsi="Calibri" w:cs="Calibri"/>
                <w:color w:val="000000" w:themeColor="text1"/>
              </w:rPr>
              <w:t>,</w:t>
            </w:r>
          </w:p>
          <w:p w14:paraId="3066E1E4" w14:textId="77777777" w:rsidR="002F3247" w:rsidRDefault="7ED44033" w:rsidP="7ED44033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Department of Epidemiology</w:t>
            </w:r>
          </w:p>
          <w:p w14:paraId="695FCE8A" w14:textId="75F4A4AB" w:rsidR="006303F6" w:rsidRPr="006303F6" w:rsidRDefault="7ED44033" w:rsidP="7ED44033">
            <w:pPr>
              <w:ind w:left="337" w:hanging="337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>University of Michigan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1B836ADD" w14:textId="2FA1E90A" w:rsidR="00D03EFD" w:rsidRPr="006A6434" w:rsidRDefault="7ED44033" w:rsidP="7ED44033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nvironmental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terminants of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H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 xml:space="preserve">ealthy </w:t>
            </w:r>
            <w:r w:rsidR="00E77B45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7ED44033">
              <w:rPr>
                <w:rFonts w:ascii="Calibri" w:eastAsia="Calibri" w:hAnsi="Calibri" w:cs="Calibri"/>
                <w:color w:val="000000" w:themeColor="text1"/>
              </w:rPr>
              <w:t>ging</w:t>
            </w:r>
          </w:p>
        </w:tc>
        <w:tc>
          <w:tcPr>
            <w:tcW w:w="2425" w:type="dxa"/>
            <w:tcBorders>
              <w:top w:val="single" w:sz="4" w:space="0" w:color="auto"/>
            </w:tcBorders>
            <w:tcMar>
              <w:left w:w="86" w:type="dxa"/>
              <w:right w:w="86" w:type="dxa"/>
            </w:tcMar>
            <w:vAlign w:val="center"/>
          </w:tcPr>
          <w:p w14:paraId="1388279A" w14:textId="6943BC1E" w:rsidR="00F04C9A" w:rsidRPr="006A6434" w:rsidRDefault="00BB087D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Zoom</w:t>
            </w:r>
          </w:p>
          <w:p w14:paraId="6963F8F0" w14:textId="77777777" w:rsidR="00F04C9A" w:rsidRPr="006A6434" w:rsidRDefault="00F04C9A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1BA754E3" w14:textId="3B51FFA8" w:rsidR="00D03EFD" w:rsidRPr="006A6434" w:rsidRDefault="0B38FF6F" w:rsidP="0B38FF6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B38FF6F">
              <w:rPr>
                <w:rFonts w:asciiTheme="minorHAnsi" w:eastAsiaTheme="minorEastAsia" w:hAnsiTheme="minorHAnsi" w:cstheme="minorBidi"/>
                <w:color w:val="000000" w:themeColor="text1"/>
              </w:rPr>
              <w:t>12:00 – 12:50p</w:t>
            </w:r>
          </w:p>
        </w:tc>
      </w:tr>
    </w:tbl>
    <w:p w14:paraId="235AA03F" w14:textId="61AF1280" w:rsidR="005D5CF8" w:rsidRPr="00EB512A" w:rsidRDefault="005D5CF8" w:rsidP="0B38FF6F">
      <w:pPr>
        <w:rPr>
          <w:rFonts w:asciiTheme="minorHAnsi" w:eastAsiaTheme="minorEastAsia" w:hAnsiTheme="minorHAnsi" w:cstheme="minorBidi"/>
          <w:color w:val="000000" w:themeColor="text1"/>
          <w:sz w:val="18"/>
          <w:szCs w:val="18"/>
        </w:rPr>
      </w:pPr>
    </w:p>
    <w:sectPr w:rsidR="005D5CF8" w:rsidRPr="00EB512A" w:rsidSect="00DA0F5B">
      <w:headerReference w:type="default" r:id="rId8"/>
      <w:footerReference w:type="default" r:id="rId9"/>
      <w:pgSz w:w="12240" w:h="15840" w:code="1"/>
      <w:pgMar w:top="1080" w:right="1440" w:bottom="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689F" w14:textId="77777777" w:rsidR="00A86EAA" w:rsidRDefault="00A86EAA" w:rsidP="00552F5D">
      <w:r>
        <w:separator/>
      </w:r>
    </w:p>
  </w:endnote>
  <w:endnote w:type="continuationSeparator" w:id="0">
    <w:p w14:paraId="19EC30D2" w14:textId="77777777" w:rsidR="00A86EAA" w:rsidRDefault="00A86EAA" w:rsidP="0055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4664" w14:textId="0408E71D" w:rsidR="0042468A" w:rsidRDefault="003D1823">
    <w:pPr>
      <w:pStyle w:val="Footer"/>
    </w:pPr>
    <w:r>
      <w:t xml:space="preserve">Revised </w:t>
    </w:r>
    <w:r w:rsidR="00D03EFD">
      <w:t>0</w:t>
    </w:r>
    <w:r w:rsidR="00AE714E">
      <w:t>9</w:t>
    </w:r>
    <w:r>
      <w:t>/</w:t>
    </w:r>
    <w:r w:rsidR="00AE714E">
      <w:t>06</w:t>
    </w:r>
    <w:r>
      <w:t>/</w:t>
    </w:r>
    <w:r w:rsidR="007E6E3B">
      <w:t>202</w:t>
    </w:r>
    <w:r w:rsidR="00D03EFD">
      <w:t>2</w:t>
    </w:r>
  </w:p>
  <w:p w14:paraId="03B8D8DD" w14:textId="00D98124" w:rsidR="00552F5D" w:rsidRPr="00552F5D" w:rsidRDefault="00552F5D" w:rsidP="00A1386C">
    <w:pPr>
      <w:pStyle w:val="Footer"/>
      <w:tabs>
        <w:tab w:val="clear" w:pos="9360"/>
      </w:tabs>
      <w:ind w:right="-540"/>
      <w:jc w:val="right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06FA" w14:textId="77777777" w:rsidR="00A86EAA" w:rsidRDefault="00A86EAA" w:rsidP="00552F5D">
      <w:r>
        <w:separator/>
      </w:r>
    </w:p>
  </w:footnote>
  <w:footnote w:type="continuationSeparator" w:id="0">
    <w:p w14:paraId="47237800" w14:textId="77777777" w:rsidR="00A86EAA" w:rsidRDefault="00A86EAA" w:rsidP="0055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BA26" w14:textId="03A7E7FF" w:rsidR="00483953" w:rsidRDefault="00483953" w:rsidP="00483953">
    <w:pPr>
      <w:pStyle w:val="Header"/>
      <w:jc w:val="center"/>
    </w:pPr>
    <w:r>
      <w:rPr>
        <w:noProof/>
      </w:rPr>
      <w:drawing>
        <wp:inline distT="0" distB="0" distL="0" distR="0" wp14:anchorId="5B7BD99B" wp14:editId="1EF88BE1">
          <wp:extent cx="3505200" cy="922362"/>
          <wp:effectExtent l="0" t="0" r="0" b="0"/>
          <wp:docPr id="1" name="Picture 1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6556" cy="92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1C"/>
    <w:rsid w:val="000007B7"/>
    <w:rsid w:val="00001173"/>
    <w:rsid w:val="00001491"/>
    <w:rsid w:val="000015AC"/>
    <w:rsid w:val="00001B77"/>
    <w:rsid w:val="0000367A"/>
    <w:rsid w:val="00003828"/>
    <w:rsid w:val="00003D53"/>
    <w:rsid w:val="00003E0E"/>
    <w:rsid w:val="00003E66"/>
    <w:rsid w:val="00004099"/>
    <w:rsid w:val="00004188"/>
    <w:rsid w:val="000043FD"/>
    <w:rsid w:val="00004621"/>
    <w:rsid w:val="00004871"/>
    <w:rsid w:val="000053F5"/>
    <w:rsid w:val="00005C60"/>
    <w:rsid w:val="000061B6"/>
    <w:rsid w:val="00006C37"/>
    <w:rsid w:val="0000769A"/>
    <w:rsid w:val="00010E02"/>
    <w:rsid w:val="00011454"/>
    <w:rsid w:val="000119AD"/>
    <w:rsid w:val="00011A0D"/>
    <w:rsid w:val="0001236F"/>
    <w:rsid w:val="0001353C"/>
    <w:rsid w:val="00014293"/>
    <w:rsid w:val="000142A5"/>
    <w:rsid w:val="00015109"/>
    <w:rsid w:val="00015D10"/>
    <w:rsid w:val="00015ED6"/>
    <w:rsid w:val="000167C7"/>
    <w:rsid w:val="00017555"/>
    <w:rsid w:val="00017CA0"/>
    <w:rsid w:val="00021350"/>
    <w:rsid w:val="00021438"/>
    <w:rsid w:val="000222F0"/>
    <w:rsid w:val="000224BD"/>
    <w:rsid w:val="00022732"/>
    <w:rsid w:val="00022F59"/>
    <w:rsid w:val="00022FB8"/>
    <w:rsid w:val="00023573"/>
    <w:rsid w:val="000239E5"/>
    <w:rsid w:val="00024AF3"/>
    <w:rsid w:val="000254D9"/>
    <w:rsid w:val="000257C7"/>
    <w:rsid w:val="0002639C"/>
    <w:rsid w:val="000265F7"/>
    <w:rsid w:val="000266A5"/>
    <w:rsid w:val="00026D56"/>
    <w:rsid w:val="000271AD"/>
    <w:rsid w:val="0002782A"/>
    <w:rsid w:val="00027838"/>
    <w:rsid w:val="0003069B"/>
    <w:rsid w:val="000310B8"/>
    <w:rsid w:val="00031E57"/>
    <w:rsid w:val="000323E3"/>
    <w:rsid w:val="00032464"/>
    <w:rsid w:val="00033814"/>
    <w:rsid w:val="00033AF9"/>
    <w:rsid w:val="000341B2"/>
    <w:rsid w:val="00034279"/>
    <w:rsid w:val="00034B2C"/>
    <w:rsid w:val="00034CD0"/>
    <w:rsid w:val="00035537"/>
    <w:rsid w:val="00035F64"/>
    <w:rsid w:val="00035FE8"/>
    <w:rsid w:val="00036CDD"/>
    <w:rsid w:val="00040ACA"/>
    <w:rsid w:val="00040B4B"/>
    <w:rsid w:val="000416A0"/>
    <w:rsid w:val="00041F46"/>
    <w:rsid w:val="00042459"/>
    <w:rsid w:val="0004268D"/>
    <w:rsid w:val="00042FC9"/>
    <w:rsid w:val="0004353A"/>
    <w:rsid w:val="00043C6E"/>
    <w:rsid w:val="00043CD0"/>
    <w:rsid w:val="0004484D"/>
    <w:rsid w:val="00044C11"/>
    <w:rsid w:val="00044ECF"/>
    <w:rsid w:val="000455C9"/>
    <w:rsid w:val="00045BC8"/>
    <w:rsid w:val="000472F9"/>
    <w:rsid w:val="00047E16"/>
    <w:rsid w:val="00050774"/>
    <w:rsid w:val="00050829"/>
    <w:rsid w:val="00050E40"/>
    <w:rsid w:val="00051513"/>
    <w:rsid w:val="00052FAE"/>
    <w:rsid w:val="00053F37"/>
    <w:rsid w:val="00053F43"/>
    <w:rsid w:val="0005466D"/>
    <w:rsid w:val="000548ED"/>
    <w:rsid w:val="00054E48"/>
    <w:rsid w:val="00056629"/>
    <w:rsid w:val="00057402"/>
    <w:rsid w:val="000600F5"/>
    <w:rsid w:val="000602F7"/>
    <w:rsid w:val="00060503"/>
    <w:rsid w:val="00060554"/>
    <w:rsid w:val="00060654"/>
    <w:rsid w:val="00060659"/>
    <w:rsid w:val="000606B0"/>
    <w:rsid w:val="000618A1"/>
    <w:rsid w:val="00062583"/>
    <w:rsid w:val="0006325A"/>
    <w:rsid w:val="000633B7"/>
    <w:rsid w:val="00064356"/>
    <w:rsid w:val="00064B48"/>
    <w:rsid w:val="00064C6F"/>
    <w:rsid w:val="000654CE"/>
    <w:rsid w:val="00065522"/>
    <w:rsid w:val="00065723"/>
    <w:rsid w:val="00065AA4"/>
    <w:rsid w:val="00065B08"/>
    <w:rsid w:val="00066074"/>
    <w:rsid w:val="00066684"/>
    <w:rsid w:val="0006695F"/>
    <w:rsid w:val="00066AAA"/>
    <w:rsid w:val="00066B0E"/>
    <w:rsid w:val="0006772A"/>
    <w:rsid w:val="00067E27"/>
    <w:rsid w:val="00070409"/>
    <w:rsid w:val="000706A9"/>
    <w:rsid w:val="00070C63"/>
    <w:rsid w:val="00072162"/>
    <w:rsid w:val="000735F9"/>
    <w:rsid w:val="000738B0"/>
    <w:rsid w:val="00074CD0"/>
    <w:rsid w:val="0007656D"/>
    <w:rsid w:val="000768DF"/>
    <w:rsid w:val="00076B0B"/>
    <w:rsid w:val="00076D25"/>
    <w:rsid w:val="00076DE6"/>
    <w:rsid w:val="000779BB"/>
    <w:rsid w:val="00080074"/>
    <w:rsid w:val="0008104D"/>
    <w:rsid w:val="00081AED"/>
    <w:rsid w:val="00081D64"/>
    <w:rsid w:val="00082E34"/>
    <w:rsid w:val="00082ECD"/>
    <w:rsid w:val="00083671"/>
    <w:rsid w:val="00084247"/>
    <w:rsid w:val="00084622"/>
    <w:rsid w:val="00085066"/>
    <w:rsid w:val="000852F1"/>
    <w:rsid w:val="00085913"/>
    <w:rsid w:val="00086252"/>
    <w:rsid w:val="000864BE"/>
    <w:rsid w:val="00086E14"/>
    <w:rsid w:val="00087AEE"/>
    <w:rsid w:val="00090E5B"/>
    <w:rsid w:val="0009131A"/>
    <w:rsid w:val="000913FB"/>
    <w:rsid w:val="00091527"/>
    <w:rsid w:val="00091600"/>
    <w:rsid w:val="0009207D"/>
    <w:rsid w:val="00092DE9"/>
    <w:rsid w:val="000930B6"/>
    <w:rsid w:val="000933FD"/>
    <w:rsid w:val="00093FB2"/>
    <w:rsid w:val="00094681"/>
    <w:rsid w:val="00095AE8"/>
    <w:rsid w:val="00095BE8"/>
    <w:rsid w:val="000965BF"/>
    <w:rsid w:val="0009673B"/>
    <w:rsid w:val="00096B3F"/>
    <w:rsid w:val="00097020"/>
    <w:rsid w:val="000975C5"/>
    <w:rsid w:val="00097C03"/>
    <w:rsid w:val="000A0CF9"/>
    <w:rsid w:val="000A1555"/>
    <w:rsid w:val="000A260C"/>
    <w:rsid w:val="000A2CF4"/>
    <w:rsid w:val="000A3040"/>
    <w:rsid w:val="000A30CF"/>
    <w:rsid w:val="000A427D"/>
    <w:rsid w:val="000A4550"/>
    <w:rsid w:val="000A45B5"/>
    <w:rsid w:val="000A47D3"/>
    <w:rsid w:val="000A47DB"/>
    <w:rsid w:val="000A4A88"/>
    <w:rsid w:val="000A5143"/>
    <w:rsid w:val="000A54DA"/>
    <w:rsid w:val="000A554E"/>
    <w:rsid w:val="000A562D"/>
    <w:rsid w:val="000A590B"/>
    <w:rsid w:val="000A5CDB"/>
    <w:rsid w:val="000A5DC7"/>
    <w:rsid w:val="000A6151"/>
    <w:rsid w:val="000A6590"/>
    <w:rsid w:val="000A68E5"/>
    <w:rsid w:val="000A6D19"/>
    <w:rsid w:val="000A7220"/>
    <w:rsid w:val="000A7A48"/>
    <w:rsid w:val="000A7A61"/>
    <w:rsid w:val="000B0417"/>
    <w:rsid w:val="000B07DC"/>
    <w:rsid w:val="000B083D"/>
    <w:rsid w:val="000B0F3D"/>
    <w:rsid w:val="000B10D2"/>
    <w:rsid w:val="000B1119"/>
    <w:rsid w:val="000B21EA"/>
    <w:rsid w:val="000B32E5"/>
    <w:rsid w:val="000B33C9"/>
    <w:rsid w:val="000B3869"/>
    <w:rsid w:val="000B401D"/>
    <w:rsid w:val="000B46C9"/>
    <w:rsid w:val="000B612A"/>
    <w:rsid w:val="000B6AAE"/>
    <w:rsid w:val="000B6C19"/>
    <w:rsid w:val="000B7047"/>
    <w:rsid w:val="000B740E"/>
    <w:rsid w:val="000C007C"/>
    <w:rsid w:val="000C19C9"/>
    <w:rsid w:val="000C1E3E"/>
    <w:rsid w:val="000C20B3"/>
    <w:rsid w:val="000C2A05"/>
    <w:rsid w:val="000C385A"/>
    <w:rsid w:val="000C438E"/>
    <w:rsid w:val="000C5B92"/>
    <w:rsid w:val="000C5C48"/>
    <w:rsid w:val="000C67FD"/>
    <w:rsid w:val="000C6E53"/>
    <w:rsid w:val="000C722F"/>
    <w:rsid w:val="000C7248"/>
    <w:rsid w:val="000C7366"/>
    <w:rsid w:val="000C772C"/>
    <w:rsid w:val="000C782F"/>
    <w:rsid w:val="000C792F"/>
    <w:rsid w:val="000D0189"/>
    <w:rsid w:val="000D0AFA"/>
    <w:rsid w:val="000D1B3F"/>
    <w:rsid w:val="000D3305"/>
    <w:rsid w:val="000D38BA"/>
    <w:rsid w:val="000D398B"/>
    <w:rsid w:val="000D4001"/>
    <w:rsid w:val="000D424D"/>
    <w:rsid w:val="000D4669"/>
    <w:rsid w:val="000D48C2"/>
    <w:rsid w:val="000D4A47"/>
    <w:rsid w:val="000D4BFF"/>
    <w:rsid w:val="000D5043"/>
    <w:rsid w:val="000D52B1"/>
    <w:rsid w:val="000D61A3"/>
    <w:rsid w:val="000D6382"/>
    <w:rsid w:val="000D7021"/>
    <w:rsid w:val="000D7112"/>
    <w:rsid w:val="000D742D"/>
    <w:rsid w:val="000E0806"/>
    <w:rsid w:val="000E0B10"/>
    <w:rsid w:val="000E0BCE"/>
    <w:rsid w:val="000E1107"/>
    <w:rsid w:val="000E1382"/>
    <w:rsid w:val="000E185D"/>
    <w:rsid w:val="000E1C5B"/>
    <w:rsid w:val="000E238B"/>
    <w:rsid w:val="000E2900"/>
    <w:rsid w:val="000E38A6"/>
    <w:rsid w:val="000E4142"/>
    <w:rsid w:val="000E44A1"/>
    <w:rsid w:val="000E47FF"/>
    <w:rsid w:val="000E6065"/>
    <w:rsid w:val="000E713F"/>
    <w:rsid w:val="000E7407"/>
    <w:rsid w:val="000E7AF1"/>
    <w:rsid w:val="000E7F31"/>
    <w:rsid w:val="000F130B"/>
    <w:rsid w:val="000F17CA"/>
    <w:rsid w:val="000F2EB8"/>
    <w:rsid w:val="000F3655"/>
    <w:rsid w:val="000F36D9"/>
    <w:rsid w:val="000F3D07"/>
    <w:rsid w:val="000F3F4D"/>
    <w:rsid w:val="000F5150"/>
    <w:rsid w:val="000F54E1"/>
    <w:rsid w:val="000F55C0"/>
    <w:rsid w:val="000F56E3"/>
    <w:rsid w:val="000F59C0"/>
    <w:rsid w:val="000F6123"/>
    <w:rsid w:val="000F6B7A"/>
    <w:rsid w:val="000F7E84"/>
    <w:rsid w:val="001002BF"/>
    <w:rsid w:val="00100954"/>
    <w:rsid w:val="001012EE"/>
    <w:rsid w:val="001013ED"/>
    <w:rsid w:val="001038E3"/>
    <w:rsid w:val="00103D1F"/>
    <w:rsid w:val="00103EDF"/>
    <w:rsid w:val="00103F9C"/>
    <w:rsid w:val="0010457E"/>
    <w:rsid w:val="001048CE"/>
    <w:rsid w:val="00104C39"/>
    <w:rsid w:val="001053C1"/>
    <w:rsid w:val="0010598B"/>
    <w:rsid w:val="00105A18"/>
    <w:rsid w:val="00105BAB"/>
    <w:rsid w:val="00105EF0"/>
    <w:rsid w:val="00106083"/>
    <w:rsid w:val="001066BE"/>
    <w:rsid w:val="001072B2"/>
    <w:rsid w:val="00110157"/>
    <w:rsid w:val="0011038D"/>
    <w:rsid w:val="00110633"/>
    <w:rsid w:val="00111A21"/>
    <w:rsid w:val="0011231C"/>
    <w:rsid w:val="00112F20"/>
    <w:rsid w:val="001140F3"/>
    <w:rsid w:val="00114330"/>
    <w:rsid w:val="00114503"/>
    <w:rsid w:val="0011462A"/>
    <w:rsid w:val="00114821"/>
    <w:rsid w:val="0011559B"/>
    <w:rsid w:val="00115C35"/>
    <w:rsid w:val="001162D3"/>
    <w:rsid w:val="001175B9"/>
    <w:rsid w:val="00117A5F"/>
    <w:rsid w:val="00120EE9"/>
    <w:rsid w:val="001213EF"/>
    <w:rsid w:val="001215A2"/>
    <w:rsid w:val="001217CE"/>
    <w:rsid w:val="00122083"/>
    <w:rsid w:val="00122BB7"/>
    <w:rsid w:val="00122D98"/>
    <w:rsid w:val="00122F7D"/>
    <w:rsid w:val="00122FA8"/>
    <w:rsid w:val="00123720"/>
    <w:rsid w:val="00123DBD"/>
    <w:rsid w:val="00124BDB"/>
    <w:rsid w:val="00125234"/>
    <w:rsid w:val="001255E6"/>
    <w:rsid w:val="0012593C"/>
    <w:rsid w:val="00125FBA"/>
    <w:rsid w:val="001265FD"/>
    <w:rsid w:val="0012683A"/>
    <w:rsid w:val="00126FFA"/>
    <w:rsid w:val="00127498"/>
    <w:rsid w:val="0012769D"/>
    <w:rsid w:val="00127AF2"/>
    <w:rsid w:val="00127B19"/>
    <w:rsid w:val="00127DE2"/>
    <w:rsid w:val="00127EDF"/>
    <w:rsid w:val="00127FD5"/>
    <w:rsid w:val="00130C30"/>
    <w:rsid w:val="00131DC5"/>
    <w:rsid w:val="00131E1F"/>
    <w:rsid w:val="00132276"/>
    <w:rsid w:val="00133442"/>
    <w:rsid w:val="00133BAA"/>
    <w:rsid w:val="0013472C"/>
    <w:rsid w:val="00134B6B"/>
    <w:rsid w:val="001353E9"/>
    <w:rsid w:val="00135800"/>
    <w:rsid w:val="00135D11"/>
    <w:rsid w:val="00135F83"/>
    <w:rsid w:val="001360FF"/>
    <w:rsid w:val="00140142"/>
    <w:rsid w:val="00140BC2"/>
    <w:rsid w:val="0014111F"/>
    <w:rsid w:val="001424F7"/>
    <w:rsid w:val="0014318D"/>
    <w:rsid w:val="001434B0"/>
    <w:rsid w:val="00143904"/>
    <w:rsid w:val="001445BB"/>
    <w:rsid w:val="00144CE3"/>
    <w:rsid w:val="00145007"/>
    <w:rsid w:val="00145A04"/>
    <w:rsid w:val="00147112"/>
    <w:rsid w:val="00147390"/>
    <w:rsid w:val="0014776F"/>
    <w:rsid w:val="00147B3B"/>
    <w:rsid w:val="00147CA6"/>
    <w:rsid w:val="001510D2"/>
    <w:rsid w:val="00151378"/>
    <w:rsid w:val="0015169A"/>
    <w:rsid w:val="00151BBD"/>
    <w:rsid w:val="00151EED"/>
    <w:rsid w:val="00153494"/>
    <w:rsid w:val="00154355"/>
    <w:rsid w:val="00154C20"/>
    <w:rsid w:val="00154DD9"/>
    <w:rsid w:val="001553FD"/>
    <w:rsid w:val="00155B44"/>
    <w:rsid w:val="00157056"/>
    <w:rsid w:val="00157812"/>
    <w:rsid w:val="00157F84"/>
    <w:rsid w:val="00160CC8"/>
    <w:rsid w:val="00160E81"/>
    <w:rsid w:val="001622F5"/>
    <w:rsid w:val="00162706"/>
    <w:rsid w:val="00162911"/>
    <w:rsid w:val="0016547E"/>
    <w:rsid w:val="001657CE"/>
    <w:rsid w:val="00165A0D"/>
    <w:rsid w:val="00166856"/>
    <w:rsid w:val="001668A1"/>
    <w:rsid w:val="00166E1D"/>
    <w:rsid w:val="00166F98"/>
    <w:rsid w:val="0016735B"/>
    <w:rsid w:val="001720C2"/>
    <w:rsid w:val="001721F6"/>
    <w:rsid w:val="001753D1"/>
    <w:rsid w:val="00175825"/>
    <w:rsid w:val="00175920"/>
    <w:rsid w:val="00175A93"/>
    <w:rsid w:val="00175AB1"/>
    <w:rsid w:val="00175B81"/>
    <w:rsid w:val="00175BDA"/>
    <w:rsid w:val="00176317"/>
    <w:rsid w:val="00177166"/>
    <w:rsid w:val="00177264"/>
    <w:rsid w:val="0017799B"/>
    <w:rsid w:val="001801D7"/>
    <w:rsid w:val="00180A2E"/>
    <w:rsid w:val="00180FF8"/>
    <w:rsid w:val="00181073"/>
    <w:rsid w:val="001817C6"/>
    <w:rsid w:val="00182082"/>
    <w:rsid w:val="00184358"/>
    <w:rsid w:val="00184CCB"/>
    <w:rsid w:val="00184EDD"/>
    <w:rsid w:val="00185118"/>
    <w:rsid w:val="001851DC"/>
    <w:rsid w:val="00186898"/>
    <w:rsid w:val="0018719A"/>
    <w:rsid w:val="00187242"/>
    <w:rsid w:val="0018789E"/>
    <w:rsid w:val="001903CC"/>
    <w:rsid w:val="00190483"/>
    <w:rsid w:val="00190819"/>
    <w:rsid w:val="00190EA1"/>
    <w:rsid w:val="0019112A"/>
    <w:rsid w:val="001918B3"/>
    <w:rsid w:val="00193319"/>
    <w:rsid w:val="001933F0"/>
    <w:rsid w:val="0019345F"/>
    <w:rsid w:val="001934D2"/>
    <w:rsid w:val="00194B6A"/>
    <w:rsid w:val="00194D5E"/>
    <w:rsid w:val="001952FA"/>
    <w:rsid w:val="00195789"/>
    <w:rsid w:val="001960DD"/>
    <w:rsid w:val="00196D62"/>
    <w:rsid w:val="00196EDC"/>
    <w:rsid w:val="001A0681"/>
    <w:rsid w:val="001A08B8"/>
    <w:rsid w:val="001A0A18"/>
    <w:rsid w:val="001A1E70"/>
    <w:rsid w:val="001A2703"/>
    <w:rsid w:val="001A2CE1"/>
    <w:rsid w:val="001A61CC"/>
    <w:rsid w:val="001A623F"/>
    <w:rsid w:val="001A700D"/>
    <w:rsid w:val="001A7593"/>
    <w:rsid w:val="001B0976"/>
    <w:rsid w:val="001B0A73"/>
    <w:rsid w:val="001B1007"/>
    <w:rsid w:val="001B1206"/>
    <w:rsid w:val="001B1312"/>
    <w:rsid w:val="001B1BE6"/>
    <w:rsid w:val="001B27F9"/>
    <w:rsid w:val="001B2994"/>
    <w:rsid w:val="001B3020"/>
    <w:rsid w:val="001B3276"/>
    <w:rsid w:val="001B33B3"/>
    <w:rsid w:val="001B3761"/>
    <w:rsid w:val="001B4409"/>
    <w:rsid w:val="001B45D1"/>
    <w:rsid w:val="001B4690"/>
    <w:rsid w:val="001B5457"/>
    <w:rsid w:val="001B5650"/>
    <w:rsid w:val="001B59AF"/>
    <w:rsid w:val="001B69E2"/>
    <w:rsid w:val="001C052E"/>
    <w:rsid w:val="001C09D1"/>
    <w:rsid w:val="001C0AD2"/>
    <w:rsid w:val="001C0C77"/>
    <w:rsid w:val="001C14E1"/>
    <w:rsid w:val="001C156C"/>
    <w:rsid w:val="001C1ADE"/>
    <w:rsid w:val="001C1BAF"/>
    <w:rsid w:val="001C3455"/>
    <w:rsid w:val="001C4EC0"/>
    <w:rsid w:val="001C58BE"/>
    <w:rsid w:val="001C6C57"/>
    <w:rsid w:val="001C6CDC"/>
    <w:rsid w:val="001C7CD4"/>
    <w:rsid w:val="001D0100"/>
    <w:rsid w:val="001D024A"/>
    <w:rsid w:val="001D10AA"/>
    <w:rsid w:val="001D18C8"/>
    <w:rsid w:val="001D236B"/>
    <w:rsid w:val="001D5000"/>
    <w:rsid w:val="001D6D71"/>
    <w:rsid w:val="001E0DBC"/>
    <w:rsid w:val="001E0FAE"/>
    <w:rsid w:val="001E12C2"/>
    <w:rsid w:val="001E2ACC"/>
    <w:rsid w:val="001E2E14"/>
    <w:rsid w:val="001E3F4C"/>
    <w:rsid w:val="001E491E"/>
    <w:rsid w:val="001E5AEB"/>
    <w:rsid w:val="001E5BFA"/>
    <w:rsid w:val="001E5DC6"/>
    <w:rsid w:val="001E624B"/>
    <w:rsid w:val="001E7383"/>
    <w:rsid w:val="001E789D"/>
    <w:rsid w:val="001F011B"/>
    <w:rsid w:val="001F1138"/>
    <w:rsid w:val="001F1771"/>
    <w:rsid w:val="001F1EC2"/>
    <w:rsid w:val="001F2708"/>
    <w:rsid w:val="001F2A3F"/>
    <w:rsid w:val="001F2C5B"/>
    <w:rsid w:val="001F2C66"/>
    <w:rsid w:val="001F3514"/>
    <w:rsid w:val="001F399F"/>
    <w:rsid w:val="001F3CE9"/>
    <w:rsid w:val="001F5457"/>
    <w:rsid w:val="001F6124"/>
    <w:rsid w:val="001F670A"/>
    <w:rsid w:val="001F690B"/>
    <w:rsid w:val="001F721F"/>
    <w:rsid w:val="001F7D80"/>
    <w:rsid w:val="001F7F13"/>
    <w:rsid w:val="00200279"/>
    <w:rsid w:val="002007FF"/>
    <w:rsid w:val="0020087C"/>
    <w:rsid w:val="00200943"/>
    <w:rsid w:val="0020222C"/>
    <w:rsid w:val="00202594"/>
    <w:rsid w:val="002026FB"/>
    <w:rsid w:val="00202A39"/>
    <w:rsid w:val="00202A90"/>
    <w:rsid w:val="00202C69"/>
    <w:rsid w:val="0020387A"/>
    <w:rsid w:val="002039E2"/>
    <w:rsid w:val="0020408B"/>
    <w:rsid w:val="0020587D"/>
    <w:rsid w:val="00205EA6"/>
    <w:rsid w:val="00206E28"/>
    <w:rsid w:val="00207061"/>
    <w:rsid w:val="00207289"/>
    <w:rsid w:val="002073F8"/>
    <w:rsid w:val="002075A8"/>
    <w:rsid w:val="00207683"/>
    <w:rsid w:val="00207703"/>
    <w:rsid w:val="00207BEB"/>
    <w:rsid w:val="00210ADC"/>
    <w:rsid w:val="00210D75"/>
    <w:rsid w:val="002110F7"/>
    <w:rsid w:val="00211C27"/>
    <w:rsid w:val="00212CBE"/>
    <w:rsid w:val="00213188"/>
    <w:rsid w:val="00213A33"/>
    <w:rsid w:val="00213C64"/>
    <w:rsid w:val="00214C89"/>
    <w:rsid w:val="0021526C"/>
    <w:rsid w:val="002158E0"/>
    <w:rsid w:val="00215D02"/>
    <w:rsid w:val="002160BE"/>
    <w:rsid w:val="00216185"/>
    <w:rsid w:val="00221E29"/>
    <w:rsid w:val="00222546"/>
    <w:rsid w:val="00222925"/>
    <w:rsid w:val="002231C3"/>
    <w:rsid w:val="002234B0"/>
    <w:rsid w:val="00223BF4"/>
    <w:rsid w:val="002241C4"/>
    <w:rsid w:val="00224CF6"/>
    <w:rsid w:val="00225204"/>
    <w:rsid w:val="00226008"/>
    <w:rsid w:val="00226312"/>
    <w:rsid w:val="002264D6"/>
    <w:rsid w:val="0022725B"/>
    <w:rsid w:val="00227EDE"/>
    <w:rsid w:val="00227FCD"/>
    <w:rsid w:val="002309CC"/>
    <w:rsid w:val="00230CCB"/>
    <w:rsid w:val="00231DE7"/>
    <w:rsid w:val="00232CC5"/>
    <w:rsid w:val="00234192"/>
    <w:rsid w:val="002344E6"/>
    <w:rsid w:val="0023478E"/>
    <w:rsid w:val="00234AC7"/>
    <w:rsid w:val="002365EA"/>
    <w:rsid w:val="00236F0C"/>
    <w:rsid w:val="00237F85"/>
    <w:rsid w:val="00240484"/>
    <w:rsid w:val="0024053E"/>
    <w:rsid w:val="002409D3"/>
    <w:rsid w:val="00241176"/>
    <w:rsid w:val="00241405"/>
    <w:rsid w:val="00241984"/>
    <w:rsid w:val="0024252D"/>
    <w:rsid w:val="00242F29"/>
    <w:rsid w:val="0024327C"/>
    <w:rsid w:val="00243489"/>
    <w:rsid w:val="00243A01"/>
    <w:rsid w:val="00244B57"/>
    <w:rsid w:val="002451F9"/>
    <w:rsid w:val="00245741"/>
    <w:rsid w:val="0024585F"/>
    <w:rsid w:val="00245C4C"/>
    <w:rsid w:val="002479EA"/>
    <w:rsid w:val="002512F6"/>
    <w:rsid w:val="00252330"/>
    <w:rsid w:val="002532E9"/>
    <w:rsid w:val="0025352F"/>
    <w:rsid w:val="002536DE"/>
    <w:rsid w:val="00253796"/>
    <w:rsid w:val="00254368"/>
    <w:rsid w:val="0025439F"/>
    <w:rsid w:val="002544A3"/>
    <w:rsid w:val="00254B9E"/>
    <w:rsid w:val="00254C8C"/>
    <w:rsid w:val="002551E4"/>
    <w:rsid w:val="0025544A"/>
    <w:rsid w:val="00256B4E"/>
    <w:rsid w:val="00256E61"/>
    <w:rsid w:val="0025757E"/>
    <w:rsid w:val="0025795E"/>
    <w:rsid w:val="00257DDC"/>
    <w:rsid w:val="002603C4"/>
    <w:rsid w:val="00260732"/>
    <w:rsid w:val="00260735"/>
    <w:rsid w:val="00261244"/>
    <w:rsid w:val="00261E29"/>
    <w:rsid w:val="0026223C"/>
    <w:rsid w:val="0026356E"/>
    <w:rsid w:val="00264833"/>
    <w:rsid w:val="00264ADB"/>
    <w:rsid w:val="00264AE7"/>
    <w:rsid w:val="00264D06"/>
    <w:rsid w:val="0026548C"/>
    <w:rsid w:val="00265558"/>
    <w:rsid w:val="00266064"/>
    <w:rsid w:val="00266098"/>
    <w:rsid w:val="002661C2"/>
    <w:rsid w:val="002667F8"/>
    <w:rsid w:val="0026682E"/>
    <w:rsid w:val="00266C78"/>
    <w:rsid w:val="00267097"/>
    <w:rsid w:val="0026722F"/>
    <w:rsid w:val="00267B17"/>
    <w:rsid w:val="002704DF"/>
    <w:rsid w:val="00270A89"/>
    <w:rsid w:val="00270DB8"/>
    <w:rsid w:val="00270E65"/>
    <w:rsid w:val="00271590"/>
    <w:rsid w:val="002741FC"/>
    <w:rsid w:val="00274260"/>
    <w:rsid w:val="00274AF3"/>
    <w:rsid w:val="00274DB6"/>
    <w:rsid w:val="00274E33"/>
    <w:rsid w:val="0027590F"/>
    <w:rsid w:val="00276041"/>
    <w:rsid w:val="00280BD3"/>
    <w:rsid w:val="00280F1C"/>
    <w:rsid w:val="0028180F"/>
    <w:rsid w:val="0028198D"/>
    <w:rsid w:val="00281A75"/>
    <w:rsid w:val="00282D98"/>
    <w:rsid w:val="00284501"/>
    <w:rsid w:val="00284ABC"/>
    <w:rsid w:val="00285033"/>
    <w:rsid w:val="002852CC"/>
    <w:rsid w:val="00286A6D"/>
    <w:rsid w:val="00286C7B"/>
    <w:rsid w:val="0028719C"/>
    <w:rsid w:val="00287E59"/>
    <w:rsid w:val="00290736"/>
    <w:rsid w:val="00290A01"/>
    <w:rsid w:val="00290F19"/>
    <w:rsid w:val="00292E1F"/>
    <w:rsid w:val="0029341F"/>
    <w:rsid w:val="0029418F"/>
    <w:rsid w:val="00294441"/>
    <w:rsid w:val="0029459A"/>
    <w:rsid w:val="00294C11"/>
    <w:rsid w:val="00294DE6"/>
    <w:rsid w:val="002952CD"/>
    <w:rsid w:val="00295A4A"/>
    <w:rsid w:val="00296672"/>
    <w:rsid w:val="00296857"/>
    <w:rsid w:val="002969A2"/>
    <w:rsid w:val="002A0098"/>
    <w:rsid w:val="002A0670"/>
    <w:rsid w:val="002A0712"/>
    <w:rsid w:val="002A0FB4"/>
    <w:rsid w:val="002A1545"/>
    <w:rsid w:val="002A1AF0"/>
    <w:rsid w:val="002A213B"/>
    <w:rsid w:val="002A303D"/>
    <w:rsid w:val="002A3D60"/>
    <w:rsid w:val="002A3D93"/>
    <w:rsid w:val="002A3E8B"/>
    <w:rsid w:val="002A4163"/>
    <w:rsid w:val="002A469D"/>
    <w:rsid w:val="002A47A5"/>
    <w:rsid w:val="002A4AEC"/>
    <w:rsid w:val="002A4FF6"/>
    <w:rsid w:val="002A50E1"/>
    <w:rsid w:val="002A546E"/>
    <w:rsid w:val="002A6BF2"/>
    <w:rsid w:val="002A6C6F"/>
    <w:rsid w:val="002A7259"/>
    <w:rsid w:val="002B080E"/>
    <w:rsid w:val="002B0BFB"/>
    <w:rsid w:val="002B0CEE"/>
    <w:rsid w:val="002B0FB3"/>
    <w:rsid w:val="002B1E51"/>
    <w:rsid w:val="002B2393"/>
    <w:rsid w:val="002B373A"/>
    <w:rsid w:val="002B3908"/>
    <w:rsid w:val="002B4537"/>
    <w:rsid w:val="002B4F8F"/>
    <w:rsid w:val="002B50F3"/>
    <w:rsid w:val="002B5517"/>
    <w:rsid w:val="002B5866"/>
    <w:rsid w:val="002B64E4"/>
    <w:rsid w:val="002B690B"/>
    <w:rsid w:val="002B69AF"/>
    <w:rsid w:val="002B6FFD"/>
    <w:rsid w:val="002B738D"/>
    <w:rsid w:val="002B79CF"/>
    <w:rsid w:val="002B7D7C"/>
    <w:rsid w:val="002B7DCE"/>
    <w:rsid w:val="002C0FE5"/>
    <w:rsid w:val="002C1D4A"/>
    <w:rsid w:val="002C1F1D"/>
    <w:rsid w:val="002C49BC"/>
    <w:rsid w:val="002C49F9"/>
    <w:rsid w:val="002C4D64"/>
    <w:rsid w:val="002C608D"/>
    <w:rsid w:val="002D06D7"/>
    <w:rsid w:val="002D0C4B"/>
    <w:rsid w:val="002D0E36"/>
    <w:rsid w:val="002D0E7C"/>
    <w:rsid w:val="002D1114"/>
    <w:rsid w:val="002D1A7E"/>
    <w:rsid w:val="002D3648"/>
    <w:rsid w:val="002D3918"/>
    <w:rsid w:val="002D4EEF"/>
    <w:rsid w:val="002D51B9"/>
    <w:rsid w:val="002D5884"/>
    <w:rsid w:val="002D5B81"/>
    <w:rsid w:val="002D6817"/>
    <w:rsid w:val="002D68ED"/>
    <w:rsid w:val="002D7500"/>
    <w:rsid w:val="002E0627"/>
    <w:rsid w:val="002E0D83"/>
    <w:rsid w:val="002E123A"/>
    <w:rsid w:val="002E1483"/>
    <w:rsid w:val="002E1D74"/>
    <w:rsid w:val="002E1FB5"/>
    <w:rsid w:val="002E23CD"/>
    <w:rsid w:val="002E268C"/>
    <w:rsid w:val="002E2F68"/>
    <w:rsid w:val="002E33B9"/>
    <w:rsid w:val="002E3600"/>
    <w:rsid w:val="002E3E5D"/>
    <w:rsid w:val="002E421A"/>
    <w:rsid w:val="002E4D4F"/>
    <w:rsid w:val="002E5B83"/>
    <w:rsid w:val="002E6371"/>
    <w:rsid w:val="002E65B1"/>
    <w:rsid w:val="002E65D9"/>
    <w:rsid w:val="002E6E31"/>
    <w:rsid w:val="002E79A0"/>
    <w:rsid w:val="002F0559"/>
    <w:rsid w:val="002F0580"/>
    <w:rsid w:val="002F0E1E"/>
    <w:rsid w:val="002F151F"/>
    <w:rsid w:val="002F190A"/>
    <w:rsid w:val="002F1979"/>
    <w:rsid w:val="002F1CD5"/>
    <w:rsid w:val="002F3247"/>
    <w:rsid w:val="002F3CAF"/>
    <w:rsid w:val="002F3FD1"/>
    <w:rsid w:val="002F40E0"/>
    <w:rsid w:val="002F45EB"/>
    <w:rsid w:val="002F4891"/>
    <w:rsid w:val="002F5ADD"/>
    <w:rsid w:val="002F6134"/>
    <w:rsid w:val="002F7079"/>
    <w:rsid w:val="0030047F"/>
    <w:rsid w:val="003004EA"/>
    <w:rsid w:val="00300AED"/>
    <w:rsid w:val="00300E46"/>
    <w:rsid w:val="003011A4"/>
    <w:rsid w:val="0030147A"/>
    <w:rsid w:val="00301F91"/>
    <w:rsid w:val="0030313C"/>
    <w:rsid w:val="0030594D"/>
    <w:rsid w:val="00305E61"/>
    <w:rsid w:val="00306CE0"/>
    <w:rsid w:val="00310C37"/>
    <w:rsid w:val="00310D78"/>
    <w:rsid w:val="00311214"/>
    <w:rsid w:val="00311D72"/>
    <w:rsid w:val="00311F23"/>
    <w:rsid w:val="0031247C"/>
    <w:rsid w:val="0031307A"/>
    <w:rsid w:val="00313470"/>
    <w:rsid w:val="00313853"/>
    <w:rsid w:val="0031425C"/>
    <w:rsid w:val="0031481C"/>
    <w:rsid w:val="003151E9"/>
    <w:rsid w:val="003158B0"/>
    <w:rsid w:val="00315F01"/>
    <w:rsid w:val="00316512"/>
    <w:rsid w:val="00316A67"/>
    <w:rsid w:val="00317186"/>
    <w:rsid w:val="00317ECD"/>
    <w:rsid w:val="00317F84"/>
    <w:rsid w:val="003207CE"/>
    <w:rsid w:val="0032110F"/>
    <w:rsid w:val="003211C1"/>
    <w:rsid w:val="00322A99"/>
    <w:rsid w:val="00322DF8"/>
    <w:rsid w:val="00322EBA"/>
    <w:rsid w:val="003234C4"/>
    <w:rsid w:val="0032379A"/>
    <w:rsid w:val="00324FEA"/>
    <w:rsid w:val="00325403"/>
    <w:rsid w:val="00325FAB"/>
    <w:rsid w:val="00326F2C"/>
    <w:rsid w:val="003278A3"/>
    <w:rsid w:val="00327C51"/>
    <w:rsid w:val="0033003D"/>
    <w:rsid w:val="003300F1"/>
    <w:rsid w:val="00330537"/>
    <w:rsid w:val="00331B57"/>
    <w:rsid w:val="003322EC"/>
    <w:rsid w:val="00333F1F"/>
    <w:rsid w:val="003345AA"/>
    <w:rsid w:val="00334A5D"/>
    <w:rsid w:val="0033522E"/>
    <w:rsid w:val="0033546A"/>
    <w:rsid w:val="0033566D"/>
    <w:rsid w:val="00336497"/>
    <w:rsid w:val="00336CDE"/>
    <w:rsid w:val="003419BD"/>
    <w:rsid w:val="00341B32"/>
    <w:rsid w:val="00341DB0"/>
    <w:rsid w:val="0034200B"/>
    <w:rsid w:val="003435BB"/>
    <w:rsid w:val="00343635"/>
    <w:rsid w:val="003438E2"/>
    <w:rsid w:val="00343B78"/>
    <w:rsid w:val="00343F05"/>
    <w:rsid w:val="003453AD"/>
    <w:rsid w:val="00345B60"/>
    <w:rsid w:val="003470EB"/>
    <w:rsid w:val="00347179"/>
    <w:rsid w:val="00347415"/>
    <w:rsid w:val="003511F1"/>
    <w:rsid w:val="00352B8B"/>
    <w:rsid w:val="00353149"/>
    <w:rsid w:val="00353AD8"/>
    <w:rsid w:val="0035435C"/>
    <w:rsid w:val="0035455A"/>
    <w:rsid w:val="00354EE3"/>
    <w:rsid w:val="00354F6A"/>
    <w:rsid w:val="00355A3E"/>
    <w:rsid w:val="00355C20"/>
    <w:rsid w:val="00355E5D"/>
    <w:rsid w:val="00357608"/>
    <w:rsid w:val="00357D2E"/>
    <w:rsid w:val="00360A44"/>
    <w:rsid w:val="00360D32"/>
    <w:rsid w:val="00360DF9"/>
    <w:rsid w:val="003614BB"/>
    <w:rsid w:val="0036321E"/>
    <w:rsid w:val="00364558"/>
    <w:rsid w:val="0036507E"/>
    <w:rsid w:val="003673C7"/>
    <w:rsid w:val="00367470"/>
    <w:rsid w:val="003705C3"/>
    <w:rsid w:val="00371055"/>
    <w:rsid w:val="003711C6"/>
    <w:rsid w:val="00371784"/>
    <w:rsid w:val="00371CB8"/>
    <w:rsid w:val="003739BA"/>
    <w:rsid w:val="00373E17"/>
    <w:rsid w:val="00375B48"/>
    <w:rsid w:val="00376C6F"/>
    <w:rsid w:val="00376D8E"/>
    <w:rsid w:val="00376EB0"/>
    <w:rsid w:val="00376F9E"/>
    <w:rsid w:val="00376FA4"/>
    <w:rsid w:val="003772F0"/>
    <w:rsid w:val="00377814"/>
    <w:rsid w:val="00380C07"/>
    <w:rsid w:val="00381BC4"/>
    <w:rsid w:val="003823A8"/>
    <w:rsid w:val="0038371F"/>
    <w:rsid w:val="00383907"/>
    <w:rsid w:val="00383ECE"/>
    <w:rsid w:val="00385EFC"/>
    <w:rsid w:val="00387A84"/>
    <w:rsid w:val="0039030E"/>
    <w:rsid w:val="00390C7D"/>
    <w:rsid w:val="003910F6"/>
    <w:rsid w:val="003917A5"/>
    <w:rsid w:val="003919AE"/>
    <w:rsid w:val="00391BB2"/>
    <w:rsid w:val="00391D2F"/>
    <w:rsid w:val="00391E6E"/>
    <w:rsid w:val="003920A3"/>
    <w:rsid w:val="00392D30"/>
    <w:rsid w:val="003934E0"/>
    <w:rsid w:val="00393889"/>
    <w:rsid w:val="00393A1C"/>
    <w:rsid w:val="003940DA"/>
    <w:rsid w:val="003942E9"/>
    <w:rsid w:val="00394855"/>
    <w:rsid w:val="003948C9"/>
    <w:rsid w:val="00395302"/>
    <w:rsid w:val="00396678"/>
    <w:rsid w:val="003968B7"/>
    <w:rsid w:val="00397070"/>
    <w:rsid w:val="00397306"/>
    <w:rsid w:val="00397B65"/>
    <w:rsid w:val="003A004F"/>
    <w:rsid w:val="003A022A"/>
    <w:rsid w:val="003A4C49"/>
    <w:rsid w:val="003A5756"/>
    <w:rsid w:val="003A5AA9"/>
    <w:rsid w:val="003A5C8B"/>
    <w:rsid w:val="003A5D69"/>
    <w:rsid w:val="003A5E5E"/>
    <w:rsid w:val="003A6042"/>
    <w:rsid w:val="003A6128"/>
    <w:rsid w:val="003A6F6A"/>
    <w:rsid w:val="003A7822"/>
    <w:rsid w:val="003B051C"/>
    <w:rsid w:val="003B052E"/>
    <w:rsid w:val="003B0B18"/>
    <w:rsid w:val="003B0BF6"/>
    <w:rsid w:val="003B1106"/>
    <w:rsid w:val="003B1BE7"/>
    <w:rsid w:val="003B2490"/>
    <w:rsid w:val="003B3DC5"/>
    <w:rsid w:val="003B41D8"/>
    <w:rsid w:val="003B4272"/>
    <w:rsid w:val="003B57E7"/>
    <w:rsid w:val="003B63FC"/>
    <w:rsid w:val="003B64C6"/>
    <w:rsid w:val="003B6897"/>
    <w:rsid w:val="003B6ACC"/>
    <w:rsid w:val="003B6C89"/>
    <w:rsid w:val="003B70CF"/>
    <w:rsid w:val="003B77C9"/>
    <w:rsid w:val="003C02B0"/>
    <w:rsid w:val="003C10D6"/>
    <w:rsid w:val="003C123A"/>
    <w:rsid w:val="003C1382"/>
    <w:rsid w:val="003C149E"/>
    <w:rsid w:val="003C1DBD"/>
    <w:rsid w:val="003C2290"/>
    <w:rsid w:val="003C2D0F"/>
    <w:rsid w:val="003C3265"/>
    <w:rsid w:val="003C438B"/>
    <w:rsid w:val="003C48A7"/>
    <w:rsid w:val="003C4C19"/>
    <w:rsid w:val="003C4F4C"/>
    <w:rsid w:val="003C54E8"/>
    <w:rsid w:val="003C5C2E"/>
    <w:rsid w:val="003C608D"/>
    <w:rsid w:val="003C6166"/>
    <w:rsid w:val="003C6951"/>
    <w:rsid w:val="003C6BE0"/>
    <w:rsid w:val="003C70B3"/>
    <w:rsid w:val="003C7D5A"/>
    <w:rsid w:val="003D0FE0"/>
    <w:rsid w:val="003D1302"/>
    <w:rsid w:val="003D141D"/>
    <w:rsid w:val="003D1823"/>
    <w:rsid w:val="003D21DE"/>
    <w:rsid w:val="003D2EA6"/>
    <w:rsid w:val="003D36DF"/>
    <w:rsid w:val="003D3C49"/>
    <w:rsid w:val="003D439A"/>
    <w:rsid w:val="003D4A64"/>
    <w:rsid w:val="003D559A"/>
    <w:rsid w:val="003D6AEA"/>
    <w:rsid w:val="003D7A21"/>
    <w:rsid w:val="003E0196"/>
    <w:rsid w:val="003E1A0C"/>
    <w:rsid w:val="003E1E45"/>
    <w:rsid w:val="003E20AD"/>
    <w:rsid w:val="003E3816"/>
    <w:rsid w:val="003E4CA4"/>
    <w:rsid w:val="003E4DB8"/>
    <w:rsid w:val="003E4F82"/>
    <w:rsid w:val="003E51F0"/>
    <w:rsid w:val="003E616C"/>
    <w:rsid w:val="003E6775"/>
    <w:rsid w:val="003E6CAF"/>
    <w:rsid w:val="003E7C56"/>
    <w:rsid w:val="003E7DDC"/>
    <w:rsid w:val="003E7DFE"/>
    <w:rsid w:val="003F1F2A"/>
    <w:rsid w:val="003F2A5F"/>
    <w:rsid w:val="003F2B9C"/>
    <w:rsid w:val="003F3EB4"/>
    <w:rsid w:val="003F438F"/>
    <w:rsid w:val="003F47AC"/>
    <w:rsid w:val="003F4BAE"/>
    <w:rsid w:val="003F4BB3"/>
    <w:rsid w:val="003F59BB"/>
    <w:rsid w:val="003F5FB1"/>
    <w:rsid w:val="003F614C"/>
    <w:rsid w:val="003F6729"/>
    <w:rsid w:val="004002A2"/>
    <w:rsid w:val="0040089F"/>
    <w:rsid w:val="00400BEB"/>
    <w:rsid w:val="00401229"/>
    <w:rsid w:val="0040151D"/>
    <w:rsid w:val="00401E8F"/>
    <w:rsid w:val="00402197"/>
    <w:rsid w:val="0040239F"/>
    <w:rsid w:val="00402EB3"/>
    <w:rsid w:val="00403D1E"/>
    <w:rsid w:val="00404001"/>
    <w:rsid w:val="004047A0"/>
    <w:rsid w:val="00404B9D"/>
    <w:rsid w:val="00405139"/>
    <w:rsid w:val="0040517F"/>
    <w:rsid w:val="004053AF"/>
    <w:rsid w:val="0040566F"/>
    <w:rsid w:val="00405DF6"/>
    <w:rsid w:val="00405EA8"/>
    <w:rsid w:val="00406696"/>
    <w:rsid w:val="004066D9"/>
    <w:rsid w:val="00406CBC"/>
    <w:rsid w:val="0040760F"/>
    <w:rsid w:val="00407C73"/>
    <w:rsid w:val="00410BF2"/>
    <w:rsid w:val="00410FA3"/>
    <w:rsid w:val="00411884"/>
    <w:rsid w:val="00411D66"/>
    <w:rsid w:val="0041201D"/>
    <w:rsid w:val="0041271E"/>
    <w:rsid w:val="00413801"/>
    <w:rsid w:val="0041381E"/>
    <w:rsid w:val="00414426"/>
    <w:rsid w:val="004145AF"/>
    <w:rsid w:val="0041526B"/>
    <w:rsid w:val="00415E2B"/>
    <w:rsid w:val="00416137"/>
    <w:rsid w:val="00416901"/>
    <w:rsid w:val="0041703E"/>
    <w:rsid w:val="00417A68"/>
    <w:rsid w:val="004204D5"/>
    <w:rsid w:val="004205D4"/>
    <w:rsid w:val="00420C57"/>
    <w:rsid w:val="00420EF1"/>
    <w:rsid w:val="00421673"/>
    <w:rsid w:val="00421910"/>
    <w:rsid w:val="00421C4E"/>
    <w:rsid w:val="00421CE5"/>
    <w:rsid w:val="00421D2B"/>
    <w:rsid w:val="0042381A"/>
    <w:rsid w:val="004238A9"/>
    <w:rsid w:val="00423F88"/>
    <w:rsid w:val="00424281"/>
    <w:rsid w:val="0042468A"/>
    <w:rsid w:val="0042565D"/>
    <w:rsid w:val="0042649B"/>
    <w:rsid w:val="00426924"/>
    <w:rsid w:val="00426F3A"/>
    <w:rsid w:val="004273B4"/>
    <w:rsid w:val="004273EC"/>
    <w:rsid w:val="00427A7C"/>
    <w:rsid w:val="00427AF2"/>
    <w:rsid w:val="004300F1"/>
    <w:rsid w:val="00430404"/>
    <w:rsid w:val="00430861"/>
    <w:rsid w:val="00430C49"/>
    <w:rsid w:val="0043104F"/>
    <w:rsid w:val="004313B6"/>
    <w:rsid w:val="00431C2F"/>
    <w:rsid w:val="0043227D"/>
    <w:rsid w:val="00433201"/>
    <w:rsid w:val="00433CD8"/>
    <w:rsid w:val="00434081"/>
    <w:rsid w:val="00434A41"/>
    <w:rsid w:val="00435563"/>
    <w:rsid w:val="004355E3"/>
    <w:rsid w:val="0043580E"/>
    <w:rsid w:val="00435F9B"/>
    <w:rsid w:val="0043733D"/>
    <w:rsid w:val="00440197"/>
    <w:rsid w:val="00440E64"/>
    <w:rsid w:val="0044156D"/>
    <w:rsid w:val="0044169D"/>
    <w:rsid w:val="0044280E"/>
    <w:rsid w:val="00443AB8"/>
    <w:rsid w:val="0044695C"/>
    <w:rsid w:val="00446B43"/>
    <w:rsid w:val="00446CCF"/>
    <w:rsid w:val="00450A31"/>
    <w:rsid w:val="00450FF1"/>
    <w:rsid w:val="00451C06"/>
    <w:rsid w:val="0045233F"/>
    <w:rsid w:val="00452560"/>
    <w:rsid w:val="00452675"/>
    <w:rsid w:val="004528DB"/>
    <w:rsid w:val="004530EF"/>
    <w:rsid w:val="004536D2"/>
    <w:rsid w:val="00453784"/>
    <w:rsid w:val="00453AA3"/>
    <w:rsid w:val="00453D65"/>
    <w:rsid w:val="004545CA"/>
    <w:rsid w:val="00455F98"/>
    <w:rsid w:val="004575EC"/>
    <w:rsid w:val="00457670"/>
    <w:rsid w:val="00457B49"/>
    <w:rsid w:val="00460112"/>
    <w:rsid w:val="0046012A"/>
    <w:rsid w:val="0046033B"/>
    <w:rsid w:val="00461332"/>
    <w:rsid w:val="004614D4"/>
    <w:rsid w:val="004615C7"/>
    <w:rsid w:val="004617B4"/>
    <w:rsid w:val="00461971"/>
    <w:rsid w:val="004628D6"/>
    <w:rsid w:val="00463121"/>
    <w:rsid w:val="0046363B"/>
    <w:rsid w:val="00464D1D"/>
    <w:rsid w:val="004652E2"/>
    <w:rsid w:val="00465A21"/>
    <w:rsid w:val="00465F93"/>
    <w:rsid w:val="00466ABE"/>
    <w:rsid w:val="00466BFF"/>
    <w:rsid w:val="00466DA8"/>
    <w:rsid w:val="00467182"/>
    <w:rsid w:val="004679A7"/>
    <w:rsid w:val="00467F0B"/>
    <w:rsid w:val="00470046"/>
    <w:rsid w:val="00470240"/>
    <w:rsid w:val="004707DD"/>
    <w:rsid w:val="00471183"/>
    <w:rsid w:val="00471199"/>
    <w:rsid w:val="004714B7"/>
    <w:rsid w:val="00471EC9"/>
    <w:rsid w:val="00472222"/>
    <w:rsid w:val="00472317"/>
    <w:rsid w:val="004727F1"/>
    <w:rsid w:val="00473357"/>
    <w:rsid w:val="00473CDD"/>
    <w:rsid w:val="00473D14"/>
    <w:rsid w:val="0047431A"/>
    <w:rsid w:val="00476174"/>
    <w:rsid w:val="00476CB9"/>
    <w:rsid w:val="00477DB5"/>
    <w:rsid w:val="00480716"/>
    <w:rsid w:val="00480918"/>
    <w:rsid w:val="0048112D"/>
    <w:rsid w:val="00481FB6"/>
    <w:rsid w:val="00483953"/>
    <w:rsid w:val="00483E94"/>
    <w:rsid w:val="00483FBA"/>
    <w:rsid w:val="00484B9B"/>
    <w:rsid w:val="00485BBF"/>
    <w:rsid w:val="00486DFD"/>
    <w:rsid w:val="004876FB"/>
    <w:rsid w:val="00487A18"/>
    <w:rsid w:val="00487FAC"/>
    <w:rsid w:val="00490169"/>
    <w:rsid w:val="004903DE"/>
    <w:rsid w:val="00490701"/>
    <w:rsid w:val="004913B4"/>
    <w:rsid w:val="00492B73"/>
    <w:rsid w:val="0049383D"/>
    <w:rsid w:val="004942B2"/>
    <w:rsid w:val="00494446"/>
    <w:rsid w:val="00494BC8"/>
    <w:rsid w:val="004957BC"/>
    <w:rsid w:val="00495896"/>
    <w:rsid w:val="004959F7"/>
    <w:rsid w:val="004959FE"/>
    <w:rsid w:val="004979F2"/>
    <w:rsid w:val="004A0664"/>
    <w:rsid w:val="004A1EF4"/>
    <w:rsid w:val="004A1F8D"/>
    <w:rsid w:val="004A21F0"/>
    <w:rsid w:val="004A2278"/>
    <w:rsid w:val="004A33F3"/>
    <w:rsid w:val="004A387F"/>
    <w:rsid w:val="004A3FBC"/>
    <w:rsid w:val="004A44D4"/>
    <w:rsid w:val="004A5313"/>
    <w:rsid w:val="004A54C9"/>
    <w:rsid w:val="004A5C11"/>
    <w:rsid w:val="004A6629"/>
    <w:rsid w:val="004A7276"/>
    <w:rsid w:val="004B051A"/>
    <w:rsid w:val="004B0CEF"/>
    <w:rsid w:val="004B149D"/>
    <w:rsid w:val="004B1518"/>
    <w:rsid w:val="004B15B9"/>
    <w:rsid w:val="004B1CC9"/>
    <w:rsid w:val="004B215D"/>
    <w:rsid w:val="004B254C"/>
    <w:rsid w:val="004B303E"/>
    <w:rsid w:val="004B3886"/>
    <w:rsid w:val="004B4EB7"/>
    <w:rsid w:val="004B570D"/>
    <w:rsid w:val="004B5B2E"/>
    <w:rsid w:val="004B7C97"/>
    <w:rsid w:val="004C142D"/>
    <w:rsid w:val="004C1F0A"/>
    <w:rsid w:val="004C2A25"/>
    <w:rsid w:val="004C2A44"/>
    <w:rsid w:val="004C2CCB"/>
    <w:rsid w:val="004C4261"/>
    <w:rsid w:val="004C4F05"/>
    <w:rsid w:val="004C5067"/>
    <w:rsid w:val="004C5DCE"/>
    <w:rsid w:val="004C6354"/>
    <w:rsid w:val="004C63B1"/>
    <w:rsid w:val="004C661F"/>
    <w:rsid w:val="004C6A00"/>
    <w:rsid w:val="004C6B5A"/>
    <w:rsid w:val="004C75EB"/>
    <w:rsid w:val="004D06B8"/>
    <w:rsid w:val="004D07DB"/>
    <w:rsid w:val="004D1EA9"/>
    <w:rsid w:val="004D223C"/>
    <w:rsid w:val="004D24ED"/>
    <w:rsid w:val="004D265F"/>
    <w:rsid w:val="004D3410"/>
    <w:rsid w:val="004D3D51"/>
    <w:rsid w:val="004D4D30"/>
    <w:rsid w:val="004D4FAC"/>
    <w:rsid w:val="004D57EF"/>
    <w:rsid w:val="004D67DB"/>
    <w:rsid w:val="004D6AE8"/>
    <w:rsid w:val="004D6EAF"/>
    <w:rsid w:val="004D6ECE"/>
    <w:rsid w:val="004E07A9"/>
    <w:rsid w:val="004E0992"/>
    <w:rsid w:val="004E09EC"/>
    <w:rsid w:val="004E123A"/>
    <w:rsid w:val="004E167C"/>
    <w:rsid w:val="004E201B"/>
    <w:rsid w:val="004E21B1"/>
    <w:rsid w:val="004E22A7"/>
    <w:rsid w:val="004E2D58"/>
    <w:rsid w:val="004E307B"/>
    <w:rsid w:val="004E3E51"/>
    <w:rsid w:val="004E4056"/>
    <w:rsid w:val="004E4670"/>
    <w:rsid w:val="004E46A9"/>
    <w:rsid w:val="004E57CB"/>
    <w:rsid w:val="004E5CAA"/>
    <w:rsid w:val="004E6FF3"/>
    <w:rsid w:val="004F0233"/>
    <w:rsid w:val="004F0383"/>
    <w:rsid w:val="004F07F2"/>
    <w:rsid w:val="004F0A25"/>
    <w:rsid w:val="004F0BA7"/>
    <w:rsid w:val="004F0BCD"/>
    <w:rsid w:val="004F0C51"/>
    <w:rsid w:val="004F2CD9"/>
    <w:rsid w:val="004F326B"/>
    <w:rsid w:val="004F3914"/>
    <w:rsid w:val="004F3CBE"/>
    <w:rsid w:val="004F46D6"/>
    <w:rsid w:val="004F4736"/>
    <w:rsid w:val="004F4A44"/>
    <w:rsid w:val="004F4B53"/>
    <w:rsid w:val="004F614A"/>
    <w:rsid w:val="004F75F3"/>
    <w:rsid w:val="004F76F3"/>
    <w:rsid w:val="004F7AA6"/>
    <w:rsid w:val="005000B4"/>
    <w:rsid w:val="00501006"/>
    <w:rsid w:val="005014F1"/>
    <w:rsid w:val="0050176B"/>
    <w:rsid w:val="00501C79"/>
    <w:rsid w:val="005027C5"/>
    <w:rsid w:val="00502DA7"/>
    <w:rsid w:val="0050360F"/>
    <w:rsid w:val="00503834"/>
    <w:rsid w:val="00503B6F"/>
    <w:rsid w:val="005042F0"/>
    <w:rsid w:val="005072C6"/>
    <w:rsid w:val="00507A10"/>
    <w:rsid w:val="00507F84"/>
    <w:rsid w:val="00512149"/>
    <w:rsid w:val="005125BA"/>
    <w:rsid w:val="0051328E"/>
    <w:rsid w:val="00513B73"/>
    <w:rsid w:val="00513DB2"/>
    <w:rsid w:val="00513E44"/>
    <w:rsid w:val="00513EB7"/>
    <w:rsid w:val="00514060"/>
    <w:rsid w:val="00514585"/>
    <w:rsid w:val="0051511C"/>
    <w:rsid w:val="00515BB3"/>
    <w:rsid w:val="00515D5C"/>
    <w:rsid w:val="00516848"/>
    <w:rsid w:val="00516995"/>
    <w:rsid w:val="00516B0A"/>
    <w:rsid w:val="00516E76"/>
    <w:rsid w:val="00516FDA"/>
    <w:rsid w:val="0051759C"/>
    <w:rsid w:val="0052093B"/>
    <w:rsid w:val="0052225B"/>
    <w:rsid w:val="005225EE"/>
    <w:rsid w:val="0052280B"/>
    <w:rsid w:val="00522AAF"/>
    <w:rsid w:val="00522F1F"/>
    <w:rsid w:val="005232E7"/>
    <w:rsid w:val="00523E08"/>
    <w:rsid w:val="00525104"/>
    <w:rsid w:val="005251B8"/>
    <w:rsid w:val="005255B6"/>
    <w:rsid w:val="00526308"/>
    <w:rsid w:val="00526AA4"/>
    <w:rsid w:val="005275FA"/>
    <w:rsid w:val="0053122C"/>
    <w:rsid w:val="005313C6"/>
    <w:rsid w:val="00531ABF"/>
    <w:rsid w:val="00531D21"/>
    <w:rsid w:val="00531DB1"/>
    <w:rsid w:val="00532372"/>
    <w:rsid w:val="00532691"/>
    <w:rsid w:val="00533467"/>
    <w:rsid w:val="005337B0"/>
    <w:rsid w:val="00533C01"/>
    <w:rsid w:val="00533C50"/>
    <w:rsid w:val="00537248"/>
    <w:rsid w:val="005405A4"/>
    <w:rsid w:val="00540E9C"/>
    <w:rsid w:val="00540F66"/>
    <w:rsid w:val="00541B12"/>
    <w:rsid w:val="00542372"/>
    <w:rsid w:val="00542FBB"/>
    <w:rsid w:val="0054392C"/>
    <w:rsid w:val="00544E61"/>
    <w:rsid w:val="00545551"/>
    <w:rsid w:val="00545600"/>
    <w:rsid w:val="00545CF9"/>
    <w:rsid w:val="00546094"/>
    <w:rsid w:val="00546716"/>
    <w:rsid w:val="0054686C"/>
    <w:rsid w:val="005471F8"/>
    <w:rsid w:val="005475DA"/>
    <w:rsid w:val="00547B88"/>
    <w:rsid w:val="00547EF3"/>
    <w:rsid w:val="005503E8"/>
    <w:rsid w:val="005517BC"/>
    <w:rsid w:val="00551B33"/>
    <w:rsid w:val="00551FBB"/>
    <w:rsid w:val="005526AC"/>
    <w:rsid w:val="00552F5D"/>
    <w:rsid w:val="00552FE9"/>
    <w:rsid w:val="00554F8F"/>
    <w:rsid w:val="005557F8"/>
    <w:rsid w:val="00555F8F"/>
    <w:rsid w:val="00556837"/>
    <w:rsid w:val="00556A3A"/>
    <w:rsid w:val="005575BB"/>
    <w:rsid w:val="005607C8"/>
    <w:rsid w:val="00560BDF"/>
    <w:rsid w:val="00560DB6"/>
    <w:rsid w:val="00561A3A"/>
    <w:rsid w:val="00561BF0"/>
    <w:rsid w:val="0056228A"/>
    <w:rsid w:val="005622E5"/>
    <w:rsid w:val="00562E05"/>
    <w:rsid w:val="0056644A"/>
    <w:rsid w:val="00566B2D"/>
    <w:rsid w:val="005676E7"/>
    <w:rsid w:val="00567B75"/>
    <w:rsid w:val="00567FCD"/>
    <w:rsid w:val="0057008B"/>
    <w:rsid w:val="005702A1"/>
    <w:rsid w:val="00571328"/>
    <w:rsid w:val="005713CC"/>
    <w:rsid w:val="00571491"/>
    <w:rsid w:val="0057248C"/>
    <w:rsid w:val="005729F6"/>
    <w:rsid w:val="00573B1A"/>
    <w:rsid w:val="00574A2B"/>
    <w:rsid w:val="005760F7"/>
    <w:rsid w:val="0057721A"/>
    <w:rsid w:val="00577D5C"/>
    <w:rsid w:val="00580F98"/>
    <w:rsid w:val="0058127F"/>
    <w:rsid w:val="00581622"/>
    <w:rsid w:val="005817B7"/>
    <w:rsid w:val="005819A2"/>
    <w:rsid w:val="00582454"/>
    <w:rsid w:val="0058283A"/>
    <w:rsid w:val="00582A5C"/>
    <w:rsid w:val="005835F9"/>
    <w:rsid w:val="00583FC5"/>
    <w:rsid w:val="005850E1"/>
    <w:rsid w:val="00585D2F"/>
    <w:rsid w:val="00585DD5"/>
    <w:rsid w:val="00585E55"/>
    <w:rsid w:val="005860D7"/>
    <w:rsid w:val="005860FB"/>
    <w:rsid w:val="00586321"/>
    <w:rsid w:val="00586D37"/>
    <w:rsid w:val="00587003"/>
    <w:rsid w:val="00587059"/>
    <w:rsid w:val="005878ED"/>
    <w:rsid w:val="00590053"/>
    <w:rsid w:val="00590DFB"/>
    <w:rsid w:val="005915A8"/>
    <w:rsid w:val="00591B50"/>
    <w:rsid w:val="00592080"/>
    <w:rsid w:val="005926BC"/>
    <w:rsid w:val="00592B5E"/>
    <w:rsid w:val="00592CBD"/>
    <w:rsid w:val="005938C4"/>
    <w:rsid w:val="005940C5"/>
    <w:rsid w:val="00594655"/>
    <w:rsid w:val="00594735"/>
    <w:rsid w:val="005956E5"/>
    <w:rsid w:val="005957F0"/>
    <w:rsid w:val="00595906"/>
    <w:rsid w:val="00595E56"/>
    <w:rsid w:val="0059773A"/>
    <w:rsid w:val="005A070A"/>
    <w:rsid w:val="005A0AAA"/>
    <w:rsid w:val="005A1037"/>
    <w:rsid w:val="005A10F2"/>
    <w:rsid w:val="005A12ED"/>
    <w:rsid w:val="005A1586"/>
    <w:rsid w:val="005A1875"/>
    <w:rsid w:val="005A1887"/>
    <w:rsid w:val="005A21E1"/>
    <w:rsid w:val="005A254A"/>
    <w:rsid w:val="005A2BD4"/>
    <w:rsid w:val="005A2FD0"/>
    <w:rsid w:val="005A47A8"/>
    <w:rsid w:val="005A4F46"/>
    <w:rsid w:val="005A5287"/>
    <w:rsid w:val="005A5F1C"/>
    <w:rsid w:val="005A6E90"/>
    <w:rsid w:val="005A7543"/>
    <w:rsid w:val="005A7952"/>
    <w:rsid w:val="005A798D"/>
    <w:rsid w:val="005B0A87"/>
    <w:rsid w:val="005B1059"/>
    <w:rsid w:val="005B1E3A"/>
    <w:rsid w:val="005B1F5F"/>
    <w:rsid w:val="005B24B4"/>
    <w:rsid w:val="005B2512"/>
    <w:rsid w:val="005B2DD9"/>
    <w:rsid w:val="005B3FAA"/>
    <w:rsid w:val="005B409C"/>
    <w:rsid w:val="005B4406"/>
    <w:rsid w:val="005B4A24"/>
    <w:rsid w:val="005B5BC4"/>
    <w:rsid w:val="005B66B2"/>
    <w:rsid w:val="005B739C"/>
    <w:rsid w:val="005B783C"/>
    <w:rsid w:val="005C0412"/>
    <w:rsid w:val="005C094C"/>
    <w:rsid w:val="005C0D0E"/>
    <w:rsid w:val="005C0F24"/>
    <w:rsid w:val="005C35F2"/>
    <w:rsid w:val="005C381A"/>
    <w:rsid w:val="005C3872"/>
    <w:rsid w:val="005C40A8"/>
    <w:rsid w:val="005C4557"/>
    <w:rsid w:val="005C4DFA"/>
    <w:rsid w:val="005C4E5C"/>
    <w:rsid w:val="005C50FA"/>
    <w:rsid w:val="005C55DC"/>
    <w:rsid w:val="005C5846"/>
    <w:rsid w:val="005C5A57"/>
    <w:rsid w:val="005C5BAC"/>
    <w:rsid w:val="005C5E20"/>
    <w:rsid w:val="005C5E5E"/>
    <w:rsid w:val="005C69A4"/>
    <w:rsid w:val="005C72A6"/>
    <w:rsid w:val="005D0838"/>
    <w:rsid w:val="005D10D1"/>
    <w:rsid w:val="005D1537"/>
    <w:rsid w:val="005D15B5"/>
    <w:rsid w:val="005D290B"/>
    <w:rsid w:val="005D2963"/>
    <w:rsid w:val="005D2A14"/>
    <w:rsid w:val="005D2CF3"/>
    <w:rsid w:val="005D325D"/>
    <w:rsid w:val="005D3557"/>
    <w:rsid w:val="005D485A"/>
    <w:rsid w:val="005D4FE5"/>
    <w:rsid w:val="005D506C"/>
    <w:rsid w:val="005D5AFF"/>
    <w:rsid w:val="005D5CF8"/>
    <w:rsid w:val="005D6650"/>
    <w:rsid w:val="005D7D87"/>
    <w:rsid w:val="005E0487"/>
    <w:rsid w:val="005E05BF"/>
    <w:rsid w:val="005E0AEA"/>
    <w:rsid w:val="005E0C16"/>
    <w:rsid w:val="005E0E8F"/>
    <w:rsid w:val="005E0E9C"/>
    <w:rsid w:val="005E158B"/>
    <w:rsid w:val="005E2B6B"/>
    <w:rsid w:val="005E2E32"/>
    <w:rsid w:val="005E333D"/>
    <w:rsid w:val="005E4682"/>
    <w:rsid w:val="005E47DC"/>
    <w:rsid w:val="005E484E"/>
    <w:rsid w:val="005E4CB1"/>
    <w:rsid w:val="005E629B"/>
    <w:rsid w:val="005E6443"/>
    <w:rsid w:val="005E6823"/>
    <w:rsid w:val="005E68A4"/>
    <w:rsid w:val="005E68E3"/>
    <w:rsid w:val="005E727E"/>
    <w:rsid w:val="005E7711"/>
    <w:rsid w:val="005E78B7"/>
    <w:rsid w:val="005E7AB7"/>
    <w:rsid w:val="005E7D07"/>
    <w:rsid w:val="005F0284"/>
    <w:rsid w:val="005F0DF4"/>
    <w:rsid w:val="005F1DBC"/>
    <w:rsid w:val="005F2568"/>
    <w:rsid w:val="005F25EE"/>
    <w:rsid w:val="005F282C"/>
    <w:rsid w:val="005F2BBC"/>
    <w:rsid w:val="005F3123"/>
    <w:rsid w:val="005F38AA"/>
    <w:rsid w:val="005F391B"/>
    <w:rsid w:val="005F4EAC"/>
    <w:rsid w:val="005F5C6A"/>
    <w:rsid w:val="005F6000"/>
    <w:rsid w:val="005F6527"/>
    <w:rsid w:val="005F75F6"/>
    <w:rsid w:val="005F7EED"/>
    <w:rsid w:val="0060076B"/>
    <w:rsid w:val="00601A10"/>
    <w:rsid w:val="00601E73"/>
    <w:rsid w:val="00602799"/>
    <w:rsid w:val="00602AEE"/>
    <w:rsid w:val="00603FD7"/>
    <w:rsid w:val="0060447B"/>
    <w:rsid w:val="00604626"/>
    <w:rsid w:val="00604986"/>
    <w:rsid w:val="00606B1E"/>
    <w:rsid w:val="0060702E"/>
    <w:rsid w:val="006107BF"/>
    <w:rsid w:val="006115C1"/>
    <w:rsid w:val="006117AC"/>
    <w:rsid w:val="00611C8E"/>
    <w:rsid w:val="0061221F"/>
    <w:rsid w:val="006123F9"/>
    <w:rsid w:val="006126ED"/>
    <w:rsid w:val="0061316A"/>
    <w:rsid w:val="00614126"/>
    <w:rsid w:val="0061422D"/>
    <w:rsid w:val="00614380"/>
    <w:rsid w:val="00616087"/>
    <w:rsid w:val="00616597"/>
    <w:rsid w:val="00616AA2"/>
    <w:rsid w:val="00616DF0"/>
    <w:rsid w:val="006171FA"/>
    <w:rsid w:val="00617D55"/>
    <w:rsid w:val="00620440"/>
    <w:rsid w:val="00620828"/>
    <w:rsid w:val="00620AD7"/>
    <w:rsid w:val="00620BE7"/>
    <w:rsid w:val="00621436"/>
    <w:rsid w:val="00621BA4"/>
    <w:rsid w:val="00621D6E"/>
    <w:rsid w:val="0062211F"/>
    <w:rsid w:val="00622D95"/>
    <w:rsid w:val="00623EA6"/>
    <w:rsid w:val="00624072"/>
    <w:rsid w:val="006249B5"/>
    <w:rsid w:val="0062506D"/>
    <w:rsid w:val="00625822"/>
    <w:rsid w:val="00625EAA"/>
    <w:rsid w:val="00625EDC"/>
    <w:rsid w:val="00626229"/>
    <w:rsid w:val="006267D1"/>
    <w:rsid w:val="00627487"/>
    <w:rsid w:val="0062759C"/>
    <w:rsid w:val="00627C72"/>
    <w:rsid w:val="0063036F"/>
    <w:rsid w:val="006303F6"/>
    <w:rsid w:val="0063078E"/>
    <w:rsid w:val="00630B2D"/>
    <w:rsid w:val="00630DB7"/>
    <w:rsid w:val="00631598"/>
    <w:rsid w:val="006320B5"/>
    <w:rsid w:val="00632735"/>
    <w:rsid w:val="00633C33"/>
    <w:rsid w:val="0063473E"/>
    <w:rsid w:val="0063473F"/>
    <w:rsid w:val="006362C8"/>
    <w:rsid w:val="00636E62"/>
    <w:rsid w:val="00637B21"/>
    <w:rsid w:val="00641719"/>
    <w:rsid w:val="00641C44"/>
    <w:rsid w:val="0064209A"/>
    <w:rsid w:val="0064287E"/>
    <w:rsid w:val="0064368A"/>
    <w:rsid w:val="006436B3"/>
    <w:rsid w:val="00643ACE"/>
    <w:rsid w:val="006445FD"/>
    <w:rsid w:val="006455DE"/>
    <w:rsid w:val="006458FC"/>
    <w:rsid w:val="006460C4"/>
    <w:rsid w:val="00646502"/>
    <w:rsid w:val="00646776"/>
    <w:rsid w:val="00646F61"/>
    <w:rsid w:val="00647552"/>
    <w:rsid w:val="006505FA"/>
    <w:rsid w:val="00650F9B"/>
    <w:rsid w:val="006539DF"/>
    <w:rsid w:val="00653B04"/>
    <w:rsid w:val="00653C30"/>
    <w:rsid w:val="006545FC"/>
    <w:rsid w:val="006551F0"/>
    <w:rsid w:val="00655AD5"/>
    <w:rsid w:val="006562ED"/>
    <w:rsid w:val="00657EFD"/>
    <w:rsid w:val="00657EFF"/>
    <w:rsid w:val="00657F25"/>
    <w:rsid w:val="006609A3"/>
    <w:rsid w:val="006633A0"/>
    <w:rsid w:val="006635E1"/>
    <w:rsid w:val="00664C75"/>
    <w:rsid w:val="00664D01"/>
    <w:rsid w:val="0066519C"/>
    <w:rsid w:val="006655AA"/>
    <w:rsid w:val="00665C62"/>
    <w:rsid w:val="0066726A"/>
    <w:rsid w:val="00667A53"/>
    <w:rsid w:val="00670BF9"/>
    <w:rsid w:val="0067282B"/>
    <w:rsid w:val="00673B64"/>
    <w:rsid w:val="00673FCA"/>
    <w:rsid w:val="00675128"/>
    <w:rsid w:val="006754E9"/>
    <w:rsid w:val="00677EE2"/>
    <w:rsid w:val="00677F3C"/>
    <w:rsid w:val="0068091B"/>
    <w:rsid w:val="0068116D"/>
    <w:rsid w:val="0068258D"/>
    <w:rsid w:val="00682757"/>
    <w:rsid w:val="0068294F"/>
    <w:rsid w:val="00684944"/>
    <w:rsid w:val="00684B5E"/>
    <w:rsid w:val="00684F28"/>
    <w:rsid w:val="00685233"/>
    <w:rsid w:val="00685FBA"/>
    <w:rsid w:val="0069169E"/>
    <w:rsid w:val="00691B02"/>
    <w:rsid w:val="00692B00"/>
    <w:rsid w:val="00692D75"/>
    <w:rsid w:val="00692D7E"/>
    <w:rsid w:val="00693921"/>
    <w:rsid w:val="00694305"/>
    <w:rsid w:val="006943AE"/>
    <w:rsid w:val="00694DB6"/>
    <w:rsid w:val="0069689A"/>
    <w:rsid w:val="00697386"/>
    <w:rsid w:val="00697F1F"/>
    <w:rsid w:val="006A229A"/>
    <w:rsid w:val="006A257F"/>
    <w:rsid w:val="006A2EF9"/>
    <w:rsid w:val="006A34C3"/>
    <w:rsid w:val="006A3FF4"/>
    <w:rsid w:val="006A4008"/>
    <w:rsid w:val="006A5397"/>
    <w:rsid w:val="006A5874"/>
    <w:rsid w:val="006A58DA"/>
    <w:rsid w:val="006A5F16"/>
    <w:rsid w:val="006A6434"/>
    <w:rsid w:val="006A67B0"/>
    <w:rsid w:val="006A693C"/>
    <w:rsid w:val="006A6DA4"/>
    <w:rsid w:val="006A7940"/>
    <w:rsid w:val="006A7A39"/>
    <w:rsid w:val="006A7C7B"/>
    <w:rsid w:val="006A7E24"/>
    <w:rsid w:val="006B0B26"/>
    <w:rsid w:val="006B0C50"/>
    <w:rsid w:val="006B16F4"/>
    <w:rsid w:val="006B2136"/>
    <w:rsid w:val="006B235D"/>
    <w:rsid w:val="006B28D1"/>
    <w:rsid w:val="006B2BC6"/>
    <w:rsid w:val="006B3494"/>
    <w:rsid w:val="006B3AE9"/>
    <w:rsid w:val="006B4662"/>
    <w:rsid w:val="006B53C8"/>
    <w:rsid w:val="006B59EF"/>
    <w:rsid w:val="006B5BD7"/>
    <w:rsid w:val="006B61B3"/>
    <w:rsid w:val="006B70E8"/>
    <w:rsid w:val="006B7187"/>
    <w:rsid w:val="006B7249"/>
    <w:rsid w:val="006B757E"/>
    <w:rsid w:val="006B7F3D"/>
    <w:rsid w:val="006C004E"/>
    <w:rsid w:val="006C04EA"/>
    <w:rsid w:val="006C0D21"/>
    <w:rsid w:val="006C1149"/>
    <w:rsid w:val="006C147C"/>
    <w:rsid w:val="006C1551"/>
    <w:rsid w:val="006C1B9F"/>
    <w:rsid w:val="006C1F7D"/>
    <w:rsid w:val="006C2176"/>
    <w:rsid w:val="006C257B"/>
    <w:rsid w:val="006C278A"/>
    <w:rsid w:val="006C38DE"/>
    <w:rsid w:val="006C393C"/>
    <w:rsid w:val="006C406A"/>
    <w:rsid w:val="006C46D9"/>
    <w:rsid w:val="006C4EFA"/>
    <w:rsid w:val="006C5B3A"/>
    <w:rsid w:val="006C625F"/>
    <w:rsid w:val="006C73D4"/>
    <w:rsid w:val="006C7891"/>
    <w:rsid w:val="006D0BCE"/>
    <w:rsid w:val="006D0C13"/>
    <w:rsid w:val="006D1141"/>
    <w:rsid w:val="006D1BAD"/>
    <w:rsid w:val="006D3B35"/>
    <w:rsid w:val="006D3C80"/>
    <w:rsid w:val="006D4383"/>
    <w:rsid w:val="006D45F4"/>
    <w:rsid w:val="006D521E"/>
    <w:rsid w:val="006D6434"/>
    <w:rsid w:val="006D6F6F"/>
    <w:rsid w:val="006D7DF3"/>
    <w:rsid w:val="006E0488"/>
    <w:rsid w:val="006E0AAE"/>
    <w:rsid w:val="006E0C85"/>
    <w:rsid w:val="006E162A"/>
    <w:rsid w:val="006E3008"/>
    <w:rsid w:val="006E3636"/>
    <w:rsid w:val="006E40DF"/>
    <w:rsid w:val="006E466B"/>
    <w:rsid w:val="006E4B9C"/>
    <w:rsid w:val="006E4E70"/>
    <w:rsid w:val="006E515F"/>
    <w:rsid w:val="006E5947"/>
    <w:rsid w:val="006E5D77"/>
    <w:rsid w:val="006E65B8"/>
    <w:rsid w:val="006E6B36"/>
    <w:rsid w:val="006E6B52"/>
    <w:rsid w:val="006E71D0"/>
    <w:rsid w:val="006E7BBA"/>
    <w:rsid w:val="006F06B9"/>
    <w:rsid w:val="006F0CD2"/>
    <w:rsid w:val="006F2DEC"/>
    <w:rsid w:val="006F30D8"/>
    <w:rsid w:val="006F36E7"/>
    <w:rsid w:val="006F3CC8"/>
    <w:rsid w:val="006F41C6"/>
    <w:rsid w:val="006F426E"/>
    <w:rsid w:val="006F48AB"/>
    <w:rsid w:val="006F4D1B"/>
    <w:rsid w:val="006F4D25"/>
    <w:rsid w:val="006F5103"/>
    <w:rsid w:val="006F5679"/>
    <w:rsid w:val="006F57B2"/>
    <w:rsid w:val="006F5AD3"/>
    <w:rsid w:val="006F6210"/>
    <w:rsid w:val="006F6543"/>
    <w:rsid w:val="006F6B35"/>
    <w:rsid w:val="006F6B91"/>
    <w:rsid w:val="006F797D"/>
    <w:rsid w:val="00700000"/>
    <w:rsid w:val="007003CC"/>
    <w:rsid w:val="00700BA4"/>
    <w:rsid w:val="00700FB2"/>
    <w:rsid w:val="007022C5"/>
    <w:rsid w:val="0070348F"/>
    <w:rsid w:val="0070387B"/>
    <w:rsid w:val="00703C05"/>
    <w:rsid w:val="00703E6B"/>
    <w:rsid w:val="00704726"/>
    <w:rsid w:val="007048E9"/>
    <w:rsid w:val="00704E00"/>
    <w:rsid w:val="00706F88"/>
    <w:rsid w:val="00707413"/>
    <w:rsid w:val="00707D62"/>
    <w:rsid w:val="00707FD6"/>
    <w:rsid w:val="007102B0"/>
    <w:rsid w:val="007106E6"/>
    <w:rsid w:val="007108DA"/>
    <w:rsid w:val="007118E6"/>
    <w:rsid w:val="007119EC"/>
    <w:rsid w:val="00712726"/>
    <w:rsid w:val="007132E4"/>
    <w:rsid w:val="007134FB"/>
    <w:rsid w:val="00713F4F"/>
    <w:rsid w:val="007141F0"/>
    <w:rsid w:val="00714657"/>
    <w:rsid w:val="00714893"/>
    <w:rsid w:val="00714A53"/>
    <w:rsid w:val="00714F52"/>
    <w:rsid w:val="0071547A"/>
    <w:rsid w:val="00715924"/>
    <w:rsid w:val="007162A8"/>
    <w:rsid w:val="00716646"/>
    <w:rsid w:val="0071787B"/>
    <w:rsid w:val="00717FDB"/>
    <w:rsid w:val="00720F80"/>
    <w:rsid w:val="007213A1"/>
    <w:rsid w:val="00722267"/>
    <w:rsid w:val="00722643"/>
    <w:rsid w:val="00722645"/>
    <w:rsid w:val="00722AFB"/>
    <w:rsid w:val="0072313E"/>
    <w:rsid w:val="00723348"/>
    <w:rsid w:val="007233FF"/>
    <w:rsid w:val="0072409B"/>
    <w:rsid w:val="00724101"/>
    <w:rsid w:val="007265F2"/>
    <w:rsid w:val="007267B2"/>
    <w:rsid w:val="00730094"/>
    <w:rsid w:val="00730802"/>
    <w:rsid w:val="00730AF0"/>
    <w:rsid w:val="00731172"/>
    <w:rsid w:val="007315FA"/>
    <w:rsid w:val="007326B1"/>
    <w:rsid w:val="00732A3D"/>
    <w:rsid w:val="00733449"/>
    <w:rsid w:val="00734CD7"/>
    <w:rsid w:val="00734F6E"/>
    <w:rsid w:val="007352DD"/>
    <w:rsid w:val="00735307"/>
    <w:rsid w:val="007355BD"/>
    <w:rsid w:val="00735B61"/>
    <w:rsid w:val="00735D58"/>
    <w:rsid w:val="00735DFC"/>
    <w:rsid w:val="00735E0F"/>
    <w:rsid w:val="00736474"/>
    <w:rsid w:val="00736E0D"/>
    <w:rsid w:val="00737210"/>
    <w:rsid w:val="007374A0"/>
    <w:rsid w:val="00740A44"/>
    <w:rsid w:val="00740A98"/>
    <w:rsid w:val="00740D2F"/>
    <w:rsid w:val="007420D2"/>
    <w:rsid w:val="0074215B"/>
    <w:rsid w:val="00743D44"/>
    <w:rsid w:val="00744131"/>
    <w:rsid w:val="007446FC"/>
    <w:rsid w:val="00744DC7"/>
    <w:rsid w:val="007453D7"/>
    <w:rsid w:val="00745831"/>
    <w:rsid w:val="0074587C"/>
    <w:rsid w:val="00745E04"/>
    <w:rsid w:val="00745F45"/>
    <w:rsid w:val="007467D7"/>
    <w:rsid w:val="00746D04"/>
    <w:rsid w:val="007471A0"/>
    <w:rsid w:val="00747A27"/>
    <w:rsid w:val="00747CB2"/>
    <w:rsid w:val="007504A2"/>
    <w:rsid w:val="00750597"/>
    <w:rsid w:val="00751150"/>
    <w:rsid w:val="0075149D"/>
    <w:rsid w:val="00751D92"/>
    <w:rsid w:val="00752A9B"/>
    <w:rsid w:val="00754E2C"/>
    <w:rsid w:val="00755551"/>
    <w:rsid w:val="007555AB"/>
    <w:rsid w:val="0075599E"/>
    <w:rsid w:val="007563EE"/>
    <w:rsid w:val="00756EC4"/>
    <w:rsid w:val="0075739D"/>
    <w:rsid w:val="007575CA"/>
    <w:rsid w:val="007613F5"/>
    <w:rsid w:val="00761647"/>
    <w:rsid w:val="00761E68"/>
    <w:rsid w:val="00762AD7"/>
    <w:rsid w:val="00762BF7"/>
    <w:rsid w:val="00763E41"/>
    <w:rsid w:val="00764E37"/>
    <w:rsid w:val="00765370"/>
    <w:rsid w:val="0076613C"/>
    <w:rsid w:val="00766831"/>
    <w:rsid w:val="0076690D"/>
    <w:rsid w:val="00766C1F"/>
    <w:rsid w:val="007701DC"/>
    <w:rsid w:val="00770259"/>
    <w:rsid w:val="0077037B"/>
    <w:rsid w:val="00770E09"/>
    <w:rsid w:val="007719A8"/>
    <w:rsid w:val="00772128"/>
    <w:rsid w:val="00772500"/>
    <w:rsid w:val="00772B96"/>
    <w:rsid w:val="00773579"/>
    <w:rsid w:val="00773686"/>
    <w:rsid w:val="0077422B"/>
    <w:rsid w:val="00775244"/>
    <w:rsid w:val="0077597D"/>
    <w:rsid w:val="00775FD0"/>
    <w:rsid w:val="00776012"/>
    <w:rsid w:val="00776604"/>
    <w:rsid w:val="00776821"/>
    <w:rsid w:val="00777314"/>
    <w:rsid w:val="00777B1D"/>
    <w:rsid w:val="007809B9"/>
    <w:rsid w:val="00782B20"/>
    <w:rsid w:val="00782BD8"/>
    <w:rsid w:val="007838DA"/>
    <w:rsid w:val="00783C5F"/>
    <w:rsid w:val="0078424A"/>
    <w:rsid w:val="00784ADD"/>
    <w:rsid w:val="00784ED2"/>
    <w:rsid w:val="00786261"/>
    <w:rsid w:val="007864C9"/>
    <w:rsid w:val="00786867"/>
    <w:rsid w:val="007906B0"/>
    <w:rsid w:val="00791BB7"/>
    <w:rsid w:val="00791F96"/>
    <w:rsid w:val="00793B4B"/>
    <w:rsid w:val="007945D7"/>
    <w:rsid w:val="0079477B"/>
    <w:rsid w:val="00794B99"/>
    <w:rsid w:val="00795691"/>
    <w:rsid w:val="00795BED"/>
    <w:rsid w:val="00795D94"/>
    <w:rsid w:val="00795E55"/>
    <w:rsid w:val="00796299"/>
    <w:rsid w:val="0079717F"/>
    <w:rsid w:val="00797AB1"/>
    <w:rsid w:val="00797CC4"/>
    <w:rsid w:val="007A0225"/>
    <w:rsid w:val="007A0FDB"/>
    <w:rsid w:val="007A1AD8"/>
    <w:rsid w:val="007A243E"/>
    <w:rsid w:val="007A2FA8"/>
    <w:rsid w:val="007A4145"/>
    <w:rsid w:val="007A44A7"/>
    <w:rsid w:val="007A498C"/>
    <w:rsid w:val="007A504D"/>
    <w:rsid w:val="007A5D0C"/>
    <w:rsid w:val="007A617A"/>
    <w:rsid w:val="007A68C3"/>
    <w:rsid w:val="007A7F01"/>
    <w:rsid w:val="007A7FE8"/>
    <w:rsid w:val="007B0328"/>
    <w:rsid w:val="007B06B1"/>
    <w:rsid w:val="007B0C27"/>
    <w:rsid w:val="007B1560"/>
    <w:rsid w:val="007B1AB2"/>
    <w:rsid w:val="007B295D"/>
    <w:rsid w:val="007B2EF4"/>
    <w:rsid w:val="007B39F7"/>
    <w:rsid w:val="007B4F3B"/>
    <w:rsid w:val="007B528D"/>
    <w:rsid w:val="007B5E61"/>
    <w:rsid w:val="007B7BCF"/>
    <w:rsid w:val="007B7EA2"/>
    <w:rsid w:val="007C009E"/>
    <w:rsid w:val="007C00EB"/>
    <w:rsid w:val="007C03A0"/>
    <w:rsid w:val="007C0F9B"/>
    <w:rsid w:val="007C34DF"/>
    <w:rsid w:val="007C3820"/>
    <w:rsid w:val="007C4B30"/>
    <w:rsid w:val="007C5665"/>
    <w:rsid w:val="007C663A"/>
    <w:rsid w:val="007C6ACF"/>
    <w:rsid w:val="007C6E64"/>
    <w:rsid w:val="007D0EF7"/>
    <w:rsid w:val="007D10D5"/>
    <w:rsid w:val="007D158A"/>
    <w:rsid w:val="007D2EF5"/>
    <w:rsid w:val="007D342E"/>
    <w:rsid w:val="007D3CFE"/>
    <w:rsid w:val="007D43EB"/>
    <w:rsid w:val="007D45C5"/>
    <w:rsid w:val="007D4686"/>
    <w:rsid w:val="007D46C2"/>
    <w:rsid w:val="007D4CC2"/>
    <w:rsid w:val="007D4E66"/>
    <w:rsid w:val="007D5AD5"/>
    <w:rsid w:val="007D5ECC"/>
    <w:rsid w:val="007D6877"/>
    <w:rsid w:val="007D6CF0"/>
    <w:rsid w:val="007D7072"/>
    <w:rsid w:val="007D71C1"/>
    <w:rsid w:val="007E0BF0"/>
    <w:rsid w:val="007E1090"/>
    <w:rsid w:val="007E1B12"/>
    <w:rsid w:val="007E1FD0"/>
    <w:rsid w:val="007E4042"/>
    <w:rsid w:val="007E51C1"/>
    <w:rsid w:val="007E52AF"/>
    <w:rsid w:val="007E57CC"/>
    <w:rsid w:val="007E59A1"/>
    <w:rsid w:val="007E6424"/>
    <w:rsid w:val="007E6E3B"/>
    <w:rsid w:val="007E754E"/>
    <w:rsid w:val="007E76F9"/>
    <w:rsid w:val="007E7AE9"/>
    <w:rsid w:val="007F0634"/>
    <w:rsid w:val="007F08AC"/>
    <w:rsid w:val="007F0BA0"/>
    <w:rsid w:val="007F117A"/>
    <w:rsid w:val="007F122D"/>
    <w:rsid w:val="007F133F"/>
    <w:rsid w:val="007F1520"/>
    <w:rsid w:val="007F205D"/>
    <w:rsid w:val="007F2462"/>
    <w:rsid w:val="007F2609"/>
    <w:rsid w:val="007F265A"/>
    <w:rsid w:val="007F2D5E"/>
    <w:rsid w:val="007F2D9C"/>
    <w:rsid w:val="007F35CF"/>
    <w:rsid w:val="007F369B"/>
    <w:rsid w:val="007F3734"/>
    <w:rsid w:val="007F37A9"/>
    <w:rsid w:val="007F39A1"/>
    <w:rsid w:val="007F3B9E"/>
    <w:rsid w:val="007F448E"/>
    <w:rsid w:val="007F451F"/>
    <w:rsid w:val="007F47D0"/>
    <w:rsid w:val="007F4D4C"/>
    <w:rsid w:val="007F5219"/>
    <w:rsid w:val="007F524E"/>
    <w:rsid w:val="007F58A9"/>
    <w:rsid w:val="007F5E3A"/>
    <w:rsid w:val="007F6F16"/>
    <w:rsid w:val="007F77BB"/>
    <w:rsid w:val="0080129E"/>
    <w:rsid w:val="008020EC"/>
    <w:rsid w:val="00802565"/>
    <w:rsid w:val="0080356F"/>
    <w:rsid w:val="0080404A"/>
    <w:rsid w:val="008041A7"/>
    <w:rsid w:val="00804AE8"/>
    <w:rsid w:val="00805051"/>
    <w:rsid w:val="00805915"/>
    <w:rsid w:val="00805F9A"/>
    <w:rsid w:val="008063A2"/>
    <w:rsid w:val="0080702E"/>
    <w:rsid w:val="00807E08"/>
    <w:rsid w:val="008110D4"/>
    <w:rsid w:val="00811894"/>
    <w:rsid w:val="00812D76"/>
    <w:rsid w:val="00812DF4"/>
    <w:rsid w:val="008135BC"/>
    <w:rsid w:val="008147EB"/>
    <w:rsid w:val="008151FB"/>
    <w:rsid w:val="008157CF"/>
    <w:rsid w:val="008162DB"/>
    <w:rsid w:val="008171A1"/>
    <w:rsid w:val="00817668"/>
    <w:rsid w:val="00817706"/>
    <w:rsid w:val="00820750"/>
    <w:rsid w:val="00821D48"/>
    <w:rsid w:val="00821F38"/>
    <w:rsid w:val="00822AE4"/>
    <w:rsid w:val="00823104"/>
    <w:rsid w:val="008231D9"/>
    <w:rsid w:val="0082342B"/>
    <w:rsid w:val="00823AB4"/>
    <w:rsid w:val="00826163"/>
    <w:rsid w:val="0083155E"/>
    <w:rsid w:val="00831658"/>
    <w:rsid w:val="00831FCE"/>
    <w:rsid w:val="0083282C"/>
    <w:rsid w:val="008330A6"/>
    <w:rsid w:val="0083372E"/>
    <w:rsid w:val="00834C71"/>
    <w:rsid w:val="00835A44"/>
    <w:rsid w:val="00835C8E"/>
    <w:rsid w:val="0083683C"/>
    <w:rsid w:val="0083746D"/>
    <w:rsid w:val="00837D6E"/>
    <w:rsid w:val="008404AA"/>
    <w:rsid w:val="008410F5"/>
    <w:rsid w:val="008414AE"/>
    <w:rsid w:val="00841B0D"/>
    <w:rsid w:val="00841FAB"/>
    <w:rsid w:val="00842837"/>
    <w:rsid w:val="00843CC5"/>
    <w:rsid w:val="008441E4"/>
    <w:rsid w:val="00844CF4"/>
    <w:rsid w:val="00845F06"/>
    <w:rsid w:val="00846A4A"/>
    <w:rsid w:val="00846AD5"/>
    <w:rsid w:val="00846BF6"/>
    <w:rsid w:val="0084704A"/>
    <w:rsid w:val="00847666"/>
    <w:rsid w:val="00850BD4"/>
    <w:rsid w:val="0085161B"/>
    <w:rsid w:val="00851659"/>
    <w:rsid w:val="008519FF"/>
    <w:rsid w:val="00851C93"/>
    <w:rsid w:val="008523B8"/>
    <w:rsid w:val="00852E7C"/>
    <w:rsid w:val="00853EAC"/>
    <w:rsid w:val="0085464A"/>
    <w:rsid w:val="00854A17"/>
    <w:rsid w:val="00854A23"/>
    <w:rsid w:val="008552CA"/>
    <w:rsid w:val="00855635"/>
    <w:rsid w:val="00855DCA"/>
    <w:rsid w:val="00857838"/>
    <w:rsid w:val="00857B82"/>
    <w:rsid w:val="008605E1"/>
    <w:rsid w:val="0086144F"/>
    <w:rsid w:val="0086147E"/>
    <w:rsid w:val="00861574"/>
    <w:rsid w:val="00861674"/>
    <w:rsid w:val="0086174E"/>
    <w:rsid w:val="00861760"/>
    <w:rsid w:val="00861A88"/>
    <w:rsid w:val="00861CA4"/>
    <w:rsid w:val="00862429"/>
    <w:rsid w:val="00863613"/>
    <w:rsid w:val="00864A37"/>
    <w:rsid w:val="00864CF0"/>
    <w:rsid w:val="00864E92"/>
    <w:rsid w:val="00864EC3"/>
    <w:rsid w:val="00865156"/>
    <w:rsid w:val="0086535A"/>
    <w:rsid w:val="00866ADC"/>
    <w:rsid w:val="00867D54"/>
    <w:rsid w:val="00867EB9"/>
    <w:rsid w:val="00867ED7"/>
    <w:rsid w:val="008704FB"/>
    <w:rsid w:val="00870E36"/>
    <w:rsid w:val="008716F8"/>
    <w:rsid w:val="008720AF"/>
    <w:rsid w:val="0087236C"/>
    <w:rsid w:val="00872806"/>
    <w:rsid w:val="00872B38"/>
    <w:rsid w:val="00872C39"/>
    <w:rsid w:val="0087310A"/>
    <w:rsid w:val="0087429A"/>
    <w:rsid w:val="00874A6D"/>
    <w:rsid w:val="00874C64"/>
    <w:rsid w:val="00874EAB"/>
    <w:rsid w:val="0087550B"/>
    <w:rsid w:val="008755A2"/>
    <w:rsid w:val="00876648"/>
    <w:rsid w:val="008770CA"/>
    <w:rsid w:val="00877209"/>
    <w:rsid w:val="008772A5"/>
    <w:rsid w:val="008772C0"/>
    <w:rsid w:val="00877399"/>
    <w:rsid w:val="00877498"/>
    <w:rsid w:val="008779AE"/>
    <w:rsid w:val="00877B0B"/>
    <w:rsid w:val="00880497"/>
    <w:rsid w:val="00880503"/>
    <w:rsid w:val="008812E6"/>
    <w:rsid w:val="008817CB"/>
    <w:rsid w:val="00881DCD"/>
    <w:rsid w:val="0088273A"/>
    <w:rsid w:val="00883959"/>
    <w:rsid w:val="00883D26"/>
    <w:rsid w:val="00885986"/>
    <w:rsid w:val="00885DD8"/>
    <w:rsid w:val="00886037"/>
    <w:rsid w:val="00886B38"/>
    <w:rsid w:val="00886C81"/>
    <w:rsid w:val="00886D81"/>
    <w:rsid w:val="00890438"/>
    <w:rsid w:val="0089172B"/>
    <w:rsid w:val="008932DE"/>
    <w:rsid w:val="008932E8"/>
    <w:rsid w:val="00894AA8"/>
    <w:rsid w:val="00894AF5"/>
    <w:rsid w:val="008951BA"/>
    <w:rsid w:val="00896A04"/>
    <w:rsid w:val="00896AC7"/>
    <w:rsid w:val="008A0E58"/>
    <w:rsid w:val="008A0EAD"/>
    <w:rsid w:val="008A0F6F"/>
    <w:rsid w:val="008A1B7C"/>
    <w:rsid w:val="008A316F"/>
    <w:rsid w:val="008A36BE"/>
    <w:rsid w:val="008A42EE"/>
    <w:rsid w:val="008A44A6"/>
    <w:rsid w:val="008A4733"/>
    <w:rsid w:val="008A4E9B"/>
    <w:rsid w:val="008A4F9B"/>
    <w:rsid w:val="008A5B00"/>
    <w:rsid w:val="008A66B9"/>
    <w:rsid w:val="008A6921"/>
    <w:rsid w:val="008A6A38"/>
    <w:rsid w:val="008A6C81"/>
    <w:rsid w:val="008A6D5D"/>
    <w:rsid w:val="008A6DA6"/>
    <w:rsid w:val="008A7239"/>
    <w:rsid w:val="008A72E0"/>
    <w:rsid w:val="008A7F73"/>
    <w:rsid w:val="008B01BF"/>
    <w:rsid w:val="008B0EDD"/>
    <w:rsid w:val="008B148A"/>
    <w:rsid w:val="008B152A"/>
    <w:rsid w:val="008B16AD"/>
    <w:rsid w:val="008B1E45"/>
    <w:rsid w:val="008B1FC6"/>
    <w:rsid w:val="008B3032"/>
    <w:rsid w:val="008B3BEC"/>
    <w:rsid w:val="008B3CB7"/>
    <w:rsid w:val="008B3DCE"/>
    <w:rsid w:val="008B3F9D"/>
    <w:rsid w:val="008B5D6E"/>
    <w:rsid w:val="008B63A3"/>
    <w:rsid w:val="008B7139"/>
    <w:rsid w:val="008C069F"/>
    <w:rsid w:val="008C093A"/>
    <w:rsid w:val="008C0AD4"/>
    <w:rsid w:val="008C0B91"/>
    <w:rsid w:val="008C0D81"/>
    <w:rsid w:val="008C0E47"/>
    <w:rsid w:val="008C15BE"/>
    <w:rsid w:val="008C1CAB"/>
    <w:rsid w:val="008C227E"/>
    <w:rsid w:val="008C2604"/>
    <w:rsid w:val="008C2899"/>
    <w:rsid w:val="008C28CB"/>
    <w:rsid w:val="008C47D8"/>
    <w:rsid w:val="008C4965"/>
    <w:rsid w:val="008C4B74"/>
    <w:rsid w:val="008C5090"/>
    <w:rsid w:val="008C52B6"/>
    <w:rsid w:val="008C5662"/>
    <w:rsid w:val="008C56A5"/>
    <w:rsid w:val="008C6C3D"/>
    <w:rsid w:val="008C6D75"/>
    <w:rsid w:val="008C7005"/>
    <w:rsid w:val="008C7919"/>
    <w:rsid w:val="008C7CDF"/>
    <w:rsid w:val="008C7DD3"/>
    <w:rsid w:val="008D00BF"/>
    <w:rsid w:val="008D03F4"/>
    <w:rsid w:val="008D04C0"/>
    <w:rsid w:val="008D1358"/>
    <w:rsid w:val="008D137E"/>
    <w:rsid w:val="008D1529"/>
    <w:rsid w:val="008D20F4"/>
    <w:rsid w:val="008D30D3"/>
    <w:rsid w:val="008D3712"/>
    <w:rsid w:val="008D3FD3"/>
    <w:rsid w:val="008D4257"/>
    <w:rsid w:val="008D639D"/>
    <w:rsid w:val="008D6E62"/>
    <w:rsid w:val="008D7779"/>
    <w:rsid w:val="008D78FA"/>
    <w:rsid w:val="008D7F80"/>
    <w:rsid w:val="008E0904"/>
    <w:rsid w:val="008E10F2"/>
    <w:rsid w:val="008E147A"/>
    <w:rsid w:val="008E14DD"/>
    <w:rsid w:val="008E3E7C"/>
    <w:rsid w:val="008E42A0"/>
    <w:rsid w:val="008E4F86"/>
    <w:rsid w:val="008E69BB"/>
    <w:rsid w:val="008E6CED"/>
    <w:rsid w:val="008E7089"/>
    <w:rsid w:val="008E72A0"/>
    <w:rsid w:val="008E73AE"/>
    <w:rsid w:val="008F0C87"/>
    <w:rsid w:val="008F0F0E"/>
    <w:rsid w:val="008F1F51"/>
    <w:rsid w:val="008F24A9"/>
    <w:rsid w:val="008F2A1D"/>
    <w:rsid w:val="008F4463"/>
    <w:rsid w:val="008F4897"/>
    <w:rsid w:val="008F4A98"/>
    <w:rsid w:val="008F535E"/>
    <w:rsid w:val="008F775E"/>
    <w:rsid w:val="00900382"/>
    <w:rsid w:val="0090163F"/>
    <w:rsid w:val="009016A8"/>
    <w:rsid w:val="009020C8"/>
    <w:rsid w:val="00902FE2"/>
    <w:rsid w:val="00903289"/>
    <w:rsid w:val="00903D72"/>
    <w:rsid w:val="00903E0B"/>
    <w:rsid w:val="00904AD6"/>
    <w:rsid w:val="00904D0A"/>
    <w:rsid w:val="00905EBE"/>
    <w:rsid w:val="009069BF"/>
    <w:rsid w:val="00906ED1"/>
    <w:rsid w:val="00907FF2"/>
    <w:rsid w:val="00910B26"/>
    <w:rsid w:val="00910E47"/>
    <w:rsid w:val="0091100C"/>
    <w:rsid w:val="00911CCE"/>
    <w:rsid w:val="00911E17"/>
    <w:rsid w:val="00911FEE"/>
    <w:rsid w:val="009122A9"/>
    <w:rsid w:val="0091257B"/>
    <w:rsid w:val="00915692"/>
    <w:rsid w:val="009157DF"/>
    <w:rsid w:val="0091651E"/>
    <w:rsid w:val="00916791"/>
    <w:rsid w:val="009168E0"/>
    <w:rsid w:val="00916AE6"/>
    <w:rsid w:val="00916F6F"/>
    <w:rsid w:val="0091709B"/>
    <w:rsid w:val="009218C6"/>
    <w:rsid w:val="00922C0E"/>
    <w:rsid w:val="00922CC6"/>
    <w:rsid w:val="00922CEC"/>
    <w:rsid w:val="0092301C"/>
    <w:rsid w:val="00923494"/>
    <w:rsid w:val="00923A17"/>
    <w:rsid w:val="0092435C"/>
    <w:rsid w:val="00925619"/>
    <w:rsid w:val="00925904"/>
    <w:rsid w:val="009259B0"/>
    <w:rsid w:val="00925ACC"/>
    <w:rsid w:val="00927983"/>
    <w:rsid w:val="00927FDA"/>
    <w:rsid w:val="009305D0"/>
    <w:rsid w:val="00930E4D"/>
    <w:rsid w:val="009318B5"/>
    <w:rsid w:val="009322E0"/>
    <w:rsid w:val="009325ED"/>
    <w:rsid w:val="00932FEC"/>
    <w:rsid w:val="00933346"/>
    <w:rsid w:val="00933B36"/>
    <w:rsid w:val="00933D24"/>
    <w:rsid w:val="00933DE2"/>
    <w:rsid w:val="0093520A"/>
    <w:rsid w:val="009354A6"/>
    <w:rsid w:val="0093587B"/>
    <w:rsid w:val="009358D4"/>
    <w:rsid w:val="00935EE5"/>
    <w:rsid w:val="009361F4"/>
    <w:rsid w:val="00937787"/>
    <w:rsid w:val="00940603"/>
    <w:rsid w:val="0094077F"/>
    <w:rsid w:val="00940C4E"/>
    <w:rsid w:val="00940DC7"/>
    <w:rsid w:val="0094213B"/>
    <w:rsid w:val="00942502"/>
    <w:rsid w:val="00942674"/>
    <w:rsid w:val="00942C12"/>
    <w:rsid w:val="009434E4"/>
    <w:rsid w:val="00944ABA"/>
    <w:rsid w:val="00944F43"/>
    <w:rsid w:val="009454BA"/>
    <w:rsid w:val="009470FF"/>
    <w:rsid w:val="00947D75"/>
    <w:rsid w:val="00947E02"/>
    <w:rsid w:val="00947E2E"/>
    <w:rsid w:val="0095093B"/>
    <w:rsid w:val="00950A5F"/>
    <w:rsid w:val="00950CCB"/>
    <w:rsid w:val="0095170D"/>
    <w:rsid w:val="009537DF"/>
    <w:rsid w:val="009539CA"/>
    <w:rsid w:val="00953A34"/>
    <w:rsid w:val="009546C5"/>
    <w:rsid w:val="0095483D"/>
    <w:rsid w:val="009552FB"/>
    <w:rsid w:val="00956E7E"/>
    <w:rsid w:val="00957A1D"/>
    <w:rsid w:val="00957C34"/>
    <w:rsid w:val="009601DA"/>
    <w:rsid w:val="00960370"/>
    <w:rsid w:val="00961943"/>
    <w:rsid w:val="00961BE0"/>
    <w:rsid w:val="00962F68"/>
    <w:rsid w:val="0096380D"/>
    <w:rsid w:val="009638A7"/>
    <w:rsid w:val="00963BFF"/>
    <w:rsid w:val="009640C5"/>
    <w:rsid w:val="00965587"/>
    <w:rsid w:val="00965680"/>
    <w:rsid w:val="00965FD0"/>
    <w:rsid w:val="009660AA"/>
    <w:rsid w:val="00966701"/>
    <w:rsid w:val="0096702F"/>
    <w:rsid w:val="0096749A"/>
    <w:rsid w:val="009674CE"/>
    <w:rsid w:val="009675F8"/>
    <w:rsid w:val="009676C5"/>
    <w:rsid w:val="00967C4A"/>
    <w:rsid w:val="00967C68"/>
    <w:rsid w:val="0097011A"/>
    <w:rsid w:val="00970730"/>
    <w:rsid w:val="00971A24"/>
    <w:rsid w:val="00971AD5"/>
    <w:rsid w:val="00972826"/>
    <w:rsid w:val="00972910"/>
    <w:rsid w:val="00972E0F"/>
    <w:rsid w:val="009739D3"/>
    <w:rsid w:val="00973B99"/>
    <w:rsid w:val="00974F39"/>
    <w:rsid w:val="0097597F"/>
    <w:rsid w:val="00975AF6"/>
    <w:rsid w:val="00975C57"/>
    <w:rsid w:val="00976383"/>
    <w:rsid w:val="00976412"/>
    <w:rsid w:val="00976710"/>
    <w:rsid w:val="00976EE1"/>
    <w:rsid w:val="00980387"/>
    <w:rsid w:val="009825E5"/>
    <w:rsid w:val="00983BA0"/>
    <w:rsid w:val="00983DDD"/>
    <w:rsid w:val="00983FB3"/>
    <w:rsid w:val="009849B9"/>
    <w:rsid w:val="00985904"/>
    <w:rsid w:val="00985FC8"/>
    <w:rsid w:val="00986169"/>
    <w:rsid w:val="0098713E"/>
    <w:rsid w:val="00987358"/>
    <w:rsid w:val="009876DC"/>
    <w:rsid w:val="00987722"/>
    <w:rsid w:val="00987D23"/>
    <w:rsid w:val="00990AB2"/>
    <w:rsid w:val="00990B86"/>
    <w:rsid w:val="00990C91"/>
    <w:rsid w:val="00990D9D"/>
    <w:rsid w:val="009916A7"/>
    <w:rsid w:val="00991AD0"/>
    <w:rsid w:val="00991DCD"/>
    <w:rsid w:val="009924CB"/>
    <w:rsid w:val="00992AB4"/>
    <w:rsid w:val="00992DA4"/>
    <w:rsid w:val="00995ED8"/>
    <w:rsid w:val="00997BC6"/>
    <w:rsid w:val="009A00C4"/>
    <w:rsid w:val="009A027A"/>
    <w:rsid w:val="009A03FB"/>
    <w:rsid w:val="009A0E14"/>
    <w:rsid w:val="009A14BA"/>
    <w:rsid w:val="009A1BC9"/>
    <w:rsid w:val="009A2797"/>
    <w:rsid w:val="009A2B59"/>
    <w:rsid w:val="009A2F59"/>
    <w:rsid w:val="009A3164"/>
    <w:rsid w:val="009A5D75"/>
    <w:rsid w:val="009A665B"/>
    <w:rsid w:val="009A6688"/>
    <w:rsid w:val="009A6BAE"/>
    <w:rsid w:val="009A71D4"/>
    <w:rsid w:val="009A7CF3"/>
    <w:rsid w:val="009B0B3E"/>
    <w:rsid w:val="009B0D57"/>
    <w:rsid w:val="009B0EAC"/>
    <w:rsid w:val="009B125D"/>
    <w:rsid w:val="009B2076"/>
    <w:rsid w:val="009B2250"/>
    <w:rsid w:val="009B2264"/>
    <w:rsid w:val="009B3076"/>
    <w:rsid w:val="009B381A"/>
    <w:rsid w:val="009B3C4E"/>
    <w:rsid w:val="009B4210"/>
    <w:rsid w:val="009B4930"/>
    <w:rsid w:val="009B619C"/>
    <w:rsid w:val="009B63B4"/>
    <w:rsid w:val="009B6988"/>
    <w:rsid w:val="009B7EEE"/>
    <w:rsid w:val="009C1D75"/>
    <w:rsid w:val="009C2399"/>
    <w:rsid w:val="009C258F"/>
    <w:rsid w:val="009C2785"/>
    <w:rsid w:val="009C2823"/>
    <w:rsid w:val="009C3016"/>
    <w:rsid w:val="009C31C6"/>
    <w:rsid w:val="009C365A"/>
    <w:rsid w:val="009C3F77"/>
    <w:rsid w:val="009C43D0"/>
    <w:rsid w:val="009C446C"/>
    <w:rsid w:val="009C465D"/>
    <w:rsid w:val="009C48F2"/>
    <w:rsid w:val="009C5237"/>
    <w:rsid w:val="009C6848"/>
    <w:rsid w:val="009C6DCF"/>
    <w:rsid w:val="009C7449"/>
    <w:rsid w:val="009C7A3A"/>
    <w:rsid w:val="009C7B3F"/>
    <w:rsid w:val="009D0219"/>
    <w:rsid w:val="009D0A09"/>
    <w:rsid w:val="009D0F0F"/>
    <w:rsid w:val="009D10D8"/>
    <w:rsid w:val="009D13F7"/>
    <w:rsid w:val="009D1723"/>
    <w:rsid w:val="009D1849"/>
    <w:rsid w:val="009D1D96"/>
    <w:rsid w:val="009D1DAA"/>
    <w:rsid w:val="009D1E25"/>
    <w:rsid w:val="009D1F3B"/>
    <w:rsid w:val="009D1F68"/>
    <w:rsid w:val="009D28A9"/>
    <w:rsid w:val="009D3537"/>
    <w:rsid w:val="009D4129"/>
    <w:rsid w:val="009D50CB"/>
    <w:rsid w:val="009D61AC"/>
    <w:rsid w:val="009D68E1"/>
    <w:rsid w:val="009D6CBB"/>
    <w:rsid w:val="009D71C6"/>
    <w:rsid w:val="009E061E"/>
    <w:rsid w:val="009E17CC"/>
    <w:rsid w:val="009E231F"/>
    <w:rsid w:val="009E2573"/>
    <w:rsid w:val="009E3571"/>
    <w:rsid w:val="009E3DD4"/>
    <w:rsid w:val="009E3E09"/>
    <w:rsid w:val="009E4326"/>
    <w:rsid w:val="009E50D9"/>
    <w:rsid w:val="009E51EF"/>
    <w:rsid w:val="009E5B15"/>
    <w:rsid w:val="009E6A33"/>
    <w:rsid w:val="009E7A8C"/>
    <w:rsid w:val="009F0391"/>
    <w:rsid w:val="009F0DD9"/>
    <w:rsid w:val="009F3A4D"/>
    <w:rsid w:val="009F431C"/>
    <w:rsid w:val="009F50C8"/>
    <w:rsid w:val="009F55C3"/>
    <w:rsid w:val="009F5774"/>
    <w:rsid w:val="009F58D9"/>
    <w:rsid w:val="009F5BD5"/>
    <w:rsid w:val="009F66AD"/>
    <w:rsid w:val="009F6A2F"/>
    <w:rsid w:val="00A00367"/>
    <w:rsid w:val="00A00421"/>
    <w:rsid w:val="00A007DF"/>
    <w:rsid w:val="00A009A8"/>
    <w:rsid w:val="00A01331"/>
    <w:rsid w:val="00A01341"/>
    <w:rsid w:val="00A01A4F"/>
    <w:rsid w:val="00A02218"/>
    <w:rsid w:val="00A0287B"/>
    <w:rsid w:val="00A02EFE"/>
    <w:rsid w:val="00A030D8"/>
    <w:rsid w:val="00A032E1"/>
    <w:rsid w:val="00A03630"/>
    <w:rsid w:val="00A04414"/>
    <w:rsid w:val="00A046CC"/>
    <w:rsid w:val="00A04E25"/>
    <w:rsid w:val="00A0500C"/>
    <w:rsid w:val="00A0523C"/>
    <w:rsid w:val="00A05A97"/>
    <w:rsid w:val="00A06D68"/>
    <w:rsid w:val="00A071F0"/>
    <w:rsid w:val="00A104CA"/>
    <w:rsid w:val="00A10D03"/>
    <w:rsid w:val="00A11A4E"/>
    <w:rsid w:val="00A11D42"/>
    <w:rsid w:val="00A12621"/>
    <w:rsid w:val="00A1331D"/>
    <w:rsid w:val="00A1386C"/>
    <w:rsid w:val="00A13D2E"/>
    <w:rsid w:val="00A14C93"/>
    <w:rsid w:val="00A14CCE"/>
    <w:rsid w:val="00A15407"/>
    <w:rsid w:val="00A1693A"/>
    <w:rsid w:val="00A16BDE"/>
    <w:rsid w:val="00A17513"/>
    <w:rsid w:val="00A17E7D"/>
    <w:rsid w:val="00A203D9"/>
    <w:rsid w:val="00A20665"/>
    <w:rsid w:val="00A2160B"/>
    <w:rsid w:val="00A216D4"/>
    <w:rsid w:val="00A21A6B"/>
    <w:rsid w:val="00A21EFF"/>
    <w:rsid w:val="00A221D3"/>
    <w:rsid w:val="00A22A6E"/>
    <w:rsid w:val="00A22C67"/>
    <w:rsid w:val="00A22EC7"/>
    <w:rsid w:val="00A22F40"/>
    <w:rsid w:val="00A23044"/>
    <w:rsid w:val="00A23705"/>
    <w:rsid w:val="00A23E49"/>
    <w:rsid w:val="00A24BC5"/>
    <w:rsid w:val="00A24F3C"/>
    <w:rsid w:val="00A25145"/>
    <w:rsid w:val="00A261FB"/>
    <w:rsid w:val="00A27603"/>
    <w:rsid w:val="00A27C4D"/>
    <w:rsid w:val="00A3077C"/>
    <w:rsid w:val="00A3080B"/>
    <w:rsid w:val="00A31127"/>
    <w:rsid w:val="00A3165D"/>
    <w:rsid w:val="00A32607"/>
    <w:rsid w:val="00A33488"/>
    <w:rsid w:val="00A33709"/>
    <w:rsid w:val="00A34222"/>
    <w:rsid w:val="00A34FBD"/>
    <w:rsid w:val="00A35AD5"/>
    <w:rsid w:val="00A36204"/>
    <w:rsid w:val="00A36BCC"/>
    <w:rsid w:val="00A36F36"/>
    <w:rsid w:val="00A377D8"/>
    <w:rsid w:val="00A37B55"/>
    <w:rsid w:val="00A37C8B"/>
    <w:rsid w:val="00A37EF6"/>
    <w:rsid w:val="00A40E57"/>
    <w:rsid w:val="00A438C6"/>
    <w:rsid w:val="00A439CE"/>
    <w:rsid w:val="00A4452B"/>
    <w:rsid w:val="00A44FFF"/>
    <w:rsid w:val="00A45172"/>
    <w:rsid w:val="00A45772"/>
    <w:rsid w:val="00A46C3D"/>
    <w:rsid w:val="00A47473"/>
    <w:rsid w:val="00A475A1"/>
    <w:rsid w:val="00A50444"/>
    <w:rsid w:val="00A5099E"/>
    <w:rsid w:val="00A51253"/>
    <w:rsid w:val="00A5133E"/>
    <w:rsid w:val="00A51F03"/>
    <w:rsid w:val="00A52923"/>
    <w:rsid w:val="00A52D03"/>
    <w:rsid w:val="00A53CB4"/>
    <w:rsid w:val="00A544BC"/>
    <w:rsid w:val="00A54505"/>
    <w:rsid w:val="00A54B27"/>
    <w:rsid w:val="00A54CAB"/>
    <w:rsid w:val="00A54DE2"/>
    <w:rsid w:val="00A556E8"/>
    <w:rsid w:val="00A56F0B"/>
    <w:rsid w:val="00A57390"/>
    <w:rsid w:val="00A57580"/>
    <w:rsid w:val="00A5774B"/>
    <w:rsid w:val="00A57AF5"/>
    <w:rsid w:val="00A57B1D"/>
    <w:rsid w:val="00A6105D"/>
    <w:rsid w:val="00A6181D"/>
    <w:rsid w:val="00A62B65"/>
    <w:rsid w:val="00A633F7"/>
    <w:rsid w:val="00A64868"/>
    <w:rsid w:val="00A64C90"/>
    <w:rsid w:val="00A650B8"/>
    <w:rsid w:val="00A6514E"/>
    <w:rsid w:val="00A651D7"/>
    <w:rsid w:val="00A6541A"/>
    <w:rsid w:val="00A656D6"/>
    <w:rsid w:val="00A665B5"/>
    <w:rsid w:val="00A66784"/>
    <w:rsid w:val="00A67264"/>
    <w:rsid w:val="00A678CD"/>
    <w:rsid w:val="00A679D8"/>
    <w:rsid w:val="00A67F6C"/>
    <w:rsid w:val="00A70635"/>
    <w:rsid w:val="00A710A5"/>
    <w:rsid w:val="00A71654"/>
    <w:rsid w:val="00A716E9"/>
    <w:rsid w:val="00A72590"/>
    <w:rsid w:val="00A72B3D"/>
    <w:rsid w:val="00A736FF"/>
    <w:rsid w:val="00A73715"/>
    <w:rsid w:val="00A7425D"/>
    <w:rsid w:val="00A74F0D"/>
    <w:rsid w:val="00A75285"/>
    <w:rsid w:val="00A755FE"/>
    <w:rsid w:val="00A75727"/>
    <w:rsid w:val="00A75E2B"/>
    <w:rsid w:val="00A76068"/>
    <w:rsid w:val="00A76899"/>
    <w:rsid w:val="00A769FB"/>
    <w:rsid w:val="00A76D29"/>
    <w:rsid w:val="00A8004A"/>
    <w:rsid w:val="00A80F0E"/>
    <w:rsid w:val="00A832B9"/>
    <w:rsid w:val="00A8409D"/>
    <w:rsid w:val="00A855BB"/>
    <w:rsid w:val="00A85C0D"/>
    <w:rsid w:val="00A86EAA"/>
    <w:rsid w:val="00A877FC"/>
    <w:rsid w:val="00A87E1B"/>
    <w:rsid w:val="00A90222"/>
    <w:rsid w:val="00A903F6"/>
    <w:rsid w:val="00A904B7"/>
    <w:rsid w:val="00A90E67"/>
    <w:rsid w:val="00A91F4C"/>
    <w:rsid w:val="00A92309"/>
    <w:rsid w:val="00A9258A"/>
    <w:rsid w:val="00A93215"/>
    <w:rsid w:val="00A93337"/>
    <w:rsid w:val="00A9431D"/>
    <w:rsid w:val="00A94774"/>
    <w:rsid w:val="00A94AB8"/>
    <w:rsid w:val="00A95055"/>
    <w:rsid w:val="00A956FD"/>
    <w:rsid w:val="00A95A83"/>
    <w:rsid w:val="00A95FD4"/>
    <w:rsid w:val="00A96108"/>
    <w:rsid w:val="00A96153"/>
    <w:rsid w:val="00A976A9"/>
    <w:rsid w:val="00AA0211"/>
    <w:rsid w:val="00AA068A"/>
    <w:rsid w:val="00AA1422"/>
    <w:rsid w:val="00AA17E0"/>
    <w:rsid w:val="00AA2290"/>
    <w:rsid w:val="00AA4867"/>
    <w:rsid w:val="00AA48A2"/>
    <w:rsid w:val="00AA49D8"/>
    <w:rsid w:val="00AA4F87"/>
    <w:rsid w:val="00AA6022"/>
    <w:rsid w:val="00AA642C"/>
    <w:rsid w:val="00AA6605"/>
    <w:rsid w:val="00AA7548"/>
    <w:rsid w:val="00AA7ACD"/>
    <w:rsid w:val="00AA7EBC"/>
    <w:rsid w:val="00AB04EC"/>
    <w:rsid w:val="00AB06B0"/>
    <w:rsid w:val="00AB1420"/>
    <w:rsid w:val="00AB1CC7"/>
    <w:rsid w:val="00AB2D2C"/>
    <w:rsid w:val="00AB3027"/>
    <w:rsid w:val="00AB3783"/>
    <w:rsid w:val="00AB4181"/>
    <w:rsid w:val="00AB422B"/>
    <w:rsid w:val="00AB4573"/>
    <w:rsid w:val="00AB4955"/>
    <w:rsid w:val="00AB568D"/>
    <w:rsid w:val="00AB598E"/>
    <w:rsid w:val="00AB6905"/>
    <w:rsid w:val="00AB73DE"/>
    <w:rsid w:val="00AB7555"/>
    <w:rsid w:val="00AB78BA"/>
    <w:rsid w:val="00AC0070"/>
    <w:rsid w:val="00AC063D"/>
    <w:rsid w:val="00AC0C12"/>
    <w:rsid w:val="00AC0E33"/>
    <w:rsid w:val="00AC0ECB"/>
    <w:rsid w:val="00AC1253"/>
    <w:rsid w:val="00AC1810"/>
    <w:rsid w:val="00AC1C05"/>
    <w:rsid w:val="00AC230C"/>
    <w:rsid w:val="00AC270B"/>
    <w:rsid w:val="00AC3191"/>
    <w:rsid w:val="00AC328A"/>
    <w:rsid w:val="00AC432C"/>
    <w:rsid w:val="00AC5360"/>
    <w:rsid w:val="00AC5A31"/>
    <w:rsid w:val="00AC5E7A"/>
    <w:rsid w:val="00AC65B7"/>
    <w:rsid w:val="00AC7938"/>
    <w:rsid w:val="00AD0496"/>
    <w:rsid w:val="00AD0DC6"/>
    <w:rsid w:val="00AD104E"/>
    <w:rsid w:val="00AD11A7"/>
    <w:rsid w:val="00AD1AF9"/>
    <w:rsid w:val="00AD1FB2"/>
    <w:rsid w:val="00AD1FBE"/>
    <w:rsid w:val="00AD282B"/>
    <w:rsid w:val="00AD3911"/>
    <w:rsid w:val="00AD40BD"/>
    <w:rsid w:val="00AD4876"/>
    <w:rsid w:val="00AD50D0"/>
    <w:rsid w:val="00AD544D"/>
    <w:rsid w:val="00AD5659"/>
    <w:rsid w:val="00AD5E41"/>
    <w:rsid w:val="00AD60F7"/>
    <w:rsid w:val="00AD63BC"/>
    <w:rsid w:val="00AD65A5"/>
    <w:rsid w:val="00AD684D"/>
    <w:rsid w:val="00AD68E1"/>
    <w:rsid w:val="00AD6CEE"/>
    <w:rsid w:val="00AD7FC2"/>
    <w:rsid w:val="00AE01B5"/>
    <w:rsid w:val="00AE04D8"/>
    <w:rsid w:val="00AE098A"/>
    <w:rsid w:val="00AE0A58"/>
    <w:rsid w:val="00AE1A51"/>
    <w:rsid w:val="00AE32BF"/>
    <w:rsid w:val="00AE34F8"/>
    <w:rsid w:val="00AE448F"/>
    <w:rsid w:val="00AE5252"/>
    <w:rsid w:val="00AE5C32"/>
    <w:rsid w:val="00AE6C84"/>
    <w:rsid w:val="00AE6D2F"/>
    <w:rsid w:val="00AE714E"/>
    <w:rsid w:val="00AE7722"/>
    <w:rsid w:val="00AE7A53"/>
    <w:rsid w:val="00AF039F"/>
    <w:rsid w:val="00AF0A1F"/>
    <w:rsid w:val="00AF11A5"/>
    <w:rsid w:val="00AF1315"/>
    <w:rsid w:val="00AF33DA"/>
    <w:rsid w:val="00AF3C5D"/>
    <w:rsid w:val="00AF3D3C"/>
    <w:rsid w:val="00AF4D06"/>
    <w:rsid w:val="00AF6FFE"/>
    <w:rsid w:val="00AF71A6"/>
    <w:rsid w:val="00AF7D36"/>
    <w:rsid w:val="00B00899"/>
    <w:rsid w:val="00B01375"/>
    <w:rsid w:val="00B023D8"/>
    <w:rsid w:val="00B028FC"/>
    <w:rsid w:val="00B033CB"/>
    <w:rsid w:val="00B03CD4"/>
    <w:rsid w:val="00B0655E"/>
    <w:rsid w:val="00B069D1"/>
    <w:rsid w:val="00B06DFC"/>
    <w:rsid w:val="00B0745E"/>
    <w:rsid w:val="00B07B03"/>
    <w:rsid w:val="00B10458"/>
    <w:rsid w:val="00B1119F"/>
    <w:rsid w:val="00B123C7"/>
    <w:rsid w:val="00B12A78"/>
    <w:rsid w:val="00B12C04"/>
    <w:rsid w:val="00B12C1C"/>
    <w:rsid w:val="00B13BC3"/>
    <w:rsid w:val="00B14267"/>
    <w:rsid w:val="00B15E4A"/>
    <w:rsid w:val="00B16148"/>
    <w:rsid w:val="00B16423"/>
    <w:rsid w:val="00B1773E"/>
    <w:rsid w:val="00B178D4"/>
    <w:rsid w:val="00B17947"/>
    <w:rsid w:val="00B17E0B"/>
    <w:rsid w:val="00B210F3"/>
    <w:rsid w:val="00B21CD4"/>
    <w:rsid w:val="00B22046"/>
    <w:rsid w:val="00B2206D"/>
    <w:rsid w:val="00B22B1A"/>
    <w:rsid w:val="00B2363C"/>
    <w:rsid w:val="00B23801"/>
    <w:rsid w:val="00B238A2"/>
    <w:rsid w:val="00B244F7"/>
    <w:rsid w:val="00B2561D"/>
    <w:rsid w:val="00B25DE5"/>
    <w:rsid w:val="00B26100"/>
    <w:rsid w:val="00B26AF8"/>
    <w:rsid w:val="00B26B5A"/>
    <w:rsid w:val="00B26E34"/>
    <w:rsid w:val="00B279E4"/>
    <w:rsid w:val="00B279F5"/>
    <w:rsid w:val="00B27EBB"/>
    <w:rsid w:val="00B3056A"/>
    <w:rsid w:val="00B30867"/>
    <w:rsid w:val="00B30BCA"/>
    <w:rsid w:val="00B30F03"/>
    <w:rsid w:val="00B30FEC"/>
    <w:rsid w:val="00B31761"/>
    <w:rsid w:val="00B3187B"/>
    <w:rsid w:val="00B31B18"/>
    <w:rsid w:val="00B32CCD"/>
    <w:rsid w:val="00B32DD9"/>
    <w:rsid w:val="00B33792"/>
    <w:rsid w:val="00B34494"/>
    <w:rsid w:val="00B34F9F"/>
    <w:rsid w:val="00B35058"/>
    <w:rsid w:val="00B36A52"/>
    <w:rsid w:val="00B37246"/>
    <w:rsid w:val="00B37613"/>
    <w:rsid w:val="00B37639"/>
    <w:rsid w:val="00B37705"/>
    <w:rsid w:val="00B37AF0"/>
    <w:rsid w:val="00B40B74"/>
    <w:rsid w:val="00B40F60"/>
    <w:rsid w:val="00B41753"/>
    <w:rsid w:val="00B420B8"/>
    <w:rsid w:val="00B42167"/>
    <w:rsid w:val="00B4296F"/>
    <w:rsid w:val="00B43B7C"/>
    <w:rsid w:val="00B43E8A"/>
    <w:rsid w:val="00B4422C"/>
    <w:rsid w:val="00B448F1"/>
    <w:rsid w:val="00B455C3"/>
    <w:rsid w:val="00B457E8"/>
    <w:rsid w:val="00B45E47"/>
    <w:rsid w:val="00B45F03"/>
    <w:rsid w:val="00B466DB"/>
    <w:rsid w:val="00B4683B"/>
    <w:rsid w:val="00B46B80"/>
    <w:rsid w:val="00B47231"/>
    <w:rsid w:val="00B47AAD"/>
    <w:rsid w:val="00B47C9A"/>
    <w:rsid w:val="00B47CAA"/>
    <w:rsid w:val="00B50776"/>
    <w:rsid w:val="00B50B0A"/>
    <w:rsid w:val="00B50D01"/>
    <w:rsid w:val="00B50F4C"/>
    <w:rsid w:val="00B51535"/>
    <w:rsid w:val="00B519B2"/>
    <w:rsid w:val="00B5309F"/>
    <w:rsid w:val="00B543D3"/>
    <w:rsid w:val="00B54F73"/>
    <w:rsid w:val="00B5621D"/>
    <w:rsid w:val="00B5648D"/>
    <w:rsid w:val="00B57004"/>
    <w:rsid w:val="00B5787B"/>
    <w:rsid w:val="00B57A87"/>
    <w:rsid w:val="00B606F1"/>
    <w:rsid w:val="00B607A0"/>
    <w:rsid w:val="00B60B31"/>
    <w:rsid w:val="00B60F26"/>
    <w:rsid w:val="00B6196F"/>
    <w:rsid w:val="00B61AFA"/>
    <w:rsid w:val="00B6241F"/>
    <w:rsid w:val="00B62728"/>
    <w:rsid w:val="00B62D18"/>
    <w:rsid w:val="00B62D64"/>
    <w:rsid w:val="00B62EDB"/>
    <w:rsid w:val="00B63356"/>
    <w:rsid w:val="00B634AF"/>
    <w:rsid w:val="00B634D1"/>
    <w:rsid w:val="00B63509"/>
    <w:rsid w:val="00B64893"/>
    <w:rsid w:val="00B64F49"/>
    <w:rsid w:val="00B65628"/>
    <w:rsid w:val="00B66DC7"/>
    <w:rsid w:val="00B6729D"/>
    <w:rsid w:val="00B672A1"/>
    <w:rsid w:val="00B675C4"/>
    <w:rsid w:val="00B67DD6"/>
    <w:rsid w:val="00B67F1B"/>
    <w:rsid w:val="00B70CC9"/>
    <w:rsid w:val="00B70FCA"/>
    <w:rsid w:val="00B71529"/>
    <w:rsid w:val="00B71B30"/>
    <w:rsid w:val="00B72337"/>
    <w:rsid w:val="00B735C8"/>
    <w:rsid w:val="00B73957"/>
    <w:rsid w:val="00B73BFA"/>
    <w:rsid w:val="00B747B2"/>
    <w:rsid w:val="00B747EE"/>
    <w:rsid w:val="00B74C6A"/>
    <w:rsid w:val="00B75863"/>
    <w:rsid w:val="00B75DE5"/>
    <w:rsid w:val="00B75EEF"/>
    <w:rsid w:val="00B76B49"/>
    <w:rsid w:val="00B774ED"/>
    <w:rsid w:val="00B8056B"/>
    <w:rsid w:val="00B8073B"/>
    <w:rsid w:val="00B81CBB"/>
    <w:rsid w:val="00B82255"/>
    <w:rsid w:val="00B82C52"/>
    <w:rsid w:val="00B84628"/>
    <w:rsid w:val="00B849C5"/>
    <w:rsid w:val="00B84CE4"/>
    <w:rsid w:val="00B85007"/>
    <w:rsid w:val="00B86C91"/>
    <w:rsid w:val="00B87AED"/>
    <w:rsid w:val="00B87CE4"/>
    <w:rsid w:val="00B905A0"/>
    <w:rsid w:val="00B91356"/>
    <w:rsid w:val="00B91464"/>
    <w:rsid w:val="00B9260E"/>
    <w:rsid w:val="00B928B9"/>
    <w:rsid w:val="00B93596"/>
    <w:rsid w:val="00B937DC"/>
    <w:rsid w:val="00B94AD4"/>
    <w:rsid w:val="00B95362"/>
    <w:rsid w:val="00B962CC"/>
    <w:rsid w:val="00B9631E"/>
    <w:rsid w:val="00B97111"/>
    <w:rsid w:val="00B97D60"/>
    <w:rsid w:val="00BA023D"/>
    <w:rsid w:val="00BA04B5"/>
    <w:rsid w:val="00BA142D"/>
    <w:rsid w:val="00BA2359"/>
    <w:rsid w:val="00BA5307"/>
    <w:rsid w:val="00BA5CBF"/>
    <w:rsid w:val="00BA645D"/>
    <w:rsid w:val="00BA673A"/>
    <w:rsid w:val="00BA68D4"/>
    <w:rsid w:val="00BA6B13"/>
    <w:rsid w:val="00BA6DE0"/>
    <w:rsid w:val="00BA78D9"/>
    <w:rsid w:val="00BA7BEB"/>
    <w:rsid w:val="00BA7EA1"/>
    <w:rsid w:val="00BB087D"/>
    <w:rsid w:val="00BB0B25"/>
    <w:rsid w:val="00BB11A6"/>
    <w:rsid w:val="00BB11D9"/>
    <w:rsid w:val="00BB270C"/>
    <w:rsid w:val="00BB2A01"/>
    <w:rsid w:val="00BB3AB7"/>
    <w:rsid w:val="00BB3BE8"/>
    <w:rsid w:val="00BB45F8"/>
    <w:rsid w:val="00BB4EBA"/>
    <w:rsid w:val="00BB50CB"/>
    <w:rsid w:val="00BB5B9E"/>
    <w:rsid w:val="00BB5CED"/>
    <w:rsid w:val="00BB6C37"/>
    <w:rsid w:val="00BB78CC"/>
    <w:rsid w:val="00BB7D3E"/>
    <w:rsid w:val="00BC0E49"/>
    <w:rsid w:val="00BC1110"/>
    <w:rsid w:val="00BC1CE9"/>
    <w:rsid w:val="00BC1FA3"/>
    <w:rsid w:val="00BC2170"/>
    <w:rsid w:val="00BC276A"/>
    <w:rsid w:val="00BC2A3F"/>
    <w:rsid w:val="00BC3018"/>
    <w:rsid w:val="00BC34A3"/>
    <w:rsid w:val="00BC36DF"/>
    <w:rsid w:val="00BC37D2"/>
    <w:rsid w:val="00BC3C21"/>
    <w:rsid w:val="00BC3D44"/>
    <w:rsid w:val="00BC4DC0"/>
    <w:rsid w:val="00BC51C8"/>
    <w:rsid w:val="00BC55BD"/>
    <w:rsid w:val="00BC55E0"/>
    <w:rsid w:val="00BC60F4"/>
    <w:rsid w:val="00BC658E"/>
    <w:rsid w:val="00BC682E"/>
    <w:rsid w:val="00BC6D21"/>
    <w:rsid w:val="00BC70DD"/>
    <w:rsid w:val="00BC7401"/>
    <w:rsid w:val="00BC79D0"/>
    <w:rsid w:val="00BC7AD9"/>
    <w:rsid w:val="00BD27EA"/>
    <w:rsid w:val="00BD2D26"/>
    <w:rsid w:val="00BD3ABE"/>
    <w:rsid w:val="00BD47A4"/>
    <w:rsid w:val="00BD4C77"/>
    <w:rsid w:val="00BD73E5"/>
    <w:rsid w:val="00BE0530"/>
    <w:rsid w:val="00BE155C"/>
    <w:rsid w:val="00BE1C48"/>
    <w:rsid w:val="00BE2593"/>
    <w:rsid w:val="00BE2EEB"/>
    <w:rsid w:val="00BE3152"/>
    <w:rsid w:val="00BE34BE"/>
    <w:rsid w:val="00BE3F97"/>
    <w:rsid w:val="00BE439C"/>
    <w:rsid w:val="00BE4533"/>
    <w:rsid w:val="00BE4852"/>
    <w:rsid w:val="00BE5C0C"/>
    <w:rsid w:val="00BE6CC5"/>
    <w:rsid w:val="00BE758C"/>
    <w:rsid w:val="00BF0553"/>
    <w:rsid w:val="00BF0CEF"/>
    <w:rsid w:val="00BF0FD9"/>
    <w:rsid w:val="00BF152B"/>
    <w:rsid w:val="00BF1C6F"/>
    <w:rsid w:val="00BF1DE9"/>
    <w:rsid w:val="00BF2390"/>
    <w:rsid w:val="00BF2923"/>
    <w:rsid w:val="00BF2D0D"/>
    <w:rsid w:val="00BF2EDB"/>
    <w:rsid w:val="00BF3142"/>
    <w:rsid w:val="00BF3CD3"/>
    <w:rsid w:val="00BF44A7"/>
    <w:rsid w:val="00BF5089"/>
    <w:rsid w:val="00BF7576"/>
    <w:rsid w:val="00BF7841"/>
    <w:rsid w:val="00BF7A4C"/>
    <w:rsid w:val="00BF7F84"/>
    <w:rsid w:val="00C000E9"/>
    <w:rsid w:val="00C0178F"/>
    <w:rsid w:val="00C027EB"/>
    <w:rsid w:val="00C02CC3"/>
    <w:rsid w:val="00C038B9"/>
    <w:rsid w:val="00C03BC2"/>
    <w:rsid w:val="00C047FD"/>
    <w:rsid w:val="00C04BF1"/>
    <w:rsid w:val="00C0502D"/>
    <w:rsid w:val="00C06DCC"/>
    <w:rsid w:val="00C0750E"/>
    <w:rsid w:val="00C07D59"/>
    <w:rsid w:val="00C07FCA"/>
    <w:rsid w:val="00C10690"/>
    <w:rsid w:val="00C10D79"/>
    <w:rsid w:val="00C115E7"/>
    <w:rsid w:val="00C11EC4"/>
    <w:rsid w:val="00C13695"/>
    <w:rsid w:val="00C13E49"/>
    <w:rsid w:val="00C141C1"/>
    <w:rsid w:val="00C1479E"/>
    <w:rsid w:val="00C148C2"/>
    <w:rsid w:val="00C14C57"/>
    <w:rsid w:val="00C156CD"/>
    <w:rsid w:val="00C15DE4"/>
    <w:rsid w:val="00C164F9"/>
    <w:rsid w:val="00C1662E"/>
    <w:rsid w:val="00C16A35"/>
    <w:rsid w:val="00C17051"/>
    <w:rsid w:val="00C178A6"/>
    <w:rsid w:val="00C17FB6"/>
    <w:rsid w:val="00C207AC"/>
    <w:rsid w:val="00C20883"/>
    <w:rsid w:val="00C20B1B"/>
    <w:rsid w:val="00C20DDE"/>
    <w:rsid w:val="00C20F8D"/>
    <w:rsid w:val="00C212E9"/>
    <w:rsid w:val="00C22C39"/>
    <w:rsid w:val="00C23CF6"/>
    <w:rsid w:val="00C244F2"/>
    <w:rsid w:val="00C24E3B"/>
    <w:rsid w:val="00C26601"/>
    <w:rsid w:val="00C2751D"/>
    <w:rsid w:val="00C27A86"/>
    <w:rsid w:val="00C306F0"/>
    <w:rsid w:val="00C30A84"/>
    <w:rsid w:val="00C31655"/>
    <w:rsid w:val="00C3275D"/>
    <w:rsid w:val="00C32986"/>
    <w:rsid w:val="00C339E2"/>
    <w:rsid w:val="00C33C1C"/>
    <w:rsid w:val="00C33EDA"/>
    <w:rsid w:val="00C34DB2"/>
    <w:rsid w:val="00C3511B"/>
    <w:rsid w:val="00C35191"/>
    <w:rsid w:val="00C358E9"/>
    <w:rsid w:val="00C35961"/>
    <w:rsid w:val="00C36FA1"/>
    <w:rsid w:val="00C370DA"/>
    <w:rsid w:val="00C37438"/>
    <w:rsid w:val="00C37CC4"/>
    <w:rsid w:val="00C41C00"/>
    <w:rsid w:val="00C43855"/>
    <w:rsid w:val="00C442E0"/>
    <w:rsid w:val="00C44D21"/>
    <w:rsid w:val="00C44EC6"/>
    <w:rsid w:val="00C4566E"/>
    <w:rsid w:val="00C46823"/>
    <w:rsid w:val="00C46C48"/>
    <w:rsid w:val="00C47FE7"/>
    <w:rsid w:val="00C5041C"/>
    <w:rsid w:val="00C510E6"/>
    <w:rsid w:val="00C51D85"/>
    <w:rsid w:val="00C5257F"/>
    <w:rsid w:val="00C5499A"/>
    <w:rsid w:val="00C54A5B"/>
    <w:rsid w:val="00C54C00"/>
    <w:rsid w:val="00C54D25"/>
    <w:rsid w:val="00C55698"/>
    <w:rsid w:val="00C558ED"/>
    <w:rsid w:val="00C60011"/>
    <w:rsid w:val="00C60C7A"/>
    <w:rsid w:val="00C60E1E"/>
    <w:rsid w:val="00C611E4"/>
    <w:rsid w:val="00C624A6"/>
    <w:rsid w:val="00C62CE8"/>
    <w:rsid w:val="00C63954"/>
    <w:rsid w:val="00C6449F"/>
    <w:rsid w:val="00C646C8"/>
    <w:rsid w:val="00C64882"/>
    <w:rsid w:val="00C6694D"/>
    <w:rsid w:val="00C66CC7"/>
    <w:rsid w:val="00C679D9"/>
    <w:rsid w:val="00C7134A"/>
    <w:rsid w:val="00C71975"/>
    <w:rsid w:val="00C7201B"/>
    <w:rsid w:val="00C72807"/>
    <w:rsid w:val="00C7359F"/>
    <w:rsid w:val="00C73E90"/>
    <w:rsid w:val="00C7405D"/>
    <w:rsid w:val="00C74069"/>
    <w:rsid w:val="00C756A4"/>
    <w:rsid w:val="00C75C4B"/>
    <w:rsid w:val="00C77967"/>
    <w:rsid w:val="00C82885"/>
    <w:rsid w:val="00C82A39"/>
    <w:rsid w:val="00C82B36"/>
    <w:rsid w:val="00C83508"/>
    <w:rsid w:val="00C860FC"/>
    <w:rsid w:val="00C8628F"/>
    <w:rsid w:val="00C86493"/>
    <w:rsid w:val="00C86D61"/>
    <w:rsid w:val="00C87C68"/>
    <w:rsid w:val="00C901FF"/>
    <w:rsid w:val="00C90624"/>
    <w:rsid w:val="00C907B2"/>
    <w:rsid w:val="00C912AF"/>
    <w:rsid w:val="00C9142B"/>
    <w:rsid w:val="00C9178A"/>
    <w:rsid w:val="00C91895"/>
    <w:rsid w:val="00C9198E"/>
    <w:rsid w:val="00C92684"/>
    <w:rsid w:val="00C9400B"/>
    <w:rsid w:val="00C94437"/>
    <w:rsid w:val="00C9490E"/>
    <w:rsid w:val="00C952B4"/>
    <w:rsid w:val="00C952C1"/>
    <w:rsid w:val="00C952CB"/>
    <w:rsid w:val="00C95959"/>
    <w:rsid w:val="00C95D9B"/>
    <w:rsid w:val="00C95E49"/>
    <w:rsid w:val="00C97C43"/>
    <w:rsid w:val="00CA01BA"/>
    <w:rsid w:val="00CA0258"/>
    <w:rsid w:val="00CA0415"/>
    <w:rsid w:val="00CA0AFD"/>
    <w:rsid w:val="00CA1396"/>
    <w:rsid w:val="00CA16DA"/>
    <w:rsid w:val="00CA3581"/>
    <w:rsid w:val="00CA4BCF"/>
    <w:rsid w:val="00CA4E0F"/>
    <w:rsid w:val="00CA5987"/>
    <w:rsid w:val="00CA5D3A"/>
    <w:rsid w:val="00CA633D"/>
    <w:rsid w:val="00CA72C8"/>
    <w:rsid w:val="00CB0462"/>
    <w:rsid w:val="00CB0A2C"/>
    <w:rsid w:val="00CB0CE8"/>
    <w:rsid w:val="00CB13FB"/>
    <w:rsid w:val="00CB15CF"/>
    <w:rsid w:val="00CB1C3D"/>
    <w:rsid w:val="00CB22C8"/>
    <w:rsid w:val="00CB23B0"/>
    <w:rsid w:val="00CB27D8"/>
    <w:rsid w:val="00CB2FE4"/>
    <w:rsid w:val="00CB3E72"/>
    <w:rsid w:val="00CB428C"/>
    <w:rsid w:val="00CB4FC1"/>
    <w:rsid w:val="00CB5561"/>
    <w:rsid w:val="00CB5797"/>
    <w:rsid w:val="00CB5FFE"/>
    <w:rsid w:val="00CB6134"/>
    <w:rsid w:val="00CB6B9E"/>
    <w:rsid w:val="00CB6D62"/>
    <w:rsid w:val="00CB75CE"/>
    <w:rsid w:val="00CB7773"/>
    <w:rsid w:val="00CB7C36"/>
    <w:rsid w:val="00CC039E"/>
    <w:rsid w:val="00CC196F"/>
    <w:rsid w:val="00CC214E"/>
    <w:rsid w:val="00CC229B"/>
    <w:rsid w:val="00CC2D63"/>
    <w:rsid w:val="00CC2EF6"/>
    <w:rsid w:val="00CC340F"/>
    <w:rsid w:val="00CC38D9"/>
    <w:rsid w:val="00CC3AB9"/>
    <w:rsid w:val="00CC4F50"/>
    <w:rsid w:val="00CC4FD4"/>
    <w:rsid w:val="00CC73EF"/>
    <w:rsid w:val="00CD03D3"/>
    <w:rsid w:val="00CD0689"/>
    <w:rsid w:val="00CD078A"/>
    <w:rsid w:val="00CD21A9"/>
    <w:rsid w:val="00CD29CF"/>
    <w:rsid w:val="00CD5A41"/>
    <w:rsid w:val="00CD5B98"/>
    <w:rsid w:val="00CD6040"/>
    <w:rsid w:val="00CD6722"/>
    <w:rsid w:val="00CD749F"/>
    <w:rsid w:val="00CD76AB"/>
    <w:rsid w:val="00CE0559"/>
    <w:rsid w:val="00CE0671"/>
    <w:rsid w:val="00CE08C6"/>
    <w:rsid w:val="00CE0EF3"/>
    <w:rsid w:val="00CE2478"/>
    <w:rsid w:val="00CE27BC"/>
    <w:rsid w:val="00CE2BED"/>
    <w:rsid w:val="00CE2BFB"/>
    <w:rsid w:val="00CE3399"/>
    <w:rsid w:val="00CE364D"/>
    <w:rsid w:val="00CE36D2"/>
    <w:rsid w:val="00CE38D6"/>
    <w:rsid w:val="00CE3F43"/>
    <w:rsid w:val="00CE4678"/>
    <w:rsid w:val="00CE4AB7"/>
    <w:rsid w:val="00CE4B8F"/>
    <w:rsid w:val="00CE54E4"/>
    <w:rsid w:val="00CE5672"/>
    <w:rsid w:val="00CE5797"/>
    <w:rsid w:val="00CE5D71"/>
    <w:rsid w:val="00CE605F"/>
    <w:rsid w:val="00CE66A2"/>
    <w:rsid w:val="00CE6859"/>
    <w:rsid w:val="00CE719B"/>
    <w:rsid w:val="00CE7993"/>
    <w:rsid w:val="00CE7D7B"/>
    <w:rsid w:val="00CF0498"/>
    <w:rsid w:val="00CF0A0C"/>
    <w:rsid w:val="00CF14CE"/>
    <w:rsid w:val="00CF1968"/>
    <w:rsid w:val="00CF1A67"/>
    <w:rsid w:val="00CF1B3F"/>
    <w:rsid w:val="00CF1D6F"/>
    <w:rsid w:val="00CF2E50"/>
    <w:rsid w:val="00CF3E9C"/>
    <w:rsid w:val="00CF407D"/>
    <w:rsid w:val="00CF45F9"/>
    <w:rsid w:val="00CF4BB7"/>
    <w:rsid w:val="00CF5C67"/>
    <w:rsid w:val="00CF5CD6"/>
    <w:rsid w:val="00CF5D6F"/>
    <w:rsid w:val="00CF64A4"/>
    <w:rsid w:val="00CF66D2"/>
    <w:rsid w:val="00D000B2"/>
    <w:rsid w:val="00D011BA"/>
    <w:rsid w:val="00D014EA"/>
    <w:rsid w:val="00D03EFD"/>
    <w:rsid w:val="00D040FF"/>
    <w:rsid w:val="00D04153"/>
    <w:rsid w:val="00D045E7"/>
    <w:rsid w:val="00D0469B"/>
    <w:rsid w:val="00D046ED"/>
    <w:rsid w:val="00D04922"/>
    <w:rsid w:val="00D04AD9"/>
    <w:rsid w:val="00D05307"/>
    <w:rsid w:val="00D054D4"/>
    <w:rsid w:val="00D06134"/>
    <w:rsid w:val="00D06652"/>
    <w:rsid w:val="00D07192"/>
    <w:rsid w:val="00D077FD"/>
    <w:rsid w:val="00D1065F"/>
    <w:rsid w:val="00D10F55"/>
    <w:rsid w:val="00D1110A"/>
    <w:rsid w:val="00D1239F"/>
    <w:rsid w:val="00D12491"/>
    <w:rsid w:val="00D12BC3"/>
    <w:rsid w:val="00D14167"/>
    <w:rsid w:val="00D145DB"/>
    <w:rsid w:val="00D14DD6"/>
    <w:rsid w:val="00D14EAF"/>
    <w:rsid w:val="00D14FBD"/>
    <w:rsid w:val="00D15C5E"/>
    <w:rsid w:val="00D166B5"/>
    <w:rsid w:val="00D1697C"/>
    <w:rsid w:val="00D169C3"/>
    <w:rsid w:val="00D16FC9"/>
    <w:rsid w:val="00D17247"/>
    <w:rsid w:val="00D1750B"/>
    <w:rsid w:val="00D17975"/>
    <w:rsid w:val="00D17BF6"/>
    <w:rsid w:val="00D20155"/>
    <w:rsid w:val="00D205BA"/>
    <w:rsid w:val="00D20778"/>
    <w:rsid w:val="00D2156F"/>
    <w:rsid w:val="00D21F8F"/>
    <w:rsid w:val="00D22680"/>
    <w:rsid w:val="00D22908"/>
    <w:rsid w:val="00D23141"/>
    <w:rsid w:val="00D2327B"/>
    <w:rsid w:val="00D2351B"/>
    <w:rsid w:val="00D235F8"/>
    <w:rsid w:val="00D23E1D"/>
    <w:rsid w:val="00D24C9C"/>
    <w:rsid w:val="00D25173"/>
    <w:rsid w:val="00D269BC"/>
    <w:rsid w:val="00D26C8B"/>
    <w:rsid w:val="00D26E2E"/>
    <w:rsid w:val="00D27237"/>
    <w:rsid w:val="00D3115C"/>
    <w:rsid w:val="00D3194C"/>
    <w:rsid w:val="00D31C6A"/>
    <w:rsid w:val="00D32F1E"/>
    <w:rsid w:val="00D33F0C"/>
    <w:rsid w:val="00D3447A"/>
    <w:rsid w:val="00D34FBD"/>
    <w:rsid w:val="00D361AA"/>
    <w:rsid w:val="00D362E8"/>
    <w:rsid w:val="00D364D8"/>
    <w:rsid w:val="00D370C4"/>
    <w:rsid w:val="00D378DB"/>
    <w:rsid w:val="00D37C4D"/>
    <w:rsid w:val="00D37F58"/>
    <w:rsid w:val="00D40028"/>
    <w:rsid w:val="00D40132"/>
    <w:rsid w:val="00D422D5"/>
    <w:rsid w:val="00D425C7"/>
    <w:rsid w:val="00D42CC8"/>
    <w:rsid w:val="00D430FA"/>
    <w:rsid w:val="00D43146"/>
    <w:rsid w:val="00D43372"/>
    <w:rsid w:val="00D43F75"/>
    <w:rsid w:val="00D43FE2"/>
    <w:rsid w:val="00D44019"/>
    <w:rsid w:val="00D448D1"/>
    <w:rsid w:val="00D451D4"/>
    <w:rsid w:val="00D457AF"/>
    <w:rsid w:val="00D4591C"/>
    <w:rsid w:val="00D461C3"/>
    <w:rsid w:val="00D466FB"/>
    <w:rsid w:val="00D4694F"/>
    <w:rsid w:val="00D47C5C"/>
    <w:rsid w:val="00D50093"/>
    <w:rsid w:val="00D51A00"/>
    <w:rsid w:val="00D51B3E"/>
    <w:rsid w:val="00D52FE3"/>
    <w:rsid w:val="00D53490"/>
    <w:rsid w:val="00D537A6"/>
    <w:rsid w:val="00D53C57"/>
    <w:rsid w:val="00D540D9"/>
    <w:rsid w:val="00D551C0"/>
    <w:rsid w:val="00D566E4"/>
    <w:rsid w:val="00D56C02"/>
    <w:rsid w:val="00D5724A"/>
    <w:rsid w:val="00D57B45"/>
    <w:rsid w:val="00D60D76"/>
    <w:rsid w:val="00D6100B"/>
    <w:rsid w:val="00D61569"/>
    <w:rsid w:val="00D61FE4"/>
    <w:rsid w:val="00D62131"/>
    <w:rsid w:val="00D62C6A"/>
    <w:rsid w:val="00D62E44"/>
    <w:rsid w:val="00D63210"/>
    <w:rsid w:val="00D63638"/>
    <w:rsid w:val="00D63E18"/>
    <w:rsid w:val="00D64252"/>
    <w:rsid w:val="00D64814"/>
    <w:rsid w:val="00D64E5F"/>
    <w:rsid w:val="00D67D1C"/>
    <w:rsid w:val="00D701C3"/>
    <w:rsid w:val="00D7175E"/>
    <w:rsid w:val="00D72AFE"/>
    <w:rsid w:val="00D72D58"/>
    <w:rsid w:val="00D72DAC"/>
    <w:rsid w:val="00D742EF"/>
    <w:rsid w:val="00D74369"/>
    <w:rsid w:val="00D7475C"/>
    <w:rsid w:val="00D7570F"/>
    <w:rsid w:val="00D76443"/>
    <w:rsid w:val="00D764AE"/>
    <w:rsid w:val="00D77276"/>
    <w:rsid w:val="00D77566"/>
    <w:rsid w:val="00D7762C"/>
    <w:rsid w:val="00D80D6E"/>
    <w:rsid w:val="00D81734"/>
    <w:rsid w:val="00D81AB6"/>
    <w:rsid w:val="00D833AD"/>
    <w:rsid w:val="00D8442F"/>
    <w:rsid w:val="00D84A85"/>
    <w:rsid w:val="00D85102"/>
    <w:rsid w:val="00D854A1"/>
    <w:rsid w:val="00D866FA"/>
    <w:rsid w:val="00D8688B"/>
    <w:rsid w:val="00D87932"/>
    <w:rsid w:val="00D91199"/>
    <w:rsid w:val="00D913ED"/>
    <w:rsid w:val="00D915A9"/>
    <w:rsid w:val="00D9210C"/>
    <w:rsid w:val="00D92EA9"/>
    <w:rsid w:val="00D93150"/>
    <w:rsid w:val="00D93D2A"/>
    <w:rsid w:val="00D952F5"/>
    <w:rsid w:val="00DA0790"/>
    <w:rsid w:val="00DA07BB"/>
    <w:rsid w:val="00DA0C6A"/>
    <w:rsid w:val="00DA0F5B"/>
    <w:rsid w:val="00DA1768"/>
    <w:rsid w:val="00DA256C"/>
    <w:rsid w:val="00DA2703"/>
    <w:rsid w:val="00DA2A84"/>
    <w:rsid w:val="00DA2BB6"/>
    <w:rsid w:val="00DA2FDD"/>
    <w:rsid w:val="00DA319B"/>
    <w:rsid w:val="00DA3961"/>
    <w:rsid w:val="00DA396C"/>
    <w:rsid w:val="00DA4278"/>
    <w:rsid w:val="00DA4524"/>
    <w:rsid w:val="00DA4651"/>
    <w:rsid w:val="00DA47D2"/>
    <w:rsid w:val="00DA4A05"/>
    <w:rsid w:val="00DA6357"/>
    <w:rsid w:val="00DA728C"/>
    <w:rsid w:val="00DA7700"/>
    <w:rsid w:val="00DB01CE"/>
    <w:rsid w:val="00DB020C"/>
    <w:rsid w:val="00DB0BA5"/>
    <w:rsid w:val="00DB1193"/>
    <w:rsid w:val="00DB1DAC"/>
    <w:rsid w:val="00DB20EC"/>
    <w:rsid w:val="00DB2721"/>
    <w:rsid w:val="00DB2743"/>
    <w:rsid w:val="00DB2986"/>
    <w:rsid w:val="00DB3E7E"/>
    <w:rsid w:val="00DB3FA6"/>
    <w:rsid w:val="00DB4176"/>
    <w:rsid w:val="00DB50D0"/>
    <w:rsid w:val="00DB54C7"/>
    <w:rsid w:val="00DB6763"/>
    <w:rsid w:val="00DB6EC4"/>
    <w:rsid w:val="00DB7265"/>
    <w:rsid w:val="00DB73CF"/>
    <w:rsid w:val="00DB768E"/>
    <w:rsid w:val="00DC01BA"/>
    <w:rsid w:val="00DC0D66"/>
    <w:rsid w:val="00DC170A"/>
    <w:rsid w:val="00DC2B0C"/>
    <w:rsid w:val="00DC3696"/>
    <w:rsid w:val="00DC388B"/>
    <w:rsid w:val="00DC39AD"/>
    <w:rsid w:val="00DC3E4B"/>
    <w:rsid w:val="00DC5150"/>
    <w:rsid w:val="00DC5203"/>
    <w:rsid w:val="00DC5400"/>
    <w:rsid w:val="00DC5431"/>
    <w:rsid w:val="00DC5860"/>
    <w:rsid w:val="00DC58E8"/>
    <w:rsid w:val="00DC7514"/>
    <w:rsid w:val="00DD0C76"/>
    <w:rsid w:val="00DD1231"/>
    <w:rsid w:val="00DD195A"/>
    <w:rsid w:val="00DD1D00"/>
    <w:rsid w:val="00DD1FD7"/>
    <w:rsid w:val="00DD2E02"/>
    <w:rsid w:val="00DD3363"/>
    <w:rsid w:val="00DD4624"/>
    <w:rsid w:val="00DD4A3A"/>
    <w:rsid w:val="00DD512F"/>
    <w:rsid w:val="00DD52A2"/>
    <w:rsid w:val="00DD5FDB"/>
    <w:rsid w:val="00DD70CE"/>
    <w:rsid w:val="00DE074C"/>
    <w:rsid w:val="00DE0779"/>
    <w:rsid w:val="00DE081B"/>
    <w:rsid w:val="00DE16C0"/>
    <w:rsid w:val="00DE19EA"/>
    <w:rsid w:val="00DE1CEA"/>
    <w:rsid w:val="00DE2954"/>
    <w:rsid w:val="00DE3A26"/>
    <w:rsid w:val="00DE4023"/>
    <w:rsid w:val="00DE4106"/>
    <w:rsid w:val="00DE4B40"/>
    <w:rsid w:val="00DE51AF"/>
    <w:rsid w:val="00DE53EF"/>
    <w:rsid w:val="00DE593C"/>
    <w:rsid w:val="00DE6C73"/>
    <w:rsid w:val="00DE75A6"/>
    <w:rsid w:val="00DE75B0"/>
    <w:rsid w:val="00DE764F"/>
    <w:rsid w:val="00DE7D3B"/>
    <w:rsid w:val="00DE7E0F"/>
    <w:rsid w:val="00DF0148"/>
    <w:rsid w:val="00DF091F"/>
    <w:rsid w:val="00DF0C91"/>
    <w:rsid w:val="00DF0D35"/>
    <w:rsid w:val="00DF14C2"/>
    <w:rsid w:val="00DF21C2"/>
    <w:rsid w:val="00DF3165"/>
    <w:rsid w:val="00DF3B8A"/>
    <w:rsid w:val="00DF449B"/>
    <w:rsid w:val="00DF52F7"/>
    <w:rsid w:val="00DF54E9"/>
    <w:rsid w:val="00DF5542"/>
    <w:rsid w:val="00DF73E5"/>
    <w:rsid w:val="00DF7AEE"/>
    <w:rsid w:val="00E006FB"/>
    <w:rsid w:val="00E01706"/>
    <w:rsid w:val="00E021C4"/>
    <w:rsid w:val="00E02428"/>
    <w:rsid w:val="00E0300A"/>
    <w:rsid w:val="00E0397A"/>
    <w:rsid w:val="00E03A12"/>
    <w:rsid w:val="00E03D5F"/>
    <w:rsid w:val="00E04732"/>
    <w:rsid w:val="00E0585F"/>
    <w:rsid w:val="00E07801"/>
    <w:rsid w:val="00E07B46"/>
    <w:rsid w:val="00E07E49"/>
    <w:rsid w:val="00E100F6"/>
    <w:rsid w:val="00E1076F"/>
    <w:rsid w:val="00E119A0"/>
    <w:rsid w:val="00E120AE"/>
    <w:rsid w:val="00E1278F"/>
    <w:rsid w:val="00E128B6"/>
    <w:rsid w:val="00E12908"/>
    <w:rsid w:val="00E1360B"/>
    <w:rsid w:val="00E13987"/>
    <w:rsid w:val="00E13A14"/>
    <w:rsid w:val="00E144C1"/>
    <w:rsid w:val="00E1476F"/>
    <w:rsid w:val="00E15814"/>
    <w:rsid w:val="00E16109"/>
    <w:rsid w:val="00E16447"/>
    <w:rsid w:val="00E1644C"/>
    <w:rsid w:val="00E16B2F"/>
    <w:rsid w:val="00E17A7A"/>
    <w:rsid w:val="00E2030A"/>
    <w:rsid w:val="00E20744"/>
    <w:rsid w:val="00E20E15"/>
    <w:rsid w:val="00E2266B"/>
    <w:rsid w:val="00E23397"/>
    <w:rsid w:val="00E23A8D"/>
    <w:rsid w:val="00E243F8"/>
    <w:rsid w:val="00E24D34"/>
    <w:rsid w:val="00E25667"/>
    <w:rsid w:val="00E257C2"/>
    <w:rsid w:val="00E258C1"/>
    <w:rsid w:val="00E26599"/>
    <w:rsid w:val="00E267AB"/>
    <w:rsid w:val="00E267D5"/>
    <w:rsid w:val="00E26986"/>
    <w:rsid w:val="00E27528"/>
    <w:rsid w:val="00E306A1"/>
    <w:rsid w:val="00E30F0C"/>
    <w:rsid w:val="00E310DB"/>
    <w:rsid w:val="00E32D83"/>
    <w:rsid w:val="00E34107"/>
    <w:rsid w:val="00E3458E"/>
    <w:rsid w:val="00E34712"/>
    <w:rsid w:val="00E3509A"/>
    <w:rsid w:val="00E3554E"/>
    <w:rsid w:val="00E358F3"/>
    <w:rsid w:val="00E3694B"/>
    <w:rsid w:val="00E36CC0"/>
    <w:rsid w:val="00E36EAB"/>
    <w:rsid w:val="00E37A11"/>
    <w:rsid w:val="00E37ED2"/>
    <w:rsid w:val="00E414BD"/>
    <w:rsid w:val="00E41BB2"/>
    <w:rsid w:val="00E41F67"/>
    <w:rsid w:val="00E423D2"/>
    <w:rsid w:val="00E424B0"/>
    <w:rsid w:val="00E42D73"/>
    <w:rsid w:val="00E42EBE"/>
    <w:rsid w:val="00E43EF5"/>
    <w:rsid w:val="00E44908"/>
    <w:rsid w:val="00E44E95"/>
    <w:rsid w:val="00E44F03"/>
    <w:rsid w:val="00E454BE"/>
    <w:rsid w:val="00E45895"/>
    <w:rsid w:val="00E45945"/>
    <w:rsid w:val="00E47788"/>
    <w:rsid w:val="00E477DC"/>
    <w:rsid w:val="00E503EA"/>
    <w:rsid w:val="00E5076F"/>
    <w:rsid w:val="00E50E14"/>
    <w:rsid w:val="00E51C7D"/>
    <w:rsid w:val="00E5214A"/>
    <w:rsid w:val="00E5487A"/>
    <w:rsid w:val="00E54ED9"/>
    <w:rsid w:val="00E55500"/>
    <w:rsid w:val="00E5604E"/>
    <w:rsid w:val="00E5647D"/>
    <w:rsid w:val="00E56C16"/>
    <w:rsid w:val="00E5787D"/>
    <w:rsid w:val="00E61D92"/>
    <w:rsid w:val="00E6203B"/>
    <w:rsid w:val="00E621B7"/>
    <w:rsid w:val="00E62906"/>
    <w:rsid w:val="00E62D4C"/>
    <w:rsid w:val="00E63934"/>
    <w:rsid w:val="00E64FC0"/>
    <w:rsid w:val="00E65168"/>
    <w:rsid w:val="00E65773"/>
    <w:rsid w:val="00E65B99"/>
    <w:rsid w:val="00E65CF9"/>
    <w:rsid w:val="00E665DD"/>
    <w:rsid w:val="00E66D10"/>
    <w:rsid w:val="00E670B5"/>
    <w:rsid w:val="00E67502"/>
    <w:rsid w:val="00E67CB4"/>
    <w:rsid w:val="00E67CF7"/>
    <w:rsid w:val="00E67D64"/>
    <w:rsid w:val="00E70C90"/>
    <w:rsid w:val="00E70CDC"/>
    <w:rsid w:val="00E719AB"/>
    <w:rsid w:val="00E72A78"/>
    <w:rsid w:val="00E72B37"/>
    <w:rsid w:val="00E72FB6"/>
    <w:rsid w:val="00E73E14"/>
    <w:rsid w:val="00E73F14"/>
    <w:rsid w:val="00E74024"/>
    <w:rsid w:val="00E74B1F"/>
    <w:rsid w:val="00E74F6C"/>
    <w:rsid w:val="00E75F72"/>
    <w:rsid w:val="00E773B6"/>
    <w:rsid w:val="00E77421"/>
    <w:rsid w:val="00E77B45"/>
    <w:rsid w:val="00E805DB"/>
    <w:rsid w:val="00E80654"/>
    <w:rsid w:val="00E81DA2"/>
    <w:rsid w:val="00E81E05"/>
    <w:rsid w:val="00E82166"/>
    <w:rsid w:val="00E824E8"/>
    <w:rsid w:val="00E83E36"/>
    <w:rsid w:val="00E84D9C"/>
    <w:rsid w:val="00E85028"/>
    <w:rsid w:val="00E85D5D"/>
    <w:rsid w:val="00E85EA5"/>
    <w:rsid w:val="00E90BA6"/>
    <w:rsid w:val="00E92ECB"/>
    <w:rsid w:val="00E93711"/>
    <w:rsid w:val="00E93B50"/>
    <w:rsid w:val="00E93F10"/>
    <w:rsid w:val="00E9402E"/>
    <w:rsid w:val="00E943F4"/>
    <w:rsid w:val="00E95227"/>
    <w:rsid w:val="00E95391"/>
    <w:rsid w:val="00E95484"/>
    <w:rsid w:val="00E95893"/>
    <w:rsid w:val="00E95ABD"/>
    <w:rsid w:val="00E95F88"/>
    <w:rsid w:val="00E9603D"/>
    <w:rsid w:val="00E9700C"/>
    <w:rsid w:val="00E97882"/>
    <w:rsid w:val="00E97F27"/>
    <w:rsid w:val="00EA01AA"/>
    <w:rsid w:val="00EA09E3"/>
    <w:rsid w:val="00EA0FE9"/>
    <w:rsid w:val="00EA2003"/>
    <w:rsid w:val="00EA23BD"/>
    <w:rsid w:val="00EA257C"/>
    <w:rsid w:val="00EA312B"/>
    <w:rsid w:val="00EA3226"/>
    <w:rsid w:val="00EA3267"/>
    <w:rsid w:val="00EA37B7"/>
    <w:rsid w:val="00EA5306"/>
    <w:rsid w:val="00EA53AD"/>
    <w:rsid w:val="00EA5607"/>
    <w:rsid w:val="00EA5644"/>
    <w:rsid w:val="00EA679C"/>
    <w:rsid w:val="00EA67A4"/>
    <w:rsid w:val="00EA6F8E"/>
    <w:rsid w:val="00EA73AE"/>
    <w:rsid w:val="00EB0896"/>
    <w:rsid w:val="00EB0AC4"/>
    <w:rsid w:val="00EB0C3B"/>
    <w:rsid w:val="00EB14BD"/>
    <w:rsid w:val="00EB17A1"/>
    <w:rsid w:val="00EB29EC"/>
    <w:rsid w:val="00EB2ABC"/>
    <w:rsid w:val="00EB2C9F"/>
    <w:rsid w:val="00EB2E04"/>
    <w:rsid w:val="00EB38DB"/>
    <w:rsid w:val="00EB4D53"/>
    <w:rsid w:val="00EB4E46"/>
    <w:rsid w:val="00EB512A"/>
    <w:rsid w:val="00EB65F2"/>
    <w:rsid w:val="00EB67C1"/>
    <w:rsid w:val="00EB682F"/>
    <w:rsid w:val="00EB69ED"/>
    <w:rsid w:val="00EB6A9A"/>
    <w:rsid w:val="00EB77E6"/>
    <w:rsid w:val="00EC00A0"/>
    <w:rsid w:val="00EC0E6D"/>
    <w:rsid w:val="00EC14CE"/>
    <w:rsid w:val="00EC19BA"/>
    <w:rsid w:val="00EC21ED"/>
    <w:rsid w:val="00EC2EF2"/>
    <w:rsid w:val="00EC35F9"/>
    <w:rsid w:val="00EC36E5"/>
    <w:rsid w:val="00EC3A3B"/>
    <w:rsid w:val="00EC429A"/>
    <w:rsid w:val="00EC4D94"/>
    <w:rsid w:val="00EC5407"/>
    <w:rsid w:val="00EC5FFC"/>
    <w:rsid w:val="00EC6AC4"/>
    <w:rsid w:val="00EC6BE5"/>
    <w:rsid w:val="00EC7C5F"/>
    <w:rsid w:val="00ED02D3"/>
    <w:rsid w:val="00ED02F3"/>
    <w:rsid w:val="00ED04C6"/>
    <w:rsid w:val="00ED04C8"/>
    <w:rsid w:val="00ED0A10"/>
    <w:rsid w:val="00ED0D4D"/>
    <w:rsid w:val="00ED0F15"/>
    <w:rsid w:val="00ED289A"/>
    <w:rsid w:val="00ED334E"/>
    <w:rsid w:val="00ED33EF"/>
    <w:rsid w:val="00ED37FD"/>
    <w:rsid w:val="00ED3D9C"/>
    <w:rsid w:val="00ED41DA"/>
    <w:rsid w:val="00ED46F1"/>
    <w:rsid w:val="00ED58D8"/>
    <w:rsid w:val="00ED5965"/>
    <w:rsid w:val="00ED59F2"/>
    <w:rsid w:val="00ED6B7C"/>
    <w:rsid w:val="00ED7597"/>
    <w:rsid w:val="00ED7B4C"/>
    <w:rsid w:val="00EE08AB"/>
    <w:rsid w:val="00EE09E8"/>
    <w:rsid w:val="00EE13ED"/>
    <w:rsid w:val="00EE149F"/>
    <w:rsid w:val="00EE1577"/>
    <w:rsid w:val="00EE2414"/>
    <w:rsid w:val="00EE2BBB"/>
    <w:rsid w:val="00EE4185"/>
    <w:rsid w:val="00EE44A9"/>
    <w:rsid w:val="00EE4857"/>
    <w:rsid w:val="00EE5380"/>
    <w:rsid w:val="00EE560B"/>
    <w:rsid w:val="00EE62CB"/>
    <w:rsid w:val="00EE63E7"/>
    <w:rsid w:val="00EE6502"/>
    <w:rsid w:val="00EE65AF"/>
    <w:rsid w:val="00EE67F1"/>
    <w:rsid w:val="00EE7363"/>
    <w:rsid w:val="00EE7749"/>
    <w:rsid w:val="00EF2960"/>
    <w:rsid w:val="00EF2972"/>
    <w:rsid w:val="00EF2F4F"/>
    <w:rsid w:val="00EF2FED"/>
    <w:rsid w:val="00EF4593"/>
    <w:rsid w:val="00EF5414"/>
    <w:rsid w:val="00EF5C85"/>
    <w:rsid w:val="00EF64DB"/>
    <w:rsid w:val="00EF65C9"/>
    <w:rsid w:val="00EF6793"/>
    <w:rsid w:val="00EF6BF9"/>
    <w:rsid w:val="00EF75EC"/>
    <w:rsid w:val="00F00382"/>
    <w:rsid w:val="00F00E23"/>
    <w:rsid w:val="00F01299"/>
    <w:rsid w:val="00F0192B"/>
    <w:rsid w:val="00F01EA9"/>
    <w:rsid w:val="00F02192"/>
    <w:rsid w:val="00F02B64"/>
    <w:rsid w:val="00F02C0A"/>
    <w:rsid w:val="00F02DA6"/>
    <w:rsid w:val="00F035E0"/>
    <w:rsid w:val="00F04108"/>
    <w:rsid w:val="00F04367"/>
    <w:rsid w:val="00F047E9"/>
    <w:rsid w:val="00F04C9A"/>
    <w:rsid w:val="00F0624C"/>
    <w:rsid w:val="00F066CF"/>
    <w:rsid w:val="00F07F92"/>
    <w:rsid w:val="00F108C1"/>
    <w:rsid w:val="00F10BBD"/>
    <w:rsid w:val="00F1136F"/>
    <w:rsid w:val="00F1315C"/>
    <w:rsid w:val="00F1334A"/>
    <w:rsid w:val="00F141B4"/>
    <w:rsid w:val="00F173C4"/>
    <w:rsid w:val="00F17576"/>
    <w:rsid w:val="00F17813"/>
    <w:rsid w:val="00F20226"/>
    <w:rsid w:val="00F22459"/>
    <w:rsid w:val="00F23563"/>
    <w:rsid w:val="00F23C2B"/>
    <w:rsid w:val="00F240A8"/>
    <w:rsid w:val="00F24796"/>
    <w:rsid w:val="00F249EB"/>
    <w:rsid w:val="00F250D4"/>
    <w:rsid w:val="00F30338"/>
    <w:rsid w:val="00F3142E"/>
    <w:rsid w:val="00F314B1"/>
    <w:rsid w:val="00F319B1"/>
    <w:rsid w:val="00F31E55"/>
    <w:rsid w:val="00F32369"/>
    <w:rsid w:val="00F32508"/>
    <w:rsid w:val="00F32F80"/>
    <w:rsid w:val="00F33518"/>
    <w:rsid w:val="00F338BC"/>
    <w:rsid w:val="00F33F67"/>
    <w:rsid w:val="00F34F1D"/>
    <w:rsid w:val="00F34FDC"/>
    <w:rsid w:val="00F35E25"/>
    <w:rsid w:val="00F361CF"/>
    <w:rsid w:val="00F36974"/>
    <w:rsid w:val="00F369EE"/>
    <w:rsid w:val="00F36F66"/>
    <w:rsid w:val="00F402BA"/>
    <w:rsid w:val="00F402D8"/>
    <w:rsid w:val="00F40529"/>
    <w:rsid w:val="00F40E72"/>
    <w:rsid w:val="00F4128C"/>
    <w:rsid w:val="00F41B79"/>
    <w:rsid w:val="00F41BBB"/>
    <w:rsid w:val="00F43527"/>
    <w:rsid w:val="00F43F92"/>
    <w:rsid w:val="00F43FD4"/>
    <w:rsid w:val="00F445BC"/>
    <w:rsid w:val="00F446AD"/>
    <w:rsid w:val="00F458FA"/>
    <w:rsid w:val="00F45E72"/>
    <w:rsid w:val="00F470F3"/>
    <w:rsid w:val="00F47543"/>
    <w:rsid w:val="00F47863"/>
    <w:rsid w:val="00F47D3A"/>
    <w:rsid w:val="00F47F6A"/>
    <w:rsid w:val="00F51115"/>
    <w:rsid w:val="00F5164B"/>
    <w:rsid w:val="00F52341"/>
    <w:rsid w:val="00F528BD"/>
    <w:rsid w:val="00F5334B"/>
    <w:rsid w:val="00F538F9"/>
    <w:rsid w:val="00F53A37"/>
    <w:rsid w:val="00F5426C"/>
    <w:rsid w:val="00F55532"/>
    <w:rsid w:val="00F55B7C"/>
    <w:rsid w:val="00F55F3A"/>
    <w:rsid w:val="00F56511"/>
    <w:rsid w:val="00F566BC"/>
    <w:rsid w:val="00F5724F"/>
    <w:rsid w:val="00F576E6"/>
    <w:rsid w:val="00F57C7F"/>
    <w:rsid w:val="00F57CEE"/>
    <w:rsid w:val="00F57FF6"/>
    <w:rsid w:val="00F60BFE"/>
    <w:rsid w:val="00F6112F"/>
    <w:rsid w:val="00F61DBD"/>
    <w:rsid w:val="00F62CF2"/>
    <w:rsid w:val="00F63833"/>
    <w:rsid w:val="00F63CD9"/>
    <w:rsid w:val="00F644D5"/>
    <w:rsid w:val="00F656B4"/>
    <w:rsid w:val="00F658E5"/>
    <w:rsid w:val="00F659F2"/>
    <w:rsid w:val="00F65D0E"/>
    <w:rsid w:val="00F6637C"/>
    <w:rsid w:val="00F66E31"/>
    <w:rsid w:val="00F70697"/>
    <w:rsid w:val="00F71F5A"/>
    <w:rsid w:val="00F725AB"/>
    <w:rsid w:val="00F73ADB"/>
    <w:rsid w:val="00F73BD8"/>
    <w:rsid w:val="00F765F7"/>
    <w:rsid w:val="00F76F6D"/>
    <w:rsid w:val="00F76FCD"/>
    <w:rsid w:val="00F779FA"/>
    <w:rsid w:val="00F77CA8"/>
    <w:rsid w:val="00F809D1"/>
    <w:rsid w:val="00F82063"/>
    <w:rsid w:val="00F82FDC"/>
    <w:rsid w:val="00F83392"/>
    <w:rsid w:val="00F836F2"/>
    <w:rsid w:val="00F8399A"/>
    <w:rsid w:val="00F83ADB"/>
    <w:rsid w:val="00F8432A"/>
    <w:rsid w:val="00F84536"/>
    <w:rsid w:val="00F84863"/>
    <w:rsid w:val="00F849DC"/>
    <w:rsid w:val="00F850BB"/>
    <w:rsid w:val="00F8530B"/>
    <w:rsid w:val="00F85DEB"/>
    <w:rsid w:val="00F86346"/>
    <w:rsid w:val="00F86E22"/>
    <w:rsid w:val="00F87F82"/>
    <w:rsid w:val="00F90126"/>
    <w:rsid w:val="00F90873"/>
    <w:rsid w:val="00F90C64"/>
    <w:rsid w:val="00F90CC9"/>
    <w:rsid w:val="00F92334"/>
    <w:rsid w:val="00F9279D"/>
    <w:rsid w:val="00F92CCF"/>
    <w:rsid w:val="00F93628"/>
    <w:rsid w:val="00F93A34"/>
    <w:rsid w:val="00F93DA6"/>
    <w:rsid w:val="00F94856"/>
    <w:rsid w:val="00F94CF6"/>
    <w:rsid w:val="00F94F52"/>
    <w:rsid w:val="00FA19D0"/>
    <w:rsid w:val="00FA1F76"/>
    <w:rsid w:val="00FA23A9"/>
    <w:rsid w:val="00FA24B3"/>
    <w:rsid w:val="00FA2573"/>
    <w:rsid w:val="00FA2E5B"/>
    <w:rsid w:val="00FA3696"/>
    <w:rsid w:val="00FA3863"/>
    <w:rsid w:val="00FA41BA"/>
    <w:rsid w:val="00FA4521"/>
    <w:rsid w:val="00FA4B4A"/>
    <w:rsid w:val="00FA5A18"/>
    <w:rsid w:val="00FA648F"/>
    <w:rsid w:val="00FA70DA"/>
    <w:rsid w:val="00FA79E7"/>
    <w:rsid w:val="00FA7FBE"/>
    <w:rsid w:val="00FB060E"/>
    <w:rsid w:val="00FB0886"/>
    <w:rsid w:val="00FB0D4F"/>
    <w:rsid w:val="00FB0FF7"/>
    <w:rsid w:val="00FB1985"/>
    <w:rsid w:val="00FB1D86"/>
    <w:rsid w:val="00FB3143"/>
    <w:rsid w:val="00FB37AC"/>
    <w:rsid w:val="00FB405B"/>
    <w:rsid w:val="00FB40AE"/>
    <w:rsid w:val="00FB46FE"/>
    <w:rsid w:val="00FB49A4"/>
    <w:rsid w:val="00FB59E7"/>
    <w:rsid w:val="00FC20AF"/>
    <w:rsid w:val="00FC2A88"/>
    <w:rsid w:val="00FC2EFF"/>
    <w:rsid w:val="00FC331D"/>
    <w:rsid w:val="00FC33DC"/>
    <w:rsid w:val="00FC3AA3"/>
    <w:rsid w:val="00FC3BF8"/>
    <w:rsid w:val="00FC4C77"/>
    <w:rsid w:val="00FC5005"/>
    <w:rsid w:val="00FC53E1"/>
    <w:rsid w:val="00FC5455"/>
    <w:rsid w:val="00FC5788"/>
    <w:rsid w:val="00FC6D65"/>
    <w:rsid w:val="00FC6D73"/>
    <w:rsid w:val="00FC74FC"/>
    <w:rsid w:val="00FC78B9"/>
    <w:rsid w:val="00FC7A06"/>
    <w:rsid w:val="00FC7A6C"/>
    <w:rsid w:val="00FC7C71"/>
    <w:rsid w:val="00FC7E75"/>
    <w:rsid w:val="00FD0A19"/>
    <w:rsid w:val="00FD0F7E"/>
    <w:rsid w:val="00FD148C"/>
    <w:rsid w:val="00FD1923"/>
    <w:rsid w:val="00FD1C9C"/>
    <w:rsid w:val="00FD2233"/>
    <w:rsid w:val="00FD3DD5"/>
    <w:rsid w:val="00FD4C8B"/>
    <w:rsid w:val="00FD5B13"/>
    <w:rsid w:val="00FD61AD"/>
    <w:rsid w:val="00FD61F0"/>
    <w:rsid w:val="00FD62C7"/>
    <w:rsid w:val="00FD6BAF"/>
    <w:rsid w:val="00FD6D98"/>
    <w:rsid w:val="00FE0187"/>
    <w:rsid w:val="00FE09AB"/>
    <w:rsid w:val="00FE105D"/>
    <w:rsid w:val="00FE1D02"/>
    <w:rsid w:val="00FE2AA9"/>
    <w:rsid w:val="00FE3601"/>
    <w:rsid w:val="00FE3D08"/>
    <w:rsid w:val="00FE4AC4"/>
    <w:rsid w:val="00FE7384"/>
    <w:rsid w:val="00FF0290"/>
    <w:rsid w:val="00FF0724"/>
    <w:rsid w:val="00FF1B14"/>
    <w:rsid w:val="00FF1ED3"/>
    <w:rsid w:val="00FF3627"/>
    <w:rsid w:val="00FF5A66"/>
    <w:rsid w:val="00FF5CBE"/>
    <w:rsid w:val="00FF6C7E"/>
    <w:rsid w:val="00FF715D"/>
    <w:rsid w:val="00FF771D"/>
    <w:rsid w:val="065C1664"/>
    <w:rsid w:val="09320E8D"/>
    <w:rsid w:val="0B2F7794"/>
    <w:rsid w:val="0B38FF6F"/>
    <w:rsid w:val="27E83FFA"/>
    <w:rsid w:val="48875057"/>
    <w:rsid w:val="4B617A2E"/>
    <w:rsid w:val="4D0291D8"/>
    <w:rsid w:val="54C81906"/>
    <w:rsid w:val="6216A7BF"/>
    <w:rsid w:val="65C79802"/>
    <w:rsid w:val="6F1D935F"/>
    <w:rsid w:val="7C6FB7AB"/>
    <w:rsid w:val="7ED4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A4B374"/>
  <w15:docId w15:val="{022035D8-B5F6-4ECB-86AA-017A5F454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E6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5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62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06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911E17"/>
    <w:rPr>
      <w:color w:val="800080"/>
      <w:u w:val="single"/>
    </w:rPr>
  </w:style>
  <w:style w:type="paragraph" w:customStyle="1" w:styleId="Default">
    <w:name w:val="Default"/>
    <w:rsid w:val="00F92CCF"/>
    <w:pPr>
      <w:autoSpaceDE w:val="0"/>
      <w:autoSpaceDN w:val="0"/>
      <w:adjustRightInd w:val="0"/>
    </w:pPr>
    <w:rPr>
      <w:rFonts w:ascii="Comic Sans MS" w:eastAsia="SimSun" w:hAnsi="Comic Sans MS" w:cs="Comic Sans MS"/>
      <w:color w:val="000000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F92CCF"/>
    <w:rPr>
      <w:i/>
      <w:iCs/>
    </w:rPr>
  </w:style>
  <w:style w:type="character" w:styleId="Strong">
    <w:name w:val="Strong"/>
    <w:basedOn w:val="DefaultParagraphFont"/>
    <w:uiPriority w:val="22"/>
    <w:qFormat/>
    <w:rsid w:val="00F92CCF"/>
    <w:rPr>
      <w:b/>
      <w:bCs/>
    </w:rPr>
  </w:style>
  <w:style w:type="paragraph" w:styleId="BalloonText">
    <w:name w:val="Balloon Text"/>
    <w:basedOn w:val="Normal"/>
    <w:link w:val="BalloonTextChar"/>
    <w:rsid w:val="00CF4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0A09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205E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52F5D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552F5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2F5D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552F5D"/>
    <w:rPr>
      <w:rFonts w:ascii="Arial" w:hAnsi="Arial"/>
      <w:sz w:val="24"/>
      <w:szCs w:val="24"/>
    </w:rPr>
  </w:style>
  <w:style w:type="paragraph" w:customStyle="1" w:styleId="ContactInfo">
    <w:name w:val="Contact Info"/>
    <w:basedOn w:val="Normal"/>
    <w:uiPriority w:val="99"/>
    <w:rsid w:val="007E1090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eastAsiaTheme="minorEastAsia" w:hAnsi="DINPro-Regular" w:cs="DINPro-Regular"/>
      <w:color w:val="395EA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F0C8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57DD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B17A1"/>
  </w:style>
  <w:style w:type="character" w:styleId="CommentReference">
    <w:name w:val="annotation reference"/>
    <w:basedOn w:val="DefaultParagraphFont"/>
    <w:semiHidden/>
    <w:unhideWhenUsed/>
    <w:rsid w:val="005D35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35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355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35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3557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735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62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888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60511942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5153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67862619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buffalo.zoom.us/j/98579941392?pwd=UGpIVis0d3J1ZXhzWHZMUU91REkxQ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E2A-8C7E-473B-8E98-D4F5B1B4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asure@buffalo.edu</dc:creator>
  <cp:keywords/>
  <dc:description/>
  <cp:lastModifiedBy>Janelle Price</cp:lastModifiedBy>
  <cp:revision>20</cp:revision>
  <cp:lastPrinted>2019-09-11T16:15:00Z</cp:lastPrinted>
  <dcterms:created xsi:type="dcterms:W3CDTF">2022-09-06T14:23:00Z</dcterms:created>
  <dcterms:modified xsi:type="dcterms:W3CDTF">2022-09-15T15:44:00Z</dcterms:modified>
</cp:coreProperties>
</file>